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5A" w:rsidRDefault="00F4445A" w:rsidP="005040B5">
      <w:pPr>
        <w:ind w:firstLine="0"/>
        <w:jc w:val="center"/>
      </w:pPr>
      <w:r>
        <w:rPr>
          <w:noProof/>
        </w:rPr>
        <w:drawing>
          <wp:inline distT="0" distB="0" distL="0" distR="0">
            <wp:extent cx="565150" cy="7232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5A" w:rsidRDefault="00F4445A" w:rsidP="005040B5">
      <w:pPr>
        <w:pStyle w:val="5"/>
        <w:ind w:firstLine="0"/>
      </w:pPr>
      <w:r>
        <w:t>АДМИНИСТРАЦИЯ  ГОРОДА ЮГОРСКА</w:t>
      </w:r>
    </w:p>
    <w:p w:rsidR="00F4445A" w:rsidRPr="007D44E2" w:rsidRDefault="00F4445A" w:rsidP="005040B5">
      <w:pPr>
        <w:ind w:firstLine="0"/>
        <w:jc w:val="center"/>
        <w:rPr>
          <w:sz w:val="24"/>
          <w:szCs w:val="24"/>
        </w:rPr>
      </w:pPr>
      <w:r w:rsidRPr="007D44E2">
        <w:rPr>
          <w:sz w:val="24"/>
          <w:szCs w:val="24"/>
        </w:rPr>
        <w:t xml:space="preserve">Ханты-Мансийского автономного округа – Югры </w:t>
      </w:r>
    </w:p>
    <w:p w:rsidR="00F4445A" w:rsidRDefault="00F4445A" w:rsidP="005040B5">
      <w:pPr>
        <w:ind w:firstLine="0"/>
        <w:jc w:val="center"/>
        <w:rPr>
          <w:sz w:val="32"/>
        </w:rPr>
      </w:pPr>
    </w:p>
    <w:p w:rsidR="00F4445A" w:rsidRPr="007D44E2" w:rsidRDefault="00450AC3" w:rsidP="005040B5">
      <w:pPr>
        <w:pStyle w:val="6"/>
        <w:ind w:firstLine="0"/>
        <w:rPr>
          <w:sz w:val="24"/>
          <w:szCs w:val="24"/>
        </w:rPr>
      </w:pPr>
      <w:r>
        <w:t>П</w:t>
      </w:r>
      <w:r w:rsidR="00F4445A">
        <w:t xml:space="preserve">ОСТАНОВЛЕНИЕ       </w:t>
      </w:r>
      <w:r w:rsidR="006230BF">
        <w:t xml:space="preserve">            </w:t>
      </w:r>
    </w:p>
    <w:p w:rsidR="00F4445A" w:rsidRDefault="00F4445A" w:rsidP="00F4445A">
      <w:pPr>
        <w:rPr>
          <w:sz w:val="40"/>
        </w:rPr>
      </w:pPr>
    </w:p>
    <w:p w:rsidR="00F4445A" w:rsidRPr="00450AC3" w:rsidRDefault="00F4445A" w:rsidP="00113173">
      <w:pPr>
        <w:pStyle w:val="a5"/>
        <w:ind w:firstLine="0"/>
        <w:jc w:val="left"/>
        <w:rPr>
          <w:u w:val="single"/>
        </w:rPr>
      </w:pPr>
      <w:r w:rsidRPr="00450AC3">
        <w:rPr>
          <w:u w:val="single"/>
        </w:rPr>
        <w:t xml:space="preserve">от </w:t>
      </w:r>
      <w:r w:rsidR="00450AC3" w:rsidRPr="00450AC3">
        <w:rPr>
          <w:u w:val="single"/>
        </w:rPr>
        <w:t>28.03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40B5">
        <w:t xml:space="preserve">                                                                                   </w:t>
      </w:r>
      <w:r>
        <w:t xml:space="preserve"> </w:t>
      </w:r>
      <w:r w:rsidR="00450AC3">
        <w:t xml:space="preserve">                       </w:t>
      </w:r>
      <w:r w:rsidRPr="00450AC3">
        <w:rPr>
          <w:u w:val="single"/>
        </w:rPr>
        <w:t xml:space="preserve">№  </w:t>
      </w:r>
      <w:r w:rsidR="00450AC3" w:rsidRPr="00450AC3">
        <w:rPr>
          <w:u w:val="single"/>
        </w:rPr>
        <w:t>1186</w:t>
      </w:r>
    </w:p>
    <w:p w:rsidR="00F4445A" w:rsidRDefault="00F4445A" w:rsidP="00F4445A">
      <w:pPr>
        <w:pStyle w:val="a5"/>
        <w:jc w:val="left"/>
        <w:rPr>
          <w:u w:val="single"/>
        </w:rPr>
      </w:pPr>
    </w:p>
    <w:p w:rsidR="00F4445A" w:rsidRDefault="00F4445A" w:rsidP="00F4445A">
      <w:pPr>
        <w:pStyle w:val="a5"/>
        <w:jc w:val="left"/>
        <w:rPr>
          <w:szCs w:val="24"/>
        </w:rPr>
      </w:pPr>
    </w:p>
    <w:p w:rsidR="005040B5" w:rsidRDefault="00F4445A" w:rsidP="00A96033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 смотре-конкурсе</w:t>
      </w:r>
      <w:r w:rsidR="005040B5">
        <w:rPr>
          <w:szCs w:val="24"/>
        </w:rPr>
        <w:t xml:space="preserve"> </w:t>
      </w:r>
    </w:p>
    <w:p w:rsidR="00173D8E" w:rsidRDefault="00173D8E" w:rsidP="00A96033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на лучшую организацию  работы </w:t>
      </w:r>
    </w:p>
    <w:p w:rsidR="00173D8E" w:rsidRDefault="00173D8E" w:rsidP="00A96033">
      <w:pPr>
        <w:pStyle w:val="a5"/>
        <w:ind w:firstLine="0"/>
        <w:jc w:val="left"/>
        <w:rPr>
          <w:szCs w:val="24"/>
        </w:rPr>
      </w:pPr>
      <w:r>
        <w:rPr>
          <w:szCs w:val="24"/>
        </w:rPr>
        <w:t>в области охраны  труда и</w:t>
      </w:r>
    </w:p>
    <w:p w:rsidR="005040B5" w:rsidRDefault="005040B5" w:rsidP="00A96033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егулировани</w:t>
      </w:r>
      <w:r w:rsidR="00173D8E">
        <w:rPr>
          <w:szCs w:val="24"/>
        </w:rPr>
        <w:t>я</w:t>
      </w:r>
      <w:r>
        <w:rPr>
          <w:szCs w:val="24"/>
        </w:rPr>
        <w:t xml:space="preserve"> социально-</w:t>
      </w:r>
    </w:p>
    <w:p w:rsidR="00173D8E" w:rsidRDefault="005040B5" w:rsidP="00173D8E">
      <w:pPr>
        <w:pStyle w:val="a5"/>
        <w:ind w:firstLine="0"/>
        <w:jc w:val="left"/>
        <w:rPr>
          <w:szCs w:val="24"/>
        </w:rPr>
      </w:pPr>
      <w:r>
        <w:rPr>
          <w:szCs w:val="24"/>
        </w:rPr>
        <w:t>трудовых отношений</w:t>
      </w:r>
    </w:p>
    <w:p w:rsidR="00F6644D" w:rsidRPr="00A96033" w:rsidRDefault="00F6644D" w:rsidP="00173D8E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 городе </w:t>
      </w:r>
      <w:proofErr w:type="spellStart"/>
      <w:r>
        <w:rPr>
          <w:szCs w:val="24"/>
        </w:rPr>
        <w:t>Югорске</w:t>
      </w:r>
      <w:proofErr w:type="spellEnd"/>
    </w:p>
    <w:p w:rsidR="00F4445A" w:rsidRPr="00A96033" w:rsidRDefault="00F4445A" w:rsidP="005040B5">
      <w:pPr>
        <w:pStyle w:val="a5"/>
        <w:ind w:firstLine="0"/>
        <w:jc w:val="left"/>
        <w:rPr>
          <w:szCs w:val="24"/>
        </w:rPr>
      </w:pPr>
    </w:p>
    <w:p w:rsidR="00F4445A" w:rsidRDefault="00F4445A" w:rsidP="00F4445A">
      <w:pPr>
        <w:ind w:firstLine="709"/>
        <w:rPr>
          <w:sz w:val="24"/>
          <w:szCs w:val="24"/>
        </w:rPr>
      </w:pPr>
    </w:p>
    <w:p w:rsidR="005040B5" w:rsidRDefault="005040B5" w:rsidP="00F4445A">
      <w:pPr>
        <w:ind w:firstLine="709"/>
        <w:rPr>
          <w:sz w:val="24"/>
          <w:szCs w:val="24"/>
        </w:rPr>
      </w:pPr>
    </w:p>
    <w:p w:rsidR="00F4445A" w:rsidRDefault="00F4445A" w:rsidP="005137F6">
      <w:pPr>
        <w:pStyle w:val="23"/>
        <w:ind w:firstLine="426"/>
      </w:pPr>
      <w:r w:rsidRPr="008D1299">
        <w:t xml:space="preserve">Во исполнение мероприятий </w:t>
      </w:r>
      <w:r w:rsidR="005040B5">
        <w:t xml:space="preserve">подпрограммы </w:t>
      </w:r>
      <w:r w:rsidR="005040B5">
        <w:rPr>
          <w:lang w:val="en-US"/>
        </w:rPr>
        <w:t>V</w:t>
      </w:r>
      <w:r w:rsidR="005040B5" w:rsidRPr="005040B5">
        <w:t xml:space="preserve"> </w:t>
      </w:r>
      <w:r w:rsidR="005040B5">
        <w:t xml:space="preserve">«Совершенствование социально-трудовых отношений и охраны труда» </w:t>
      </w:r>
      <w:r w:rsidR="00161A9A">
        <w:t>муниципальной</w:t>
      </w:r>
      <w:r w:rsidRPr="008D1299">
        <w:t xml:space="preserve"> программы</w:t>
      </w:r>
      <w:r w:rsidR="005040B5">
        <w:t xml:space="preserve"> «Социально - экономическое развитие и совершенствование государственного и муниципального управления в городе </w:t>
      </w:r>
      <w:proofErr w:type="spellStart"/>
      <w:r w:rsidR="005040B5">
        <w:t>Югорске</w:t>
      </w:r>
      <w:proofErr w:type="spellEnd"/>
      <w:r w:rsidR="005040B5">
        <w:t xml:space="preserve"> на 2014 – 2020 годы»</w:t>
      </w:r>
      <w:r w:rsidRPr="008D1299">
        <w:t xml:space="preserve">, утвержденной постановлением администрации города </w:t>
      </w:r>
      <w:proofErr w:type="spellStart"/>
      <w:r w:rsidRPr="008D1299">
        <w:t>Югорска</w:t>
      </w:r>
      <w:proofErr w:type="spellEnd"/>
      <w:r w:rsidRPr="008D1299">
        <w:t xml:space="preserve"> от </w:t>
      </w:r>
      <w:r w:rsidR="003729E8">
        <w:t>31.10.</w:t>
      </w:r>
      <w:r w:rsidR="005D3D94">
        <w:t>2013 № 3278:</w:t>
      </w:r>
    </w:p>
    <w:p w:rsidR="005040B5" w:rsidRDefault="00F6644D" w:rsidP="005137F6">
      <w:pPr>
        <w:pStyle w:val="a5"/>
        <w:ind w:right="-143" w:firstLine="426"/>
        <w:jc w:val="left"/>
      </w:pPr>
      <w:r>
        <w:t xml:space="preserve">1. </w:t>
      </w:r>
      <w:r w:rsidR="00173D8E">
        <w:t>У</w:t>
      </w:r>
      <w:r w:rsidR="00F4445A" w:rsidRPr="00173D8E">
        <w:t xml:space="preserve">твердить Положение </w:t>
      </w:r>
      <w:r w:rsidR="00173D8E" w:rsidRPr="00173D8E">
        <w:t xml:space="preserve">о смотре-конкурсе на лучшую организацию  работы в области </w:t>
      </w:r>
      <w:r w:rsidR="005137F6">
        <w:t>охр</w:t>
      </w:r>
      <w:r w:rsidR="00173D8E" w:rsidRPr="00173D8E">
        <w:t xml:space="preserve">аны  труда и регулирования социально-трудовых отношений </w:t>
      </w:r>
      <w:r>
        <w:rPr>
          <w:szCs w:val="24"/>
        </w:rPr>
        <w:t xml:space="preserve">в городе </w:t>
      </w:r>
      <w:proofErr w:type="spellStart"/>
      <w:r>
        <w:rPr>
          <w:szCs w:val="24"/>
        </w:rPr>
        <w:t>Югорске</w:t>
      </w:r>
      <w:proofErr w:type="spellEnd"/>
      <w:r w:rsidR="005137F6">
        <w:rPr>
          <w:szCs w:val="24"/>
        </w:rPr>
        <w:t xml:space="preserve"> (Приложен</w:t>
      </w:r>
      <w:r w:rsidR="005040B5" w:rsidRPr="00173D8E">
        <w:t>ие</w:t>
      </w:r>
      <w:r w:rsidR="005137F6">
        <w:t xml:space="preserve"> 1</w:t>
      </w:r>
      <w:r w:rsidR="005040B5" w:rsidRPr="00173D8E">
        <w:t>).</w:t>
      </w:r>
    </w:p>
    <w:p w:rsidR="00173D8E" w:rsidRPr="00173D8E" w:rsidRDefault="00F6644D" w:rsidP="005137F6">
      <w:pPr>
        <w:pStyle w:val="a5"/>
        <w:ind w:firstLine="426"/>
      </w:pPr>
      <w:r>
        <w:t xml:space="preserve">2. </w:t>
      </w:r>
      <w:r w:rsidR="00173D8E">
        <w:t>Ут</w:t>
      </w:r>
      <w:r w:rsidR="00173D8E" w:rsidRPr="00173D8E">
        <w:t>вердить состав конкурсной комиссии смотра-конкурса</w:t>
      </w:r>
      <w:r w:rsidR="005137F6">
        <w:t xml:space="preserve"> на лучшую организацию  работы в области охраны  труда и регулирования социально-трудовых отношений </w:t>
      </w:r>
      <w:r w:rsidR="005137F6">
        <w:rPr>
          <w:szCs w:val="24"/>
        </w:rPr>
        <w:t xml:space="preserve">в городе </w:t>
      </w:r>
      <w:proofErr w:type="spellStart"/>
      <w:r w:rsidR="005137F6">
        <w:rPr>
          <w:szCs w:val="24"/>
        </w:rPr>
        <w:t>Югорске</w:t>
      </w:r>
      <w:proofErr w:type="spellEnd"/>
      <w:r w:rsidR="00173D8E" w:rsidRPr="00173D8E">
        <w:t xml:space="preserve"> (Приложение 2). </w:t>
      </w:r>
    </w:p>
    <w:p w:rsidR="00F4445A" w:rsidRPr="00173D8E" w:rsidRDefault="00F6644D" w:rsidP="005137F6">
      <w:pPr>
        <w:pStyle w:val="23"/>
        <w:ind w:firstLine="426"/>
      </w:pPr>
      <w:r>
        <w:t>3.</w:t>
      </w:r>
      <w:r w:rsidR="00F4445A" w:rsidRPr="00173D8E">
        <w:t xml:space="preserve"> Утвердить смету расходов на проведение смотра-конкурса</w:t>
      </w:r>
      <w:r w:rsidR="002930C1" w:rsidRPr="00173D8E">
        <w:t xml:space="preserve"> </w:t>
      </w:r>
      <w:r w:rsidR="005137F6">
        <w:t xml:space="preserve">на лучшую организацию  работы в области охраны  труда и регулирования социально-трудовых отношений в городе </w:t>
      </w:r>
      <w:proofErr w:type="spellStart"/>
      <w:r w:rsidR="005137F6">
        <w:t>Югорске</w:t>
      </w:r>
      <w:proofErr w:type="spellEnd"/>
      <w:r w:rsidR="005137F6">
        <w:t xml:space="preserve"> </w:t>
      </w:r>
      <w:r w:rsidR="00F4445A" w:rsidRPr="00173D8E">
        <w:t>в сумме 120 000 (сто двадцать тысяч) рублей (Приложение 3).</w:t>
      </w:r>
    </w:p>
    <w:p w:rsidR="00F4445A" w:rsidRPr="008D1299" w:rsidRDefault="002930C1" w:rsidP="005137F6">
      <w:pPr>
        <w:pStyle w:val="a9"/>
        <w:ind w:firstLine="426"/>
      </w:pPr>
      <w:r>
        <w:t>4</w:t>
      </w:r>
      <w:r w:rsidR="00F4445A" w:rsidRPr="008D1299">
        <w:t xml:space="preserve">. Управлению экономической политики администрации города </w:t>
      </w:r>
      <w:proofErr w:type="spellStart"/>
      <w:r w:rsidR="00F4445A" w:rsidRPr="008D1299">
        <w:t>Югорска</w:t>
      </w:r>
      <w:proofErr w:type="spellEnd"/>
      <w:r w:rsidR="00F4445A" w:rsidRPr="008D1299">
        <w:t xml:space="preserve"> (И.В. </w:t>
      </w:r>
      <w:proofErr w:type="spellStart"/>
      <w:r w:rsidR="00F4445A" w:rsidRPr="008D1299">
        <w:t>Грудцына</w:t>
      </w:r>
      <w:proofErr w:type="spellEnd"/>
      <w:r w:rsidR="00F4445A">
        <w:t>)</w:t>
      </w:r>
      <w:r w:rsidR="00F4445A" w:rsidRPr="008D1299">
        <w:t xml:space="preserve"> организовать работу по проведению смотра - конкурса</w:t>
      </w:r>
      <w:r w:rsidR="005137F6" w:rsidRPr="005137F6">
        <w:t xml:space="preserve"> </w:t>
      </w:r>
      <w:r w:rsidR="005137F6">
        <w:t xml:space="preserve">на лучшую организацию  работы в области охраны  труда и регулирования социально-трудовых отношений в городе </w:t>
      </w:r>
      <w:proofErr w:type="spellStart"/>
      <w:r w:rsidR="005137F6">
        <w:t>Югорске</w:t>
      </w:r>
      <w:proofErr w:type="spellEnd"/>
      <w:r w:rsidR="00F4445A" w:rsidRPr="008D1299">
        <w:t xml:space="preserve">. </w:t>
      </w:r>
    </w:p>
    <w:p w:rsidR="00F4445A" w:rsidRPr="008D1299" w:rsidRDefault="00A60290" w:rsidP="005137F6">
      <w:pPr>
        <w:pStyle w:val="23"/>
        <w:ind w:firstLine="426"/>
      </w:pPr>
      <w:r>
        <w:t>5</w:t>
      </w:r>
      <w:r w:rsidR="00F4445A" w:rsidRPr="008D1299">
        <w:t xml:space="preserve">.  Настоящее постановление опубликовать в  газете «Югорский вестник» и разместить на официальном сайте администрации города </w:t>
      </w:r>
      <w:proofErr w:type="spellStart"/>
      <w:r w:rsidR="00F4445A" w:rsidRPr="008D1299">
        <w:t>Югорска</w:t>
      </w:r>
      <w:proofErr w:type="spellEnd"/>
      <w:r w:rsidR="00F4445A" w:rsidRPr="008D1299">
        <w:t>.</w:t>
      </w:r>
    </w:p>
    <w:p w:rsidR="00F4445A" w:rsidRPr="008D1299" w:rsidRDefault="00A60290" w:rsidP="005137F6">
      <w:pPr>
        <w:ind w:firstLine="426"/>
        <w:rPr>
          <w:sz w:val="24"/>
          <w:szCs w:val="24"/>
        </w:rPr>
      </w:pPr>
      <w:r>
        <w:rPr>
          <w:sz w:val="24"/>
          <w:szCs w:val="24"/>
        </w:rPr>
        <w:t>6</w:t>
      </w:r>
      <w:r w:rsidR="00F4445A" w:rsidRPr="008D1299">
        <w:rPr>
          <w:sz w:val="24"/>
          <w:szCs w:val="24"/>
        </w:rPr>
        <w:t xml:space="preserve">. </w:t>
      </w:r>
      <w:proofErr w:type="gramStart"/>
      <w:r w:rsidR="00F4445A" w:rsidRPr="008D1299">
        <w:rPr>
          <w:sz w:val="24"/>
          <w:szCs w:val="24"/>
        </w:rPr>
        <w:t>Контроль за</w:t>
      </w:r>
      <w:proofErr w:type="gramEnd"/>
      <w:r w:rsidR="00F4445A" w:rsidRPr="008D1299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 </w:t>
      </w:r>
      <w:proofErr w:type="spellStart"/>
      <w:r w:rsidR="00F4445A" w:rsidRPr="008D1299">
        <w:rPr>
          <w:sz w:val="24"/>
          <w:szCs w:val="24"/>
        </w:rPr>
        <w:t>Югорска</w:t>
      </w:r>
      <w:proofErr w:type="spellEnd"/>
      <w:r w:rsidR="00F4445A" w:rsidRPr="008D1299">
        <w:rPr>
          <w:sz w:val="24"/>
          <w:szCs w:val="24"/>
        </w:rPr>
        <w:t xml:space="preserve"> - директора департамента муниципальной собственности и градостроительства С.Д. </w:t>
      </w:r>
      <w:proofErr w:type="spellStart"/>
      <w:r w:rsidR="00F4445A" w:rsidRPr="008D1299">
        <w:rPr>
          <w:sz w:val="24"/>
          <w:szCs w:val="24"/>
        </w:rPr>
        <w:t>Голина</w:t>
      </w:r>
      <w:proofErr w:type="spellEnd"/>
      <w:r w:rsidR="00F4445A" w:rsidRPr="008D1299">
        <w:rPr>
          <w:sz w:val="24"/>
          <w:szCs w:val="24"/>
        </w:rPr>
        <w:t>.</w:t>
      </w:r>
    </w:p>
    <w:p w:rsidR="00F4445A" w:rsidRPr="008D1299" w:rsidRDefault="00F4445A" w:rsidP="005137F6">
      <w:pPr>
        <w:ind w:firstLine="426"/>
        <w:rPr>
          <w:sz w:val="24"/>
          <w:szCs w:val="24"/>
        </w:rPr>
      </w:pPr>
    </w:p>
    <w:p w:rsidR="00F4445A" w:rsidRDefault="00F4445A" w:rsidP="00F4445A">
      <w:pPr>
        <w:rPr>
          <w:sz w:val="24"/>
          <w:szCs w:val="24"/>
        </w:rPr>
      </w:pPr>
    </w:p>
    <w:p w:rsidR="002930C1" w:rsidRDefault="002930C1" w:rsidP="00F4445A">
      <w:pPr>
        <w:rPr>
          <w:sz w:val="24"/>
          <w:szCs w:val="24"/>
        </w:rPr>
      </w:pPr>
    </w:p>
    <w:p w:rsidR="002930C1" w:rsidRDefault="002930C1" w:rsidP="00F4445A">
      <w:pPr>
        <w:rPr>
          <w:sz w:val="24"/>
          <w:szCs w:val="24"/>
        </w:rPr>
      </w:pPr>
    </w:p>
    <w:p w:rsidR="00F4445A" w:rsidRPr="0005420F" w:rsidRDefault="00F4445A" w:rsidP="00F4445A">
      <w:pPr>
        <w:ind w:firstLine="0"/>
        <w:rPr>
          <w:b/>
          <w:sz w:val="24"/>
          <w:szCs w:val="24"/>
        </w:rPr>
      </w:pPr>
      <w:r w:rsidRPr="0005420F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 xml:space="preserve">администрации </w:t>
      </w:r>
      <w:r w:rsidR="0067008D">
        <w:rPr>
          <w:b/>
          <w:sz w:val="24"/>
          <w:szCs w:val="24"/>
        </w:rPr>
        <w:t xml:space="preserve">города  </w:t>
      </w:r>
      <w:proofErr w:type="spellStart"/>
      <w:r w:rsidR="0067008D">
        <w:rPr>
          <w:b/>
          <w:sz w:val="24"/>
          <w:szCs w:val="24"/>
        </w:rPr>
        <w:t>Югорска</w:t>
      </w:r>
      <w:proofErr w:type="spellEnd"/>
      <w:r w:rsidRPr="0005420F">
        <w:rPr>
          <w:b/>
          <w:sz w:val="24"/>
          <w:szCs w:val="24"/>
        </w:rPr>
        <w:tab/>
      </w:r>
      <w:r w:rsidRPr="0005420F">
        <w:rPr>
          <w:b/>
          <w:sz w:val="24"/>
          <w:szCs w:val="24"/>
        </w:rPr>
        <w:tab/>
      </w:r>
      <w:r w:rsidR="0067008D">
        <w:rPr>
          <w:b/>
          <w:sz w:val="24"/>
          <w:szCs w:val="24"/>
        </w:rPr>
        <w:tab/>
      </w:r>
      <w:r w:rsidR="0067008D">
        <w:rPr>
          <w:b/>
          <w:sz w:val="24"/>
          <w:szCs w:val="24"/>
        </w:rPr>
        <w:tab/>
      </w:r>
      <w:r w:rsidR="002930C1">
        <w:rPr>
          <w:b/>
          <w:sz w:val="24"/>
          <w:szCs w:val="24"/>
        </w:rPr>
        <w:t xml:space="preserve">                                                       </w:t>
      </w:r>
      <w:r w:rsidR="0067008D">
        <w:rPr>
          <w:b/>
          <w:sz w:val="24"/>
          <w:szCs w:val="24"/>
        </w:rPr>
        <w:tab/>
      </w:r>
      <w:r w:rsidR="0067008D">
        <w:rPr>
          <w:b/>
          <w:sz w:val="24"/>
          <w:szCs w:val="24"/>
        </w:rPr>
        <w:tab/>
        <w:t xml:space="preserve">М.И. </w:t>
      </w:r>
      <w:proofErr w:type="spellStart"/>
      <w:r w:rsidR="0067008D">
        <w:rPr>
          <w:b/>
          <w:sz w:val="24"/>
          <w:szCs w:val="24"/>
        </w:rPr>
        <w:t>Бодак</w:t>
      </w:r>
      <w:proofErr w:type="spellEnd"/>
    </w:p>
    <w:p w:rsidR="00F4445A" w:rsidRDefault="00F4445A" w:rsidP="00F4445A">
      <w:pPr>
        <w:rPr>
          <w:sz w:val="24"/>
          <w:szCs w:val="24"/>
        </w:rPr>
      </w:pPr>
    </w:p>
    <w:p w:rsidR="00A60290" w:rsidRDefault="00A60290" w:rsidP="00F4445A">
      <w:pPr>
        <w:ind w:firstLine="0"/>
        <w:rPr>
          <w:sz w:val="24"/>
          <w:szCs w:val="24"/>
        </w:rPr>
      </w:pPr>
    </w:p>
    <w:p w:rsidR="00F4445A" w:rsidRDefault="00F4445A" w:rsidP="00F4445A">
      <w:pPr>
        <w:ind w:left="5220"/>
        <w:rPr>
          <w:sz w:val="24"/>
          <w:szCs w:val="24"/>
        </w:rPr>
      </w:pPr>
    </w:p>
    <w:p w:rsidR="00450AC3" w:rsidRDefault="00450AC3" w:rsidP="00F4445A">
      <w:pPr>
        <w:ind w:left="5220"/>
        <w:rPr>
          <w:sz w:val="24"/>
          <w:szCs w:val="24"/>
        </w:rPr>
      </w:pPr>
    </w:p>
    <w:p w:rsidR="00450AC3" w:rsidRDefault="00450AC3" w:rsidP="00F4445A">
      <w:pPr>
        <w:ind w:left="5220"/>
        <w:rPr>
          <w:sz w:val="24"/>
          <w:szCs w:val="24"/>
        </w:rPr>
      </w:pPr>
    </w:p>
    <w:p w:rsidR="005D3D94" w:rsidRDefault="005D3D94" w:rsidP="00F4445A">
      <w:pPr>
        <w:ind w:left="5220"/>
        <w:rPr>
          <w:sz w:val="24"/>
          <w:szCs w:val="24"/>
        </w:rPr>
      </w:pPr>
    </w:p>
    <w:p w:rsidR="005D3D94" w:rsidRDefault="005D3D94" w:rsidP="00F4445A">
      <w:pPr>
        <w:ind w:left="5220"/>
        <w:rPr>
          <w:sz w:val="24"/>
          <w:szCs w:val="24"/>
        </w:rPr>
      </w:pPr>
    </w:p>
    <w:p w:rsidR="00F4445A" w:rsidRDefault="00F4445A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F4445A" w:rsidRDefault="00F4445A" w:rsidP="00F4445A">
      <w:pPr>
        <w:tabs>
          <w:tab w:val="left" w:pos="5760"/>
        </w:tabs>
        <w:ind w:left="6636" w:hanging="15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F4445A" w:rsidRDefault="00F4445A" w:rsidP="00F4445A">
      <w:pPr>
        <w:tabs>
          <w:tab w:val="left" w:pos="5760"/>
        </w:tabs>
        <w:ind w:left="648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F4445A" w:rsidRPr="00450AC3" w:rsidRDefault="00F4445A" w:rsidP="00450AC3">
      <w:pPr>
        <w:ind w:left="5772" w:firstLine="708"/>
        <w:jc w:val="right"/>
        <w:rPr>
          <w:iCs/>
          <w:sz w:val="24"/>
          <w:szCs w:val="24"/>
          <w:u w:val="single"/>
        </w:rPr>
      </w:pPr>
      <w:r w:rsidRPr="00450AC3">
        <w:rPr>
          <w:sz w:val="24"/>
          <w:szCs w:val="24"/>
          <w:u w:val="single"/>
        </w:rPr>
        <w:t xml:space="preserve">от </w:t>
      </w:r>
      <w:r w:rsidR="00450AC3" w:rsidRPr="00450AC3">
        <w:rPr>
          <w:sz w:val="24"/>
          <w:szCs w:val="24"/>
          <w:u w:val="single"/>
        </w:rPr>
        <w:t xml:space="preserve">28.03.2014  </w:t>
      </w:r>
      <w:r w:rsidRPr="00450AC3">
        <w:rPr>
          <w:iCs/>
          <w:sz w:val="24"/>
          <w:szCs w:val="24"/>
          <w:u w:val="single"/>
        </w:rPr>
        <w:t xml:space="preserve"> №</w:t>
      </w:r>
      <w:r w:rsidR="00450AC3" w:rsidRPr="00450AC3">
        <w:rPr>
          <w:iCs/>
          <w:sz w:val="24"/>
          <w:szCs w:val="24"/>
          <w:u w:val="single"/>
        </w:rPr>
        <w:t xml:space="preserve"> 1186</w:t>
      </w:r>
    </w:p>
    <w:p w:rsidR="00F4445A" w:rsidRDefault="00F4445A" w:rsidP="0038291F">
      <w:pPr>
        <w:ind w:firstLine="0"/>
        <w:rPr>
          <w:b/>
          <w:sz w:val="24"/>
          <w:szCs w:val="24"/>
        </w:rPr>
      </w:pPr>
    </w:p>
    <w:p w:rsidR="00F4445A" w:rsidRDefault="00F4445A" w:rsidP="00F4445A">
      <w:pPr>
        <w:jc w:val="center"/>
        <w:rPr>
          <w:b/>
          <w:sz w:val="24"/>
          <w:szCs w:val="24"/>
        </w:rPr>
      </w:pPr>
    </w:p>
    <w:p w:rsidR="004F0E60" w:rsidRDefault="004F0E60" w:rsidP="00F4445A">
      <w:pPr>
        <w:jc w:val="center"/>
        <w:rPr>
          <w:b/>
          <w:sz w:val="24"/>
          <w:szCs w:val="24"/>
        </w:rPr>
      </w:pPr>
    </w:p>
    <w:p w:rsidR="003B461F" w:rsidRPr="003B461F" w:rsidRDefault="003B461F" w:rsidP="00A60290">
      <w:pPr>
        <w:ind w:left="143" w:firstLine="839"/>
        <w:jc w:val="center"/>
        <w:rPr>
          <w:b/>
          <w:sz w:val="24"/>
          <w:szCs w:val="24"/>
        </w:rPr>
      </w:pPr>
      <w:r w:rsidRPr="003B461F">
        <w:rPr>
          <w:b/>
          <w:sz w:val="24"/>
          <w:szCs w:val="24"/>
        </w:rPr>
        <w:t xml:space="preserve">Положение </w:t>
      </w:r>
    </w:p>
    <w:p w:rsidR="00F52E80" w:rsidRDefault="003B461F" w:rsidP="00A60290">
      <w:pPr>
        <w:ind w:left="143" w:firstLine="839"/>
        <w:jc w:val="center"/>
        <w:rPr>
          <w:b/>
          <w:sz w:val="24"/>
          <w:szCs w:val="24"/>
        </w:rPr>
      </w:pPr>
      <w:r w:rsidRPr="003B461F">
        <w:rPr>
          <w:b/>
          <w:sz w:val="24"/>
          <w:szCs w:val="24"/>
        </w:rPr>
        <w:t xml:space="preserve">о смотре-конкурсе на лучшую организацию  работы в области охраны  труда и регулирования социально-трудовых отношений </w:t>
      </w:r>
      <w:r w:rsidR="00F6644D">
        <w:rPr>
          <w:b/>
          <w:sz w:val="24"/>
          <w:szCs w:val="24"/>
        </w:rPr>
        <w:t xml:space="preserve">в городе </w:t>
      </w:r>
      <w:proofErr w:type="spellStart"/>
      <w:r w:rsidR="00F6644D">
        <w:rPr>
          <w:b/>
          <w:sz w:val="24"/>
          <w:szCs w:val="24"/>
        </w:rPr>
        <w:t>Югорске</w:t>
      </w:r>
      <w:proofErr w:type="spellEnd"/>
    </w:p>
    <w:p w:rsidR="00F52E80" w:rsidRDefault="00F52E80" w:rsidP="00A60290">
      <w:pPr>
        <w:ind w:left="143" w:firstLine="839"/>
        <w:jc w:val="center"/>
        <w:rPr>
          <w:b/>
          <w:sz w:val="24"/>
          <w:szCs w:val="24"/>
        </w:rPr>
      </w:pPr>
    </w:p>
    <w:p w:rsidR="00F4445A" w:rsidRDefault="00F4445A" w:rsidP="00A60290">
      <w:pPr>
        <w:ind w:left="143" w:firstLine="83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F4445A" w:rsidRDefault="00F4445A" w:rsidP="00A60290">
      <w:pPr>
        <w:ind w:firstLine="567"/>
        <w:rPr>
          <w:sz w:val="24"/>
          <w:szCs w:val="24"/>
        </w:rPr>
      </w:pPr>
    </w:p>
    <w:p w:rsidR="00F4445A" w:rsidRPr="004F0E60" w:rsidRDefault="00F4445A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3B461F" w:rsidRPr="003B461F">
        <w:rPr>
          <w:sz w:val="24"/>
          <w:szCs w:val="24"/>
        </w:rPr>
        <w:t xml:space="preserve">Положение о смотре-конкурсе на лучшую организацию  работы в области охраны  труда и регулирования социально-трудовых отношений среди работодателей города </w:t>
      </w:r>
      <w:proofErr w:type="spellStart"/>
      <w:r w:rsidR="003B461F" w:rsidRPr="003B461F">
        <w:rPr>
          <w:sz w:val="24"/>
          <w:szCs w:val="24"/>
        </w:rPr>
        <w:t>Югорска</w:t>
      </w:r>
      <w:proofErr w:type="spellEnd"/>
      <w:r w:rsidR="003B461F" w:rsidRPr="00544FB8">
        <w:rPr>
          <w:sz w:val="24"/>
          <w:szCs w:val="24"/>
        </w:rPr>
        <w:t xml:space="preserve"> </w:t>
      </w:r>
      <w:r w:rsidRPr="00544FB8">
        <w:rPr>
          <w:sz w:val="24"/>
          <w:szCs w:val="24"/>
        </w:rPr>
        <w:t>(далее</w:t>
      </w:r>
      <w:r w:rsidR="004F0E60">
        <w:rPr>
          <w:sz w:val="24"/>
          <w:szCs w:val="24"/>
        </w:rPr>
        <w:t xml:space="preserve"> - </w:t>
      </w:r>
      <w:r w:rsidRPr="00544FB8">
        <w:rPr>
          <w:sz w:val="24"/>
          <w:szCs w:val="24"/>
        </w:rPr>
        <w:t xml:space="preserve">смотр-конкурс), разработано в рамках выполнения </w:t>
      </w:r>
      <w:r w:rsidR="004F0E60" w:rsidRPr="004F0E60">
        <w:rPr>
          <w:sz w:val="24"/>
          <w:szCs w:val="24"/>
        </w:rPr>
        <w:t xml:space="preserve">мероприятий подпрограммы </w:t>
      </w:r>
      <w:r w:rsidR="004F0E60" w:rsidRPr="004F0E60">
        <w:rPr>
          <w:sz w:val="24"/>
          <w:szCs w:val="24"/>
          <w:lang w:val="en-US"/>
        </w:rPr>
        <w:t>V</w:t>
      </w:r>
      <w:r w:rsidR="004F0E60" w:rsidRPr="004F0E60">
        <w:rPr>
          <w:sz w:val="24"/>
          <w:szCs w:val="24"/>
        </w:rPr>
        <w:t xml:space="preserve"> «Совершенствование социально-трудовых отношений и охраны труда» муниципальной программы «Социально - экономическое развитие и совершенствование государственного и муниципального управления в городе </w:t>
      </w:r>
      <w:proofErr w:type="spellStart"/>
      <w:r w:rsidR="004F0E60" w:rsidRPr="004F0E60">
        <w:rPr>
          <w:sz w:val="24"/>
          <w:szCs w:val="24"/>
        </w:rPr>
        <w:t>Югорске</w:t>
      </w:r>
      <w:proofErr w:type="spellEnd"/>
      <w:r w:rsidR="004F0E60" w:rsidRPr="004F0E60">
        <w:rPr>
          <w:sz w:val="24"/>
          <w:szCs w:val="24"/>
        </w:rPr>
        <w:t xml:space="preserve"> на 2014 – 2020 годы», утвержденной постановлением администрации города </w:t>
      </w:r>
      <w:proofErr w:type="spellStart"/>
      <w:r w:rsidR="004F0E60" w:rsidRPr="004F0E60">
        <w:rPr>
          <w:sz w:val="24"/>
          <w:szCs w:val="24"/>
        </w:rPr>
        <w:t>Югорска</w:t>
      </w:r>
      <w:proofErr w:type="spellEnd"/>
      <w:r w:rsidR="004F0E60" w:rsidRPr="004F0E60">
        <w:rPr>
          <w:sz w:val="24"/>
          <w:szCs w:val="24"/>
        </w:rPr>
        <w:t xml:space="preserve"> от 31.10.2013 № 3278</w:t>
      </w:r>
      <w:r w:rsidRPr="004F0E60">
        <w:rPr>
          <w:sz w:val="24"/>
          <w:szCs w:val="24"/>
        </w:rPr>
        <w:t>.</w:t>
      </w:r>
      <w:proofErr w:type="gramEnd"/>
    </w:p>
    <w:p w:rsidR="00F4445A" w:rsidRDefault="00F4445A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Положение определяет цели, задачи, порядок </w:t>
      </w:r>
      <w:r w:rsidR="004F0E60">
        <w:rPr>
          <w:sz w:val="24"/>
          <w:szCs w:val="24"/>
        </w:rPr>
        <w:t xml:space="preserve">и условия </w:t>
      </w:r>
      <w:r>
        <w:rPr>
          <w:sz w:val="24"/>
          <w:szCs w:val="24"/>
        </w:rPr>
        <w:t>проведения и подведения итогов смотра-конкурса.</w:t>
      </w:r>
    </w:p>
    <w:p w:rsidR="00F4445A" w:rsidRDefault="00F4445A" w:rsidP="00A60290">
      <w:pPr>
        <w:ind w:firstLine="567"/>
        <w:rPr>
          <w:sz w:val="24"/>
          <w:szCs w:val="24"/>
        </w:rPr>
      </w:pPr>
    </w:p>
    <w:p w:rsidR="00AC40E6" w:rsidRDefault="00AC40E6" w:rsidP="00A6029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Цели и задачи смотра-конкурса</w:t>
      </w:r>
    </w:p>
    <w:p w:rsidR="00AC40E6" w:rsidRDefault="00AC40E6" w:rsidP="00A60290">
      <w:pPr>
        <w:ind w:firstLine="567"/>
        <w:rPr>
          <w:sz w:val="24"/>
          <w:szCs w:val="24"/>
        </w:rPr>
      </w:pPr>
    </w:p>
    <w:p w:rsidR="00AC40E6" w:rsidRDefault="00AC40E6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Смотр-конкурс проводится </w:t>
      </w:r>
      <w:r w:rsidR="00B77327">
        <w:rPr>
          <w:sz w:val="24"/>
          <w:szCs w:val="24"/>
        </w:rPr>
        <w:t xml:space="preserve">в целях пропаганды улучшения условий и безопасности труда, повышения престижности и значимости мероприятий по улучшению условий и охраны труда, привлечения внимания к решению социальных вопросов на производстве, демонстрации на примере лучших организаций </w:t>
      </w:r>
      <w:r w:rsidR="00F6644D">
        <w:rPr>
          <w:sz w:val="24"/>
          <w:szCs w:val="24"/>
        </w:rPr>
        <w:t xml:space="preserve">по </w:t>
      </w:r>
      <w:r w:rsidR="00B77327">
        <w:rPr>
          <w:sz w:val="24"/>
          <w:szCs w:val="24"/>
        </w:rPr>
        <w:t xml:space="preserve">эффективности проводимых работ в области охраны труда, распространения и  поощрения положительного опыта в сфере развития социально-трудовых отношений  и </w:t>
      </w:r>
      <w:r>
        <w:rPr>
          <w:sz w:val="24"/>
          <w:szCs w:val="24"/>
        </w:rPr>
        <w:t xml:space="preserve">для </w:t>
      </w:r>
      <w:r w:rsidR="00B77327">
        <w:rPr>
          <w:sz w:val="24"/>
          <w:szCs w:val="24"/>
        </w:rPr>
        <w:t xml:space="preserve">выявления </w:t>
      </w:r>
      <w:r>
        <w:rPr>
          <w:sz w:val="24"/>
          <w:szCs w:val="24"/>
        </w:rPr>
        <w:t>работодателей</w:t>
      </w:r>
      <w:r w:rsidR="00F6644D">
        <w:rPr>
          <w:sz w:val="24"/>
          <w:szCs w:val="24"/>
        </w:rPr>
        <w:t>,</w:t>
      </w:r>
      <w:r>
        <w:rPr>
          <w:sz w:val="24"/>
          <w:szCs w:val="24"/>
        </w:rPr>
        <w:t xml:space="preserve"> активно занимающихся вопросами </w:t>
      </w:r>
      <w:r w:rsidR="00B77327">
        <w:rPr>
          <w:sz w:val="24"/>
          <w:szCs w:val="24"/>
        </w:rPr>
        <w:t>регулирования</w:t>
      </w:r>
      <w:proofErr w:type="gramEnd"/>
      <w:r w:rsidR="00B77327">
        <w:rPr>
          <w:sz w:val="24"/>
          <w:szCs w:val="24"/>
        </w:rPr>
        <w:t xml:space="preserve"> социально-трудовых отношений</w:t>
      </w:r>
      <w:r>
        <w:rPr>
          <w:sz w:val="24"/>
          <w:szCs w:val="24"/>
        </w:rPr>
        <w:t>.</w:t>
      </w:r>
    </w:p>
    <w:p w:rsidR="00AC40E6" w:rsidRDefault="00AC40E6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 Задачами смотра-конкурса являются: </w:t>
      </w:r>
    </w:p>
    <w:p w:rsidR="00AC40E6" w:rsidRDefault="00AC40E6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1. Повышение заинтересованности работодателей в создании безопасных условий труда работникам</w:t>
      </w:r>
      <w:r w:rsidR="00A96033">
        <w:rPr>
          <w:sz w:val="24"/>
          <w:szCs w:val="24"/>
        </w:rPr>
        <w:t>,</w:t>
      </w:r>
      <w:r w:rsidR="003B461F">
        <w:rPr>
          <w:sz w:val="24"/>
          <w:szCs w:val="24"/>
        </w:rPr>
        <w:t xml:space="preserve"> </w:t>
      </w:r>
      <w:r w:rsidR="003729E8">
        <w:rPr>
          <w:sz w:val="24"/>
          <w:szCs w:val="24"/>
        </w:rPr>
        <w:t xml:space="preserve">регулирования социально-трудовых отношений  и </w:t>
      </w:r>
      <w:r>
        <w:rPr>
          <w:sz w:val="24"/>
          <w:szCs w:val="24"/>
        </w:rPr>
        <w:t>снижение уровня производственного травматизма</w:t>
      </w:r>
      <w:r w:rsidR="005137F6">
        <w:rPr>
          <w:sz w:val="24"/>
          <w:szCs w:val="24"/>
        </w:rPr>
        <w:t>.</w:t>
      </w:r>
    </w:p>
    <w:p w:rsidR="00AC40E6" w:rsidRDefault="00AC40E6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4A6E99">
        <w:rPr>
          <w:sz w:val="24"/>
          <w:szCs w:val="24"/>
        </w:rPr>
        <w:t>Взаимодействие органов местного самоуправления, органов надзора и контроля, работодателей, профсоюзов и их объединений</w:t>
      </w:r>
      <w:r w:rsidR="003B461F">
        <w:rPr>
          <w:sz w:val="24"/>
          <w:szCs w:val="24"/>
        </w:rPr>
        <w:t xml:space="preserve"> </w:t>
      </w:r>
      <w:r w:rsidRPr="004A6E99">
        <w:rPr>
          <w:sz w:val="24"/>
          <w:szCs w:val="24"/>
        </w:rPr>
        <w:t xml:space="preserve">в области </w:t>
      </w:r>
      <w:r w:rsidR="00161A9A">
        <w:rPr>
          <w:sz w:val="24"/>
          <w:szCs w:val="24"/>
        </w:rPr>
        <w:t>регулирования социально-</w:t>
      </w:r>
      <w:r>
        <w:rPr>
          <w:sz w:val="24"/>
          <w:szCs w:val="24"/>
        </w:rPr>
        <w:t>трудовых отношений</w:t>
      </w:r>
      <w:r w:rsidR="005137F6">
        <w:rPr>
          <w:sz w:val="24"/>
          <w:szCs w:val="24"/>
        </w:rPr>
        <w:t>.</w:t>
      </w:r>
    </w:p>
    <w:p w:rsidR="00AC40E6" w:rsidRDefault="00AC40E6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.3. Выявление, изучение и распространение положительного опыта работы среди работодателей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5137F6">
        <w:rPr>
          <w:sz w:val="24"/>
          <w:szCs w:val="24"/>
        </w:rPr>
        <w:t>.</w:t>
      </w:r>
    </w:p>
    <w:p w:rsidR="00AC40E6" w:rsidRDefault="00AC40E6" w:rsidP="00A6029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4. П</w:t>
      </w:r>
      <w:r w:rsidRPr="00B5102A">
        <w:rPr>
          <w:sz w:val="24"/>
          <w:szCs w:val="24"/>
        </w:rPr>
        <w:t>овышение эффективности и качества работы по со</w:t>
      </w:r>
      <w:r>
        <w:rPr>
          <w:sz w:val="24"/>
          <w:szCs w:val="24"/>
        </w:rPr>
        <w:t>зданию безопасных условий труда</w:t>
      </w:r>
      <w:r w:rsidR="005137F6">
        <w:rPr>
          <w:sz w:val="24"/>
          <w:szCs w:val="24"/>
        </w:rPr>
        <w:t>.</w:t>
      </w:r>
    </w:p>
    <w:p w:rsidR="00AC40E6" w:rsidRDefault="00AC40E6" w:rsidP="00A60290">
      <w:pPr>
        <w:pStyle w:val="3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5.Совершенствование механизма коллективно</w:t>
      </w:r>
      <w:r w:rsidR="003B461F">
        <w:rPr>
          <w:sz w:val="24"/>
          <w:szCs w:val="24"/>
        </w:rPr>
        <w:t>го</w:t>
      </w:r>
      <w:r>
        <w:rPr>
          <w:sz w:val="24"/>
          <w:szCs w:val="24"/>
        </w:rPr>
        <w:t xml:space="preserve"> регулирования трудовых</w:t>
      </w:r>
      <w:r w:rsidR="003B46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. </w:t>
      </w:r>
    </w:p>
    <w:p w:rsidR="00AC40E6" w:rsidRDefault="00AC40E6" w:rsidP="00A60290">
      <w:pPr>
        <w:pStyle w:val="33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B77327">
        <w:rPr>
          <w:b/>
          <w:sz w:val="24"/>
          <w:szCs w:val="24"/>
        </w:rPr>
        <w:t>Порядок и условия проведения конкурса</w:t>
      </w:r>
    </w:p>
    <w:p w:rsidR="00AC40E6" w:rsidRDefault="00AC40E6" w:rsidP="00973FE5">
      <w:pPr>
        <w:pStyle w:val="3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 Смотр-конкурс проводится по двум  номинациям:</w:t>
      </w:r>
      <w:r w:rsidR="00B31937">
        <w:rPr>
          <w:sz w:val="24"/>
          <w:szCs w:val="24"/>
        </w:rPr>
        <w:t xml:space="preserve"> </w:t>
      </w:r>
      <w:r w:rsidR="00973FE5" w:rsidRPr="00973FE5">
        <w:rPr>
          <w:sz w:val="24"/>
          <w:szCs w:val="24"/>
        </w:rPr>
        <w:t>«Без травм и аварий»</w:t>
      </w:r>
      <w:r w:rsidR="00973FE5">
        <w:rPr>
          <w:sz w:val="24"/>
          <w:szCs w:val="24"/>
        </w:rPr>
        <w:t xml:space="preserve"> и </w:t>
      </w:r>
      <w:r w:rsidR="00973FE5" w:rsidRPr="00973FE5">
        <w:rPr>
          <w:sz w:val="24"/>
          <w:szCs w:val="24"/>
        </w:rPr>
        <w:t>«Коллективный договор – основа  трудовых отношений».</w:t>
      </w:r>
    </w:p>
    <w:p w:rsidR="00AC40E6" w:rsidRDefault="00AC40E6" w:rsidP="00973FE5">
      <w:pPr>
        <w:pStyle w:val="33"/>
        <w:spacing w:after="0"/>
        <w:ind w:firstLine="567"/>
        <w:jc w:val="both"/>
        <w:rPr>
          <w:b/>
          <w:sz w:val="24"/>
          <w:szCs w:val="24"/>
        </w:rPr>
      </w:pPr>
      <w:r w:rsidRPr="00E42FB9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E42FB9">
        <w:rPr>
          <w:sz w:val="24"/>
          <w:szCs w:val="24"/>
        </w:rPr>
        <w:t>.</w:t>
      </w:r>
      <w:r w:rsidRPr="00F0771D">
        <w:rPr>
          <w:sz w:val="24"/>
          <w:szCs w:val="24"/>
        </w:rPr>
        <w:t>1.</w:t>
      </w:r>
      <w:r w:rsidR="00B31937">
        <w:rPr>
          <w:sz w:val="24"/>
          <w:szCs w:val="24"/>
        </w:rPr>
        <w:t xml:space="preserve"> </w:t>
      </w:r>
      <w:r w:rsidRPr="00973FE5">
        <w:rPr>
          <w:sz w:val="24"/>
          <w:szCs w:val="24"/>
        </w:rPr>
        <w:t>Номинация «Без травм и аварий».</w:t>
      </w:r>
    </w:p>
    <w:p w:rsidR="00AC40E6" w:rsidRDefault="00AC40E6" w:rsidP="00973FE5">
      <w:pPr>
        <w:pStyle w:val="3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с</w:t>
      </w:r>
      <w:r w:rsidRPr="00C67155">
        <w:rPr>
          <w:sz w:val="24"/>
          <w:szCs w:val="24"/>
        </w:rPr>
        <w:t>мотра-конкурса в</w:t>
      </w:r>
      <w:r>
        <w:rPr>
          <w:sz w:val="24"/>
          <w:szCs w:val="24"/>
        </w:rPr>
        <w:t xml:space="preserve"> данной </w:t>
      </w:r>
      <w:r w:rsidRPr="00C67155">
        <w:rPr>
          <w:sz w:val="24"/>
          <w:szCs w:val="24"/>
        </w:rPr>
        <w:t xml:space="preserve"> номинации   разделяются на 2 группы:</w:t>
      </w:r>
    </w:p>
    <w:p w:rsidR="00AC40E6" w:rsidRPr="00E42FB9" w:rsidRDefault="00973FE5" w:rsidP="00973FE5">
      <w:pPr>
        <w:pStyle w:val="3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AC40E6" w:rsidRPr="00C67155">
        <w:rPr>
          <w:sz w:val="24"/>
          <w:szCs w:val="24"/>
        </w:rPr>
        <w:t>1 группа – работодатели с количеством работающих до 250 человек</w:t>
      </w:r>
      <w:r w:rsidR="00AC40E6">
        <w:rPr>
          <w:sz w:val="24"/>
          <w:szCs w:val="24"/>
        </w:rPr>
        <w:t>;</w:t>
      </w:r>
    </w:p>
    <w:p w:rsidR="00BD70DA" w:rsidRDefault="00973FE5" w:rsidP="00973FE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AC40E6" w:rsidRPr="00497CA1">
        <w:rPr>
          <w:sz w:val="24"/>
          <w:szCs w:val="24"/>
        </w:rPr>
        <w:t>2 группа – работодатели с количеством работающих более  250 человек</w:t>
      </w:r>
      <w:r w:rsidR="00AC40E6">
        <w:rPr>
          <w:sz w:val="24"/>
          <w:szCs w:val="24"/>
        </w:rPr>
        <w:t>.</w:t>
      </w:r>
    </w:p>
    <w:p w:rsidR="00AC40E6" w:rsidRPr="00973FE5" w:rsidRDefault="00AC40E6" w:rsidP="00973FE5">
      <w:pPr>
        <w:pStyle w:val="33"/>
        <w:spacing w:after="0"/>
        <w:ind w:firstLine="567"/>
        <w:jc w:val="both"/>
        <w:rPr>
          <w:sz w:val="24"/>
          <w:szCs w:val="24"/>
        </w:rPr>
      </w:pPr>
      <w:r w:rsidRPr="00E42FB9">
        <w:rPr>
          <w:sz w:val="24"/>
          <w:szCs w:val="24"/>
        </w:rPr>
        <w:t>3.</w:t>
      </w:r>
      <w:r>
        <w:rPr>
          <w:sz w:val="24"/>
          <w:szCs w:val="24"/>
        </w:rPr>
        <w:t xml:space="preserve">1.2. </w:t>
      </w:r>
      <w:r w:rsidRPr="00973FE5">
        <w:rPr>
          <w:sz w:val="24"/>
          <w:szCs w:val="24"/>
        </w:rPr>
        <w:t xml:space="preserve">Номинация   «Коллективный договор – основа  трудовых отношений». </w:t>
      </w:r>
    </w:p>
    <w:p w:rsidR="00AC40E6" w:rsidRDefault="00AC40E6" w:rsidP="00973FE5">
      <w:pPr>
        <w:pStyle w:val="33"/>
        <w:spacing w:after="0"/>
        <w:ind w:firstLine="567"/>
        <w:jc w:val="both"/>
      </w:pPr>
      <w:r w:rsidRPr="0003305C">
        <w:rPr>
          <w:sz w:val="24"/>
          <w:szCs w:val="24"/>
        </w:rPr>
        <w:t>В</w:t>
      </w:r>
      <w:r w:rsidR="00973FE5">
        <w:rPr>
          <w:sz w:val="24"/>
          <w:szCs w:val="24"/>
        </w:rPr>
        <w:t xml:space="preserve"> данной </w:t>
      </w:r>
      <w:r w:rsidRPr="0003305C">
        <w:rPr>
          <w:sz w:val="24"/>
          <w:szCs w:val="24"/>
        </w:rPr>
        <w:t xml:space="preserve"> номинации принимают участие работодатели города </w:t>
      </w:r>
      <w:proofErr w:type="spellStart"/>
      <w:r w:rsidRPr="0003305C">
        <w:rPr>
          <w:sz w:val="24"/>
          <w:szCs w:val="24"/>
        </w:rPr>
        <w:t>Югорска</w:t>
      </w:r>
      <w:proofErr w:type="spellEnd"/>
      <w:r w:rsidRPr="0003305C">
        <w:rPr>
          <w:sz w:val="24"/>
          <w:szCs w:val="24"/>
        </w:rPr>
        <w:t>, пред</w:t>
      </w:r>
      <w:r w:rsidR="00973FE5">
        <w:rPr>
          <w:sz w:val="24"/>
          <w:szCs w:val="24"/>
        </w:rPr>
        <w:t>о</w:t>
      </w:r>
      <w:r w:rsidRPr="0003305C">
        <w:rPr>
          <w:sz w:val="24"/>
          <w:szCs w:val="24"/>
        </w:rPr>
        <w:t xml:space="preserve">ставившие  информацию о выполнении  предусмотренных </w:t>
      </w:r>
      <w:r w:rsidR="00161A9A">
        <w:rPr>
          <w:sz w:val="24"/>
          <w:szCs w:val="24"/>
        </w:rPr>
        <w:t xml:space="preserve"> коллективными </w:t>
      </w:r>
      <w:r w:rsidRPr="0003305C">
        <w:rPr>
          <w:sz w:val="24"/>
          <w:szCs w:val="24"/>
        </w:rPr>
        <w:t>договорами обязательств</w:t>
      </w:r>
      <w:r w:rsidR="00161A9A">
        <w:rPr>
          <w:sz w:val="24"/>
          <w:szCs w:val="24"/>
        </w:rPr>
        <w:t xml:space="preserve">, согласно приложению 2 к </w:t>
      </w:r>
      <w:r w:rsidR="00973FE5">
        <w:rPr>
          <w:sz w:val="24"/>
          <w:szCs w:val="24"/>
        </w:rPr>
        <w:t xml:space="preserve">настоящему </w:t>
      </w:r>
      <w:r w:rsidR="00161A9A">
        <w:rPr>
          <w:sz w:val="24"/>
          <w:szCs w:val="24"/>
        </w:rPr>
        <w:t>Положению</w:t>
      </w:r>
      <w:r w:rsidRPr="00020E80">
        <w:t>.</w:t>
      </w:r>
    </w:p>
    <w:p w:rsidR="00B31937" w:rsidRDefault="00B31937" w:rsidP="00B31937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2. В смотре-конкурсе принимают участие работодатели, которые целенаправленно проводят  работу по улучшению условий труда</w:t>
      </w:r>
      <w:r w:rsidR="00F52E8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гулированию</w:t>
      </w:r>
      <w:r w:rsidRPr="002A045C">
        <w:rPr>
          <w:bCs/>
          <w:sz w:val="24"/>
          <w:szCs w:val="24"/>
        </w:rPr>
        <w:t xml:space="preserve"> социально-трудовых отношений</w:t>
      </w:r>
      <w:r>
        <w:rPr>
          <w:sz w:val="24"/>
          <w:szCs w:val="24"/>
        </w:rPr>
        <w:t>, соблюдают требования  трудового законодательства Российской Федерации, не имеют задолженности по выплате заработной платы  работникам и случаев производственного травматизма со смертельным исходом в 2013 году.</w:t>
      </w:r>
    </w:p>
    <w:p w:rsidR="00B31937" w:rsidRDefault="00B31937" w:rsidP="00B3193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3.Участники смотра-конкурса в срок до 2</w:t>
      </w:r>
      <w:r w:rsidR="00F52E80">
        <w:rPr>
          <w:sz w:val="24"/>
          <w:szCs w:val="24"/>
        </w:rPr>
        <w:t>2</w:t>
      </w:r>
      <w:r>
        <w:rPr>
          <w:sz w:val="24"/>
          <w:szCs w:val="24"/>
        </w:rPr>
        <w:t>.04.2014 предоставляют в конкурсную  комиссию по проведению смотра – конкурса заявку на участие в смотре-конкурсе</w:t>
      </w:r>
      <w:r>
        <w:rPr>
          <w:bCs/>
          <w:sz w:val="24"/>
          <w:szCs w:val="24"/>
        </w:rPr>
        <w:t>,  согласно приложению 1 к настоящему Положению.</w:t>
      </w:r>
    </w:p>
    <w:p w:rsidR="00B31937" w:rsidRDefault="00B31937" w:rsidP="00B31937">
      <w:pPr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3.4.</w:t>
      </w:r>
      <w:r>
        <w:rPr>
          <w:bCs/>
          <w:sz w:val="24"/>
          <w:szCs w:val="24"/>
        </w:rPr>
        <w:t xml:space="preserve">Участники в </w:t>
      </w:r>
      <w:r w:rsidRPr="00C67155">
        <w:rPr>
          <w:sz w:val="24"/>
          <w:szCs w:val="24"/>
        </w:rPr>
        <w:t>номинации «Без травм и аварий»</w:t>
      </w:r>
      <w:r>
        <w:rPr>
          <w:sz w:val="24"/>
          <w:szCs w:val="24"/>
        </w:rPr>
        <w:t xml:space="preserve">  предоставляют </w:t>
      </w:r>
      <w:r w:rsidR="00F52E80">
        <w:rPr>
          <w:sz w:val="24"/>
          <w:szCs w:val="24"/>
        </w:rPr>
        <w:t>и</w:t>
      </w:r>
      <w:r>
        <w:rPr>
          <w:sz w:val="24"/>
          <w:szCs w:val="24"/>
        </w:rPr>
        <w:t>нформационную  карту участника с</w:t>
      </w:r>
      <w:r w:rsidRPr="00C67155">
        <w:rPr>
          <w:sz w:val="24"/>
          <w:szCs w:val="24"/>
        </w:rPr>
        <w:t>мотра-конкурс</w:t>
      </w:r>
      <w:r>
        <w:rPr>
          <w:sz w:val="24"/>
          <w:szCs w:val="24"/>
        </w:rPr>
        <w:t xml:space="preserve">а, </w:t>
      </w:r>
      <w:r>
        <w:rPr>
          <w:bCs/>
          <w:sz w:val="24"/>
          <w:szCs w:val="24"/>
        </w:rPr>
        <w:t xml:space="preserve">согласно приложению 2 к настоящему </w:t>
      </w:r>
      <w:proofErr w:type="spellStart"/>
      <w:r>
        <w:rPr>
          <w:bCs/>
          <w:sz w:val="24"/>
          <w:szCs w:val="24"/>
        </w:rPr>
        <w:t>Положению</w:t>
      </w:r>
      <w:proofErr w:type="gramStart"/>
      <w:r>
        <w:rPr>
          <w:bCs/>
          <w:sz w:val="24"/>
          <w:szCs w:val="24"/>
        </w:rPr>
        <w:t>.У</w:t>
      </w:r>
      <w:proofErr w:type="gramEnd"/>
      <w:r>
        <w:rPr>
          <w:bCs/>
          <w:sz w:val="24"/>
          <w:szCs w:val="24"/>
        </w:rPr>
        <w:t>частники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могут в произвольной форме предоставить  дополнительные сведения, отражающие деятельность работодателя в сфере  улучшения условий и охраны труда.</w:t>
      </w:r>
    </w:p>
    <w:p w:rsidR="00B31937" w:rsidRDefault="00A30863" w:rsidP="00B3193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B31937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B31937">
        <w:rPr>
          <w:sz w:val="24"/>
          <w:szCs w:val="24"/>
        </w:rPr>
        <w:t>. Условием участия работодателей в смотре-конкурсе в номинации  «Коллективный договор – основа  трудовых отношений»</w:t>
      </w:r>
      <w:r w:rsidR="00F52E80">
        <w:rPr>
          <w:sz w:val="24"/>
          <w:szCs w:val="24"/>
        </w:rPr>
        <w:t>,</w:t>
      </w:r>
      <w:r w:rsidR="00B31937">
        <w:rPr>
          <w:sz w:val="24"/>
          <w:szCs w:val="24"/>
        </w:rPr>
        <w:t xml:space="preserve"> является наличие действующего коллективного договора.</w:t>
      </w:r>
    </w:p>
    <w:p w:rsidR="00B31937" w:rsidRDefault="00A30863" w:rsidP="00B3193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B31937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B31937">
        <w:rPr>
          <w:sz w:val="24"/>
          <w:szCs w:val="24"/>
        </w:rPr>
        <w:t xml:space="preserve">. </w:t>
      </w:r>
      <w:r w:rsidR="00B31937">
        <w:rPr>
          <w:bCs/>
          <w:sz w:val="24"/>
          <w:szCs w:val="24"/>
        </w:rPr>
        <w:t xml:space="preserve">Участники  в </w:t>
      </w:r>
      <w:r w:rsidR="00B31937">
        <w:rPr>
          <w:sz w:val="24"/>
          <w:szCs w:val="24"/>
        </w:rPr>
        <w:t xml:space="preserve">номинации </w:t>
      </w:r>
      <w:r w:rsidR="00B31937" w:rsidRPr="00C67155">
        <w:rPr>
          <w:sz w:val="24"/>
          <w:szCs w:val="24"/>
        </w:rPr>
        <w:t>«</w:t>
      </w:r>
      <w:r w:rsidR="00B31937">
        <w:rPr>
          <w:sz w:val="24"/>
          <w:szCs w:val="24"/>
        </w:rPr>
        <w:t>Коллективный договор – основа трудовых отношений</w:t>
      </w:r>
      <w:r w:rsidR="00B31937" w:rsidRPr="00C67155">
        <w:rPr>
          <w:sz w:val="24"/>
          <w:szCs w:val="24"/>
        </w:rPr>
        <w:t>»</w:t>
      </w:r>
      <w:r w:rsidR="00B31937">
        <w:rPr>
          <w:sz w:val="24"/>
          <w:szCs w:val="24"/>
        </w:rPr>
        <w:t xml:space="preserve"> предоставляют информационную  карту</w:t>
      </w:r>
      <w:r w:rsidR="00B31937" w:rsidRPr="00C67155">
        <w:rPr>
          <w:sz w:val="24"/>
          <w:szCs w:val="24"/>
        </w:rPr>
        <w:t xml:space="preserve"> участника</w:t>
      </w:r>
      <w:r w:rsidR="00B31937">
        <w:rPr>
          <w:sz w:val="24"/>
          <w:szCs w:val="24"/>
        </w:rPr>
        <w:t xml:space="preserve"> с</w:t>
      </w:r>
      <w:r w:rsidR="00B31937" w:rsidRPr="00C67155">
        <w:rPr>
          <w:sz w:val="24"/>
          <w:szCs w:val="24"/>
        </w:rPr>
        <w:t>мотра-конкурса</w:t>
      </w:r>
      <w:r w:rsidR="00B31937">
        <w:rPr>
          <w:sz w:val="24"/>
          <w:szCs w:val="24"/>
        </w:rPr>
        <w:t xml:space="preserve">, </w:t>
      </w:r>
      <w:r w:rsidR="00B31937">
        <w:rPr>
          <w:bCs/>
          <w:sz w:val="24"/>
          <w:szCs w:val="24"/>
        </w:rPr>
        <w:t>согласно приложению 3  к настоящему Положению.</w:t>
      </w:r>
    </w:p>
    <w:p w:rsidR="00161A9A" w:rsidRPr="0003305C" w:rsidRDefault="00161A9A" w:rsidP="00973FE5">
      <w:pPr>
        <w:ind w:firstLine="567"/>
        <w:rPr>
          <w:sz w:val="24"/>
          <w:szCs w:val="24"/>
        </w:rPr>
      </w:pPr>
      <w:r w:rsidRPr="00B815C8">
        <w:rPr>
          <w:sz w:val="24"/>
          <w:szCs w:val="24"/>
        </w:rPr>
        <w:t>3.</w:t>
      </w:r>
      <w:r w:rsidR="00A30863">
        <w:rPr>
          <w:sz w:val="24"/>
          <w:szCs w:val="24"/>
        </w:rPr>
        <w:t>7</w:t>
      </w:r>
      <w:r>
        <w:rPr>
          <w:sz w:val="24"/>
          <w:szCs w:val="24"/>
        </w:rPr>
        <w:t>. В с</w:t>
      </w:r>
      <w:r w:rsidRPr="0003305C">
        <w:rPr>
          <w:sz w:val="24"/>
          <w:szCs w:val="24"/>
        </w:rPr>
        <w:t>мотре-конкурсе не принимают участие работодатели, занявшие 1 ме</w:t>
      </w:r>
      <w:r>
        <w:rPr>
          <w:sz w:val="24"/>
          <w:szCs w:val="24"/>
        </w:rPr>
        <w:t>сто по результатам предыдущего с</w:t>
      </w:r>
      <w:r w:rsidRPr="0003305C">
        <w:rPr>
          <w:sz w:val="24"/>
          <w:szCs w:val="24"/>
        </w:rPr>
        <w:t>мотра-конкурса.</w:t>
      </w:r>
    </w:p>
    <w:p w:rsidR="00AC40E6" w:rsidRDefault="00AC40E6" w:rsidP="00973FE5">
      <w:pPr>
        <w:pStyle w:val="33"/>
        <w:spacing w:after="0"/>
        <w:ind w:firstLine="567"/>
        <w:jc w:val="both"/>
        <w:rPr>
          <w:b/>
          <w:sz w:val="24"/>
          <w:szCs w:val="24"/>
        </w:rPr>
      </w:pPr>
    </w:p>
    <w:p w:rsidR="00F4445A" w:rsidRDefault="00A30863" w:rsidP="00A30863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F4445A">
        <w:rPr>
          <w:b/>
          <w:sz w:val="24"/>
          <w:szCs w:val="24"/>
          <w:lang w:val="en-US"/>
        </w:rPr>
        <w:t>V</w:t>
      </w:r>
      <w:r w:rsidR="00F4445A">
        <w:rPr>
          <w:b/>
          <w:sz w:val="24"/>
          <w:szCs w:val="24"/>
        </w:rPr>
        <w:t>. Подведение итогов и поощрение победителей смотра - конкурса</w:t>
      </w:r>
    </w:p>
    <w:p w:rsidR="00F4445A" w:rsidRDefault="00F4445A" w:rsidP="00A60290">
      <w:pPr>
        <w:ind w:firstLine="567"/>
        <w:rPr>
          <w:b/>
          <w:sz w:val="24"/>
          <w:szCs w:val="24"/>
        </w:rPr>
      </w:pPr>
    </w:p>
    <w:p w:rsidR="00F4445A" w:rsidRDefault="005D2199" w:rsidP="00A60290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1. Конкурсная  комиссия подводит итоги смотра-конкурса в срок до  2</w:t>
      </w:r>
      <w:r w:rsidR="00AC40E6">
        <w:rPr>
          <w:sz w:val="24"/>
          <w:szCs w:val="24"/>
        </w:rPr>
        <w:t>5</w:t>
      </w:r>
      <w:r w:rsidR="004B3FA8">
        <w:rPr>
          <w:sz w:val="24"/>
          <w:szCs w:val="24"/>
        </w:rPr>
        <w:t>.04.</w:t>
      </w:r>
      <w:r w:rsidR="00F4445A">
        <w:rPr>
          <w:sz w:val="24"/>
          <w:szCs w:val="24"/>
        </w:rPr>
        <w:t>201</w:t>
      </w:r>
      <w:r w:rsidR="0038291F">
        <w:rPr>
          <w:sz w:val="24"/>
          <w:szCs w:val="24"/>
        </w:rPr>
        <w:t>4</w:t>
      </w:r>
      <w:r w:rsidR="00F4445A">
        <w:rPr>
          <w:sz w:val="24"/>
          <w:szCs w:val="24"/>
        </w:rPr>
        <w:t xml:space="preserve">.  </w:t>
      </w:r>
    </w:p>
    <w:p w:rsidR="00F4445A" w:rsidRDefault="005D2199" w:rsidP="00A60290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2.</w:t>
      </w:r>
      <w:r w:rsidRPr="005D2199">
        <w:rPr>
          <w:sz w:val="24"/>
          <w:szCs w:val="24"/>
        </w:rPr>
        <w:t xml:space="preserve"> </w:t>
      </w:r>
      <w:r w:rsidR="00F4445A">
        <w:rPr>
          <w:sz w:val="24"/>
          <w:szCs w:val="24"/>
        </w:rPr>
        <w:t>Заседание конкурсной  комиссии считается правомочным, если на нем присутствует не менее 2/3 состава</w:t>
      </w:r>
      <w:r w:rsidR="00973FE5">
        <w:rPr>
          <w:sz w:val="24"/>
          <w:szCs w:val="24"/>
        </w:rPr>
        <w:t xml:space="preserve"> комиссии</w:t>
      </w:r>
      <w:r w:rsidR="00F4445A">
        <w:rPr>
          <w:sz w:val="24"/>
          <w:szCs w:val="24"/>
        </w:rPr>
        <w:t>.</w:t>
      </w:r>
    </w:p>
    <w:p w:rsidR="00F4445A" w:rsidRDefault="005D2199" w:rsidP="00A60290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3.</w:t>
      </w:r>
      <w:r w:rsidRPr="005D2199">
        <w:rPr>
          <w:sz w:val="24"/>
          <w:szCs w:val="24"/>
        </w:rPr>
        <w:t xml:space="preserve"> </w:t>
      </w:r>
      <w:r w:rsidR="00F4445A">
        <w:rPr>
          <w:sz w:val="24"/>
          <w:szCs w:val="24"/>
        </w:rPr>
        <w:t>Конкурсная комиссия не присужда</w:t>
      </w:r>
      <w:r w:rsidR="005137F6">
        <w:rPr>
          <w:sz w:val="24"/>
          <w:szCs w:val="24"/>
        </w:rPr>
        <w:t>е</w:t>
      </w:r>
      <w:r w:rsidR="00F4445A">
        <w:rPr>
          <w:sz w:val="24"/>
          <w:szCs w:val="24"/>
        </w:rPr>
        <w:t xml:space="preserve">т призового места в случае, если по соответствующей </w:t>
      </w:r>
      <w:r w:rsidR="00973FE5">
        <w:rPr>
          <w:sz w:val="24"/>
          <w:szCs w:val="24"/>
        </w:rPr>
        <w:t xml:space="preserve">номинации  или </w:t>
      </w:r>
      <w:r w:rsidR="00F4445A">
        <w:rPr>
          <w:sz w:val="24"/>
          <w:szCs w:val="24"/>
        </w:rPr>
        <w:t>группе смотра-конкурса  заявлен только один участник.</w:t>
      </w:r>
    </w:p>
    <w:p w:rsidR="00F4445A" w:rsidRDefault="005D2199" w:rsidP="00A60290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4.</w:t>
      </w:r>
      <w:r w:rsidRPr="005D2199">
        <w:rPr>
          <w:sz w:val="24"/>
          <w:szCs w:val="24"/>
        </w:rPr>
        <w:t xml:space="preserve"> </w:t>
      </w:r>
      <w:proofErr w:type="gramStart"/>
      <w:r w:rsidR="00F4445A">
        <w:rPr>
          <w:sz w:val="24"/>
          <w:szCs w:val="24"/>
        </w:rPr>
        <w:t>Победителями смотра-конкурса  признаются работодатели, добившиеся сокращения производственного травматизма, постоянно и целенаправленно работающие над  улучшением условий и охраны труда</w:t>
      </w:r>
      <w:r w:rsidR="00F4445A">
        <w:rPr>
          <w:bCs/>
          <w:sz w:val="24"/>
          <w:szCs w:val="24"/>
        </w:rPr>
        <w:t>, развитием социально-трудовых отношений</w:t>
      </w:r>
      <w:r w:rsidR="00F4445A">
        <w:rPr>
          <w:sz w:val="24"/>
          <w:szCs w:val="24"/>
        </w:rPr>
        <w:t>, соблюдающие требования трудового  законодательства Российской Федерации и набравшие максимальное количество баллов по представленным сведениям,  в соответствии с критериями оценки основных показателей, согласно приложению  2</w:t>
      </w:r>
      <w:r w:rsidR="00CE0E22">
        <w:rPr>
          <w:sz w:val="24"/>
          <w:szCs w:val="24"/>
        </w:rPr>
        <w:t xml:space="preserve"> и</w:t>
      </w:r>
      <w:r w:rsidR="00C94719">
        <w:rPr>
          <w:sz w:val="24"/>
          <w:szCs w:val="24"/>
        </w:rPr>
        <w:t>ли</w:t>
      </w:r>
      <w:r w:rsidR="00CE0E22">
        <w:rPr>
          <w:sz w:val="24"/>
          <w:szCs w:val="24"/>
        </w:rPr>
        <w:t xml:space="preserve"> 3 </w:t>
      </w:r>
      <w:r w:rsidR="00C94719">
        <w:rPr>
          <w:sz w:val="24"/>
          <w:szCs w:val="24"/>
        </w:rPr>
        <w:t>(в зависимости от номинации</w:t>
      </w:r>
      <w:r w:rsidR="00A76685">
        <w:rPr>
          <w:sz w:val="24"/>
          <w:szCs w:val="24"/>
        </w:rPr>
        <w:t xml:space="preserve"> или</w:t>
      </w:r>
      <w:r w:rsidR="00C94719">
        <w:rPr>
          <w:sz w:val="24"/>
          <w:szCs w:val="24"/>
        </w:rPr>
        <w:t xml:space="preserve"> группы),</w:t>
      </w:r>
      <w:r w:rsidR="00F4445A">
        <w:rPr>
          <w:sz w:val="24"/>
          <w:szCs w:val="24"/>
        </w:rPr>
        <w:t xml:space="preserve"> к  настоящему Положению.</w:t>
      </w:r>
      <w:proofErr w:type="gramEnd"/>
    </w:p>
    <w:p w:rsidR="00F4445A" w:rsidRDefault="005D2199" w:rsidP="00C94719">
      <w:pPr>
        <w:pStyle w:val="33"/>
        <w:spacing w:after="0"/>
        <w:ind w:firstLine="567"/>
        <w:jc w:val="both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5. По каждой группе</w:t>
      </w:r>
      <w:r w:rsidR="00F52E80">
        <w:rPr>
          <w:sz w:val="24"/>
          <w:szCs w:val="24"/>
        </w:rPr>
        <w:t xml:space="preserve"> </w:t>
      </w:r>
      <w:r w:rsidR="00C94719">
        <w:rPr>
          <w:sz w:val="24"/>
          <w:szCs w:val="24"/>
        </w:rPr>
        <w:t xml:space="preserve">в </w:t>
      </w:r>
      <w:r w:rsidR="00CE0E22">
        <w:rPr>
          <w:sz w:val="24"/>
          <w:szCs w:val="24"/>
        </w:rPr>
        <w:t xml:space="preserve">номинации «Без травм и аварий» и </w:t>
      </w:r>
      <w:r w:rsidR="00C94719">
        <w:rPr>
          <w:sz w:val="24"/>
          <w:szCs w:val="24"/>
        </w:rPr>
        <w:t xml:space="preserve">в </w:t>
      </w:r>
      <w:r w:rsidR="00CE0E22">
        <w:rPr>
          <w:sz w:val="24"/>
          <w:szCs w:val="24"/>
        </w:rPr>
        <w:t xml:space="preserve">номинации </w:t>
      </w:r>
      <w:r w:rsidR="00CE0E22" w:rsidRPr="00CE0E22">
        <w:rPr>
          <w:sz w:val="24"/>
          <w:szCs w:val="24"/>
        </w:rPr>
        <w:t xml:space="preserve">«Коллективный договор – основа  трудовых отношений» </w:t>
      </w:r>
      <w:r w:rsidR="00F4445A">
        <w:rPr>
          <w:sz w:val="24"/>
          <w:szCs w:val="24"/>
        </w:rPr>
        <w:t xml:space="preserve">смотра-конкурса устанавливаются </w:t>
      </w:r>
      <w:r w:rsidR="00C94719">
        <w:rPr>
          <w:sz w:val="24"/>
          <w:szCs w:val="24"/>
        </w:rPr>
        <w:t xml:space="preserve">по </w:t>
      </w:r>
      <w:r w:rsidR="00F4445A">
        <w:rPr>
          <w:sz w:val="24"/>
          <w:szCs w:val="24"/>
        </w:rPr>
        <w:t>три призовых места.</w:t>
      </w:r>
    </w:p>
    <w:p w:rsidR="00F4445A" w:rsidRDefault="005D2199" w:rsidP="00C94719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 xml:space="preserve">.6. Победители смотра-конкурса награждаются денежными премиями и </w:t>
      </w:r>
      <w:r w:rsidR="00F4445A" w:rsidRPr="00881B07">
        <w:rPr>
          <w:sz w:val="24"/>
          <w:szCs w:val="24"/>
        </w:rPr>
        <w:t xml:space="preserve">Дипломами главы администрации города </w:t>
      </w:r>
      <w:proofErr w:type="spellStart"/>
      <w:r w:rsidR="00F4445A" w:rsidRPr="00881B07">
        <w:rPr>
          <w:sz w:val="24"/>
          <w:szCs w:val="24"/>
        </w:rPr>
        <w:t>Югорска</w:t>
      </w:r>
      <w:proofErr w:type="spellEnd"/>
      <w:r w:rsidR="00F4445A" w:rsidRPr="00881B07">
        <w:rPr>
          <w:sz w:val="24"/>
          <w:szCs w:val="24"/>
        </w:rPr>
        <w:t xml:space="preserve">  I, II, III степени, за 1,2,3  места</w:t>
      </w:r>
      <w:r w:rsidR="00F4445A">
        <w:rPr>
          <w:sz w:val="24"/>
          <w:szCs w:val="24"/>
        </w:rPr>
        <w:t xml:space="preserve"> соответственно.</w:t>
      </w:r>
    </w:p>
    <w:p w:rsidR="00F4445A" w:rsidRDefault="005D2199" w:rsidP="00C94719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7. Призовой фонд смотра-конкурса составляет 1</w:t>
      </w:r>
      <w:r w:rsidRPr="005D2199">
        <w:rPr>
          <w:sz w:val="24"/>
          <w:szCs w:val="24"/>
        </w:rPr>
        <w:t>2</w:t>
      </w:r>
      <w:r w:rsidR="00F4445A">
        <w:rPr>
          <w:sz w:val="24"/>
          <w:szCs w:val="24"/>
        </w:rPr>
        <w:t xml:space="preserve">0 000 (сто </w:t>
      </w:r>
      <w:r w:rsidR="00A76685">
        <w:rPr>
          <w:sz w:val="24"/>
          <w:szCs w:val="24"/>
        </w:rPr>
        <w:t>двадцать</w:t>
      </w:r>
      <w:r w:rsidR="00F4445A">
        <w:rPr>
          <w:sz w:val="24"/>
          <w:szCs w:val="24"/>
        </w:rPr>
        <w:t xml:space="preserve"> тысяч) рублей, в том числе по каждой </w:t>
      </w:r>
      <w:r w:rsidR="00C94719">
        <w:rPr>
          <w:sz w:val="24"/>
          <w:szCs w:val="24"/>
        </w:rPr>
        <w:t xml:space="preserve">номинации и </w:t>
      </w:r>
      <w:r w:rsidR="00F4445A">
        <w:rPr>
          <w:sz w:val="24"/>
          <w:szCs w:val="24"/>
        </w:rPr>
        <w:t>группе победителей, указанных в пункте 3.</w:t>
      </w:r>
      <w:r w:rsidR="00CE0E22">
        <w:rPr>
          <w:sz w:val="24"/>
          <w:szCs w:val="24"/>
        </w:rPr>
        <w:t>1</w:t>
      </w:r>
      <w:r w:rsidR="00F4445A">
        <w:rPr>
          <w:sz w:val="24"/>
          <w:szCs w:val="24"/>
        </w:rPr>
        <w:t xml:space="preserve"> настоящего Положения:</w:t>
      </w:r>
    </w:p>
    <w:p w:rsidR="00F4445A" w:rsidRDefault="00F4445A" w:rsidP="00C947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за 1 место – 2</w:t>
      </w:r>
      <w:r w:rsidR="005D2199" w:rsidRPr="005D2199">
        <w:rPr>
          <w:sz w:val="24"/>
          <w:szCs w:val="24"/>
        </w:rPr>
        <w:t>5</w:t>
      </w:r>
      <w:r>
        <w:rPr>
          <w:sz w:val="24"/>
          <w:szCs w:val="24"/>
        </w:rPr>
        <w:t xml:space="preserve"> 000 (двадцать</w:t>
      </w:r>
      <w:r w:rsidR="005D2199" w:rsidRPr="005D2199">
        <w:rPr>
          <w:sz w:val="24"/>
          <w:szCs w:val="24"/>
        </w:rPr>
        <w:t xml:space="preserve"> </w:t>
      </w:r>
      <w:r w:rsidR="005D2199">
        <w:rPr>
          <w:sz w:val="24"/>
          <w:szCs w:val="24"/>
        </w:rPr>
        <w:t>пять</w:t>
      </w:r>
      <w:r>
        <w:rPr>
          <w:sz w:val="24"/>
          <w:szCs w:val="24"/>
        </w:rPr>
        <w:t xml:space="preserve"> тысяч) рублей;</w:t>
      </w:r>
    </w:p>
    <w:p w:rsidR="00F4445A" w:rsidRDefault="00F4445A" w:rsidP="00C947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F4445A" w:rsidRDefault="00F4445A" w:rsidP="00C947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F4445A" w:rsidRDefault="005D2199" w:rsidP="00C94719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 xml:space="preserve">.8.  В случае отсутствия в одной из групп, участников смотра-конкурса, призовой фонд, указанный в пункте </w:t>
      </w: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7 настоящего Положения, по решению конкурсной комиссии</w:t>
      </w:r>
      <w:r w:rsidR="007571E0">
        <w:rPr>
          <w:sz w:val="24"/>
          <w:szCs w:val="24"/>
        </w:rPr>
        <w:t>,</w:t>
      </w:r>
      <w:r w:rsidR="00F4445A">
        <w:rPr>
          <w:sz w:val="24"/>
          <w:szCs w:val="24"/>
        </w:rPr>
        <w:t xml:space="preserve"> перераспределяется по другим группам победителей. </w:t>
      </w:r>
    </w:p>
    <w:p w:rsidR="00F4445A" w:rsidRDefault="005D2199" w:rsidP="00C94719">
      <w:pPr>
        <w:ind w:firstLine="567"/>
        <w:rPr>
          <w:sz w:val="24"/>
          <w:szCs w:val="24"/>
        </w:rPr>
      </w:pPr>
      <w:r w:rsidRPr="005D2199">
        <w:rPr>
          <w:sz w:val="24"/>
          <w:szCs w:val="24"/>
        </w:rPr>
        <w:t>4</w:t>
      </w:r>
      <w:r w:rsidR="00F4445A">
        <w:rPr>
          <w:sz w:val="24"/>
          <w:szCs w:val="24"/>
        </w:rPr>
        <w:t>.9.</w:t>
      </w:r>
      <w:r w:rsidRPr="005D2199">
        <w:rPr>
          <w:sz w:val="24"/>
          <w:szCs w:val="24"/>
        </w:rPr>
        <w:t xml:space="preserve"> </w:t>
      </w:r>
      <w:r w:rsidR="00F4445A">
        <w:rPr>
          <w:sz w:val="24"/>
          <w:szCs w:val="24"/>
        </w:rPr>
        <w:t>Решение конкурсной  комиссии оформляется протоколом, подписывае</w:t>
      </w:r>
      <w:r w:rsidR="007571E0">
        <w:rPr>
          <w:sz w:val="24"/>
          <w:szCs w:val="24"/>
        </w:rPr>
        <w:t>тся</w:t>
      </w:r>
      <w:r w:rsidR="00F4445A">
        <w:rPr>
          <w:sz w:val="24"/>
          <w:szCs w:val="24"/>
        </w:rPr>
        <w:t xml:space="preserve"> председателем комиссии или лицом, его замещающим, и секретарем. </w:t>
      </w:r>
    </w:p>
    <w:p w:rsidR="00F4445A" w:rsidRDefault="005D2199" w:rsidP="00C94719">
      <w:pPr>
        <w:ind w:firstLine="567"/>
        <w:rPr>
          <w:sz w:val="24"/>
          <w:szCs w:val="24"/>
        </w:rPr>
      </w:pPr>
      <w:r w:rsidRPr="00F6644D">
        <w:rPr>
          <w:sz w:val="24"/>
          <w:szCs w:val="24"/>
        </w:rPr>
        <w:t>4</w:t>
      </w:r>
      <w:r w:rsidR="00F4445A">
        <w:rPr>
          <w:sz w:val="24"/>
          <w:szCs w:val="24"/>
        </w:rPr>
        <w:t>.10. Итоги смотра-конкурса публикуются в средствах массовой информации.</w:t>
      </w:r>
    </w:p>
    <w:p w:rsidR="00F4445A" w:rsidRDefault="00F4445A" w:rsidP="00C9471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2</w:t>
      </w:r>
    </w:p>
    <w:p w:rsidR="00F4445A" w:rsidRDefault="00F4445A" w:rsidP="00F4445A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</w:t>
      </w:r>
    </w:p>
    <w:p w:rsidR="00F4445A" w:rsidRDefault="00F4445A" w:rsidP="00F4445A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450AC3" w:rsidRDefault="00450AC3" w:rsidP="00450AC3">
      <w:pPr>
        <w:ind w:left="5772" w:firstLine="708"/>
        <w:jc w:val="right"/>
        <w:rPr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28.03.2014  </w:t>
      </w:r>
      <w:r>
        <w:rPr>
          <w:iCs/>
          <w:sz w:val="24"/>
          <w:szCs w:val="24"/>
          <w:u w:val="single"/>
        </w:rPr>
        <w:t xml:space="preserve"> № 1186</w:t>
      </w:r>
    </w:p>
    <w:p w:rsidR="00F4445A" w:rsidRDefault="00F4445A" w:rsidP="00F4445A">
      <w:pPr>
        <w:jc w:val="center"/>
        <w:rPr>
          <w:b/>
          <w:sz w:val="24"/>
          <w:szCs w:val="24"/>
        </w:rPr>
      </w:pPr>
    </w:p>
    <w:p w:rsidR="00F4445A" w:rsidRDefault="00F4445A" w:rsidP="00F4445A">
      <w:pPr>
        <w:jc w:val="center"/>
        <w:rPr>
          <w:b/>
          <w:sz w:val="24"/>
          <w:szCs w:val="24"/>
        </w:rPr>
      </w:pPr>
    </w:p>
    <w:p w:rsidR="00F4445A" w:rsidRDefault="00F4445A" w:rsidP="00F44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F6644D" w:rsidRDefault="00F4445A" w:rsidP="00F6644D">
      <w:pPr>
        <w:pStyle w:val="a5"/>
        <w:ind w:firstLine="0"/>
        <w:jc w:val="center"/>
        <w:rPr>
          <w:szCs w:val="24"/>
        </w:rPr>
      </w:pPr>
      <w:r>
        <w:rPr>
          <w:b/>
          <w:szCs w:val="24"/>
        </w:rPr>
        <w:t xml:space="preserve">конкурсной  комиссии </w:t>
      </w:r>
      <w:r w:rsidR="005D2199">
        <w:rPr>
          <w:b/>
          <w:szCs w:val="24"/>
        </w:rPr>
        <w:t xml:space="preserve"> </w:t>
      </w:r>
      <w:r w:rsidR="00F52E80" w:rsidRPr="00F52E80">
        <w:rPr>
          <w:b/>
          <w:szCs w:val="24"/>
        </w:rPr>
        <w:t>смотра-конкурса на лучшую организацию  работы в области охраны  труда и регулирования социально-трудовых отношений</w:t>
      </w:r>
      <w:r w:rsidR="00F6644D">
        <w:rPr>
          <w:b/>
          <w:szCs w:val="24"/>
        </w:rPr>
        <w:t xml:space="preserve"> </w:t>
      </w:r>
      <w:r w:rsidR="00F6644D" w:rsidRPr="00F6644D">
        <w:rPr>
          <w:b/>
          <w:szCs w:val="24"/>
        </w:rPr>
        <w:t xml:space="preserve">в городе </w:t>
      </w:r>
      <w:proofErr w:type="spellStart"/>
      <w:r w:rsidR="00F6644D" w:rsidRPr="00F6644D">
        <w:rPr>
          <w:b/>
          <w:szCs w:val="24"/>
        </w:rPr>
        <w:t>Югорске</w:t>
      </w:r>
      <w:proofErr w:type="spellEnd"/>
    </w:p>
    <w:p w:rsidR="00302AF6" w:rsidRPr="00F52E80" w:rsidRDefault="00302AF6" w:rsidP="00F52E80">
      <w:pPr>
        <w:pStyle w:val="a5"/>
        <w:ind w:firstLine="0"/>
        <w:jc w:val="center"/>
        <w:rPr>
          <w:b/>
          <w:szCs w:val="24"/>
        </w:rPr>
      </w:pPr>
    </w:p>
    <w:p w:rsidR="00C94719" w:rsidRPr="00F52E80" w:rsidRDefault="00C94719" w:rsidP="00F52E80">
      <w:pPr>
        <w:jc w:val="center"/>
        <w:rPr>
          <w:b/>
          <w:sz w:val="24"/>
          <w:szCs w:val="24"/>
        </w:rPr>
      </w:pPr>
    </w:p>
    <w:p w:rsidR="00C94719" w:rsidRDefault="00C94719" w:rsidP="00F4445A">
      <w:pPr>
        <w:jc w:val="center"/>
        <w:rPr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X="-176" w:tblpY="170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19"/>
      </w:tblGrid>
      <w:tr w:rsidR="00302AF6" w:rsidTr="0038291F">
        <w:tc>
          <w:tcPr>
            <w:tcW w:w="3794" w:type="dxa"/>
          </w:tcPr>
          <w:p w:rsidR="00302AF6" w:rsidRDefault="00302AF6" w:rsidP="007571E0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н</w:t>
            </w:r>
            <w:proofErr w:type="spellEnd"/>
            <w:r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6519" w:type="dxa"/>
          </w:tcPr>
          <w:p w:rsidR="00302AF6" w:rsidRDefault="00302AF6" w:rsidP="00382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</w:t>
            </w:r>
            <w:r w:rsidR="003729E8">
              <w:rPr>
                <w:sz w:val="24"/>
                <w:szCs w:val="24"/>
              </w:rPr>
              <w:t xml:space="preserve">ы администрации города </w:t>
            </w:r>
            <w:proofErr w:type="spellStart"/>
            <w:r w:rsidR="003729E8">
              <w:rPr>
                <w:sz w:val="24"/>
                <w:szCs w:val="24"/>
              </w:rPr>
              <w:t>Югорска</w:t>
            </w:r>
            <w:proofErr w:type="spellEnd"/>
            <w:r w:rsidR="003729E8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председатель комиссии</w:t>
            </w:r>
          </w:p>
          <w:p w:rsidR="00C94719" w:rsidRDefault="00C94719" w:rsidP="0038291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02AF6" w:rsidTr="0038291F">
        <w:tc>
          <w:tcPr>
            <w:tcW w:w="3794" w:type="dxa"/>
          </w:tcPr>
          <w:p w:rsidR="00C94719" w:rsidRDefault="00C94719" w:rsidP="0038291F">
            <w:pPr>
              <w:ind w:firstLine="0"/>
              <w:rPr>
                <w:sz w:val="24"/>
                <w:szCs w:val="24"/>
              </w:rPr>
            </w:pPr>
          </w:p>
          <w:p w:rsidR="00302AF6" w:rsidRDefault="00302AF6" w:rsidP="007571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хомов Владимир Иванович       </w:t>
            </w:r>
          </w:p>
        </w:tc>
        <w:tc>
          <w:tcPr>
            <w:tcW w:w="6519" w:type="dxa"/>
          </w:tcPr>
          <w:p w:rsidR="007571E0" w:rsidRDefault="007571E0" w:rsidP="00C94719">
            <w:pPr>
              <w:ind w:firstLine="0"/>
              <w:rPr>
                <w:sz w:val="24"/>
                <w:szCs w:val="24"/>
              </w:rPr>
            </w:pPr>
          </w:p>
          <w:p w:rsidR="00302AF6" w:rsidRDefault="00302AF6" w:rsidP="00C947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инженера по охране труда и   промышленной безопасност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sz w:val="24"/>
                <w:szCs w:val="24"/>
              </w:rPr>
              <w:t>трансгаз</w:t>
            </w:r>
            <w:proofErr w:type="spellEnd"/>
            <w:r>
              <w:rPr>
                <w:sz w:val="24"/>
                <w:szCs w:val="24"/>
              </w:rPr>
              <w:t xml:space="preserve"> Югорск»</w:t>
            </w:r>
            <w:r w:rsidR="003729E8">
              <w:rPr>
                <w:sz w:val="24"/>
                <w:szCs w:val="24"/>
              </w:rPr>
              <w:t xml:space="preserve">, заместитель председателя комиссии </w:t>
            </w:r>
            <w:r>
              <w:rPr>
                <w:sz w:val="24"/>
                <w:szCs w:val="24"/>
              </w:rPr>
              <w:t>(по согласованию)</w:t>
            </w:r>
          </w:p>
          <w:p w:rsidR="00C94719" w:rsidRDefault="00C94719" w:rsidP="00C94719">
            <w:pPr>
              <w:ind w:firstLine="0"/>
              <w:rPr>
                <w:sz w:val="24"/>
                <w:szCs w:val="24"/>
              </w:rPr>
            </w:pPr>
          </w:p>
        </w:tc>
      </w:tr>
      <w:tr w:rsidR="00302AF6" w:rsidTr="0038291F">
        <w:tc>
          <w:tcPr>
            <w:tcW w:w="3794" w:type="dxa"/>
          </w:tcPr>
          <w:p w:rsidR="00302AF6" w:rsidRDefault="00302AF6" w:rsidP="007571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лева Лидия Борисовна</w:t>
            </w:r>
          </w:p>
        </w:tc>
        <w:tc>
          <w:tcPr>
            <w:tcW w:w="6519" w:type="dxa"/>
          </w:tcPr>
          <w:p w:rsidR="00302AF6" w:rsidRDefault="00302AF6" w:rsidP="003829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охране  труда отдела по труду управления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, секретарь комиссии</w:t>
            </w:r>
          </w:p>
        </w:tc>
      </w:tr>
      <w:tr w:rsidR="0038291F" w:rsidTr="0038291F">
        <w:trPr>
          <w:trHeight w:val="730"/>
        </w:trPr>
        <w:tc>
          <w:tcPr>
            <w:tcW w:w="3794" w:type="dxa"/>
          </w:tcPr>
          <w:p w:rsidR="00C94719" w:rsidRDefault="00C94719" w:rsidP="0038291F">
            <w:pPr>
              <w:ind w:firstLine="0"/>
              <w:rPr>
                <w:sz w:val="24"/>
                <w:szCs w:val="24"/>
              </w:rPr>
            </w:pPr>
          </w:p>
          <w:p w:rsidR="0038291F" w:rsidRDefault="0038291F" w:rsidP="003829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38291F" w:rsidRDefault="0038291F" w:rsidP="00382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38291F" w:rsidRDefault="0038291F" w:rsidP="0038291F">
            <w:pPr>
              <w:ind w:firstLine="0"/>
              <w:rPr>
                <w:sz w:val="24"/>
                <w:szCs w:val="24"/>
              </w:rPr>
            </w:pPr>
          </w:p>
        </w:tc>
      </w:tr>
      <w:tr w:rsidR="0038291F" w:rsidTr="0038291F">
        <w:tc>
          <w:tcPr>
            <w:tcW w:w="3794" w:type="dxa"/>
          </w:tcPr>
          <w:p w:rsidR="0038291F" w:rsidRDefault="0038291F" w:rsidP="007571E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двор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6519" w:type="dxa"/>
          </w:tcPr>
          <w:p w:rsidR="0038291F" w:rsidRDefault="0038291F" w:rsidP="003829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50161C" w:rsidRDefault="0050161C" w:rsidP="0038291F">
            <w:pPr>
              <w:ind w:firstLine="0"/>
              <w:rPr>
                <w:sz w:val="24"/>
                <w:szCs w:val="24"/>
              </w:rPr>
            </w:pPr>
          </w:p>
        </w:tc>
      </w:tr>
      <w:tr w:rsidR="00302AF6" w:rsidTr="0038291F">
        <w:tc>
          <w:tcPr>
            <w:tcW w:w="3794" w:type="dxa"/>
          </w:tcPr>
          <w:p w:rsidR="00302AF6" w:rsidRDefault="00302AF6" w:rsidP="007571E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цын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6519" w:type="dxa"/>
          </w:tcPr>
          <w:p w:rsidR="00302AF6" w:rsidRDefault="00302AF6" w:rsidP="003829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C94719" w:rsidRDefault="00C94719" w:rsidP="0038291F">
            <w:pPr>
              <w:ind w:firstLine="0"/>
              <w:rPr>
                <w:sz w:val="24"/>
                <w:szCs w:val="24"/>
              </w:rPr>
            </w:pPr>
          </w:p>
        </w:tc>
      </w:tr>
      <w:tr w:rsidR="00302AF6" w:rsidTr="0038291F">
        <w:tc>
          <w:tcPr>
            <w:tcW w:w="3794" w:type="dxa"/>
          </w:tcPr>
          <w:p w:rsidR="00302AF6" w:rsidRDefault="00302AF6" w:rsidP="007571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кин  Андрей Викторович</w:t>
            </w:r>
          </w:p>
        </w:tc>
        <w:tc>
          <w:tcPr>
            <w:tcW w:w="6519" w:type="dxa"/>
          </w:tcPr>
          <w:p w:rsidR="00302AF6" w:rsidRDefault="00302AF6" w:rsidP="0038291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юридического управления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C94719" w:rsidRDefault="00C94719" w:rsidP="003829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02AF6" w:rsidTr="0038291F">
        <w:tc>
          <w:tcPr>
            <w:tcW w:w="3794" w:type="dxa"/>
          </w:tcPr>
          <w:p w:rsidR="00302AF6" w:rsidRDefault="0038291F" w:rsidP="0038291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енко Алла </w:t>
            </w:r>
            <w:r w:rsidR="00302AF6">
              <w:rPr>
                <w:sz w:val="24"/>
                <w:szCs w:val="24"/>
              </w:rPr>
              <w:t>Витальевна</w:t>
            </w:r>
          </w:p>
          <w:p w:rsidR="00302AF6" w:rsidRDefault="00302AF6" w:rsidP="003829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302AF6" w:rsidRDefault="00302AF6" w:rsidP="0038291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труду управления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C94719" w:rsidRDefault="00C94719" w:rsidP="0038291F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02AF6" w:rsidTr="0038291F">
        <w:tc>
          <w:tcPr>
            <w:tcW w:w="3794" w:type="dxa"/>
          </w:tcPr>
          <w:p w:rsidR="00302AF6" w:rsidRDefault="0038291F" w:rsidP="0038291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Николай Иванович</w:t>
            </w:r>
          </w:p>
        </w:tc>
        <w:tc>
          <w:tcPr>
            <w:tcW w:w="6519" w:type="dxa"/>
          </w:tcPr>
          <w:p w:rsidR="00302AF6" w:rsidRDefault="0038291F" w:rsidP="0038291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ерриториального объединения работодателей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  <w:p w:rsidR="00C94719" w:rsidRDefault="00C94719" w:rsidP="003829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02AF6" w:rsidTr="0038291F">
        <w:tc>
          <w:tcPr>
            <w:tcW w:w="3794" w:type="dxa"/>
          </w:tcPr>
          <w:p w:rsidR="00302AF6" w:rsidRDefault="0038291F" w:rsidP="0038291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6519" w:type="dxa"/>
          </w:tcPr>
          <w:p w:rsidR="00302AF6" w:rsidRDefault="0038291F" w:rsidP="0038291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ерриториального объединения профсоюзов 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302AF6" w:rsidRDefault="00302AF6" w:rsidP="00F4445A">
      <w:pPr>
        <w:jc w:val="center"/>
        <w:rPr>
          <w:b/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38291F" w:rsidRDefault="0038291F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F52E80" w:rsidRDefault="00F52E80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F52E80" w:rsidRDefault="00F52E80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F52E80" w:rsidRDefault="00F52E80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F4445A" w:rsidRDefault="00F4445A" w:rsidP="00F4445A">
      <w:pPr>
        <w:tabs>
          <w:tab w:val="left" w:pos="5760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4445A" w:rsidRDefault="00F4445A" w:rsidP="00F4445A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F4445A" w:rsidRDefault="00F4445A" w:rsidP="00F4445A">
      <w:pPr>
        <w:ind w:left="6120" w:hanging="1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450AC3" w:rsidRDefault="00450AC3" w:rsidP="00450AC3">
      <w:pPr>
        <w:ind w:left="5772" w:firstLine="708"/>
        <w:jc w:val="right"/>
        <w:rPr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28.03.2014  </w:t>
      </w:r>
      <w:r>
        <w:rPr>
          <w:iCs/>
          <w:sz w:val="24"/>
          <w:szCs w:val="24"/>
          <w:u w:val="single"/>
        </w:rPr>
        <w:t xml:space="preserve"> № 1186</w:t>
      </w:r>
    </w:p>
    <w:p w:rsidR="00F4445A" w:rsidRDefault="00F4445A" w:rsidP="00F4445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94719" w:rsidRDefault="00C94719" w:rsidP="00F4445A">
      <w:pPr>
        <w:jc w:val="center"/>
        <w:rPr>
          <w:b/>
          <w:bCs/>
          <w:sz w:val="24"/>
          <w:szCs w:val="24"/>
        </w:rPr>
      </w:pPr>
    </w:p>
    <w:p w:rsidR="00C94719" w:rsidRDefault="00C94719" w:rsidP="00F4445A">
      <w:pPr>
        <w:jc w:val="center"/>
        <w:rPr>
          <w:b/>
          <w:bCs/>
          <w:sz w:val="24"/>
          <w:szCs w:val="24"/>
        </w:rPr>
      </w:pPr>
    </w:p>
    <w:p w:rsidR="00F4445A" w:rsidRPr="00DE629F" w:rsidRDefault="00F4445A" w:rsidP="00F4445A">
      <w:pPr>
        <w:jc w:val="center"/>
        <w:rPr>
          <w:b/>
          <w:bCs/>
          <w:sz w:val="24"/>
          <w:szCs w:val="24"/>
        </w:rPr>
      </w:pPr>
      <w:r w:rsidRPr="00DE629F">
        <w:rPr>
          <w:b/>
          <w:bCs/>
          <w:sz w:val="24"/>
          <w:szCs w:val="24"/>
        </w:rPr>
        <w:t xml:space="preserve">Смета расходов </w:t>
      </w:r>
    </w:p>
    <w:p w:rsidR="00F6644D" w:rsidRPr="00F6644D" w:rsidRDefault="0062788F" w:rsidP="00F6644D">
      <w:pPr>
        <w:pStyle w:val="a5"/>
        <w:ind w:firstLine="0"/>
        <w:jc w:val="center"/>
        <w:rPr>
          <w:b/>
          <w:szCs w:val="24"/>
        </w:rPr>
      </w:pPr>
      <w:r w:rsidRPr="0062788F">
        <w:rPr>
          <w:b/>
          <w:szCs w:val="24"/>
        </w:rPr>
        <w:t xml:space="preserve">на проведение </w:t>
      </w:r>
      <w:r w:rsidR="00F52E80">
        <w:rPr>
          <w:b/>
          <w:szCs w:val="24"/>
        </w:rPr>
        <w:t>смотра-конкурса на лучшую организацию  работы в области охраны  труда и регулирования социально-трудовых отношений</w:t>
      </w:r>
      <w:r w:rsidR="00F6644D">
        <w:rPr>
          <w:b/>
          <w:szCs w:val="24"/>
        </w:rPr>
        <w:t xml:space="preserve"> </w:t>
      </w:r>
      <w:r w:rsidR="00F6644D" w:rsidRPr="00F6644D">
        <w:rPr>
          <w:b/>
          <w:szCs w:val="24"/>
        </w:rPr>
        <w:t xml:space="preserve">в городе </w:t>
      </w:r>
      <w:proofErr w:type="spellStart"/>
      <w:r w:rsidR="00F6644D" w:rsidRPr="00F6644D">
        <w:rPr>
          <w:b/>
          <w:szCs w:val="24"/>
        </w:rPr>
        <w:t>Югорске</w:t>
      </w:r>
      <w:proofErr w:type="spellEnd"/>
    </w:p>
    <w:p w:rsidR="00F52E80" w:rsidRDefault="00F52E80" w:rsidP="00F52E80">
      <w:pPr>
        <w:pStyle w:val="a5"/>
        <w:ind w:firstLine="0"/>
        <w:jc w:val="center"/>
        <w:rPr>
          <w:b/>
          <w:szCs w:val="24"/>
        </w:rPr>
      </w:pPr>
    </w:p>
    <w:p w:rsidR="00F4445A" w:rsidRDefault="00F4445A" w:rsidP="00F52E80">
      <w:pPr>
        <w:jc w:val="center"/>
        <w:rPr>
          <w:sz w:val="24"/>
          <w:szCs w:val="24"/>
        </w:rPr>
      </w:pPr>
    </w:p>
    <w:p w:rsidR="0062788F" w:rsidRDefault="0062788F" w:rsidP="00F4445A">
      <w:pPr>
        <w:rPr>
          <w:b/>
          <w:sz w:val="24"/>
          <w:szCs w:val="24"/>
        </w:rPr>
      </w:pPr>
    </w:p>
    <w:p w:rsidR="0062788F" w:rsidRDefault="0062788F" w:rsidP="00F4445A">
      <w:pPr>
        <w:rPr>
          <w:b/>
          <w:sz w:val="24"/>
          <w:szCs w:val="24"/>
        </w:rPr>
      </w:pPr>
    </w:p>
    <w:p w:rsidR="00F4445A" w:rsidRPr="0062788F" w:rsidRDefault="00F4445A" w:rsidP="00F4445A">
      <w:pPr>
        <w:rPr>
          <w:b/>
          <w:sz w:val="24"/>
          <w:szCs w:val="24"/>
        </w:rPr>
      </w:pPr>
      <w:r w:rsidRPr="0062788F">
        <w:rPr>
          <w:b/>
          <w:sz w:val="24"/>
          <w:szCs w:val="24"/>
        </w:rPr>
        <w:t>Призовой фонд составляет 1</w:t>
      </w:r>
      <w:r w:rsidR="005D2199" w:rsidRPr="0062788F">
        <w:rPr>
          <w:b/>
          <w:sz w:val="24"/>
          <w:szCs w:val="24"/>
        </w:rPr>
        <w:t>2</w:t>
      </w:r>
      <w:r w:rsidRPr="0062788F">
        <w:rPr>
          <w:b/>
          <w:sz w:val="24"/>
          <w:szCs w:val="24"/>
        </w:rPr>
        <w:t xml:space="preserve">0 000 (сто </w:t>
      </w:r>
      <w:r w:rsidR="005D2199" w:rsidRPr="0062788F">
        <w:rPr>
          <w:b/>
          <w:sz w:val="24"/>
          <w:szCs w:val="24"/>
        </w:rPr>
        <w:t>двадцать</w:t>
      </w:r>
      <w:r w:rsidRPr="0062788F">
        <w:rPr>
          <w:b/>
          <w:sz w:val="24"/>
          <w:szCs w:val="24"/>
        </w:rPr>
        <w:t xml:space="preserve"> тысяч) рублей, в том числе:</w:t>
      </w:r>
    </w:p>
    <w:p w:rsidR="00F4445A" w:rsidRDefault="00F4445A" w:rsidP="00F4445A">
      <w:pPr>
        <w:rPr>
          <w:sz w:val="24"/>
          <w:szCs w:val="24"/>
        </w:rPr>
      </w:pPr>
    </w:p>
    <w:p w:rsidR="00BD70DA" w:rsidRDefault="00BD70DA" w:rsidP="00BD70DA">
      <w:pPr>
        <w:pStyle w:val="ae"/>
        <w:numPr>
          <w:ilvl w:val="0"/>
          <w:numId w:val="1"/>
        </w:numPr>
        <w:rPr>
          <w:b/>
          <w:sz w:val="24"/>
          <w:szCs w:val="24"/>
        </w:rPr>
      </w:pPr>
      <w:r w:rsidRPr="00C94719">
        <w:rPr>
          <w:b/>
          <w:sz w:val="24"/>
          <w:szCs w:val="24"/>
        </w:rPr>
        <w:t>По номинации «Без травм и аварий»</w:t>
      </w:r>
    </w:p>
    <w:p w:rsidR="005D2199" w:rsidRPr="00C94719" w:rsidRDefault="005D2199" w:rsidP="005D2199">
      <w:pPr>
        <w:pStyle w:val="ae"/>
        <w:ind w:left="1211" w:firstLine="0"/>
        <w:rPr>
          <w:b/>
          <w:sz w:val="24"/>
          <w:szCs w:val="24"/>
        </w:rPr>
      </w:pPr>
    </w:p>
    <w:p w:rsidR="00F4445A" w:rsidRPr="008C7EE9" w:rsidRDefault="00CE0E22" w:rsidP="00F4445A">
      <w:pPr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4445A" w:rsidRPr="008C7EE9">
        <w:rPr>
          <w:sz w:val="24"/>
          <w:szCs w:val="24"/>
        </w:rPr>
        <w:t xml:space="preserve">По 1  группе </w:t>
      </w:r>
      <w:r w:rsidR="00BD70DA">
        <w:rPr>
          <w:sz w:val="24"/>
          <w:szCs w:val="24"/>
        </w:rPr>
        <w:t>работодателей</w:t>
      </w:r>
      <w:r w:rsidR="00C94719">
        <w:rPr>
          <w:sz w:val="24"/>
          <w:szCs w:val="24"/>
        </w:rPr>
        <w:t>: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1 место – 2</w:t>
      </w:r>
      <w:r w:rsidR="005D2199">
        <w:rPr>
          <w:sz w:val="24"/>
          <w:szCs w:val="24"/>
        </w:rPr>
        <w:t>5</w:t>
      </w:r>
      <w:r>
        <w:rPr>
          <w:sz w:val="24"/>
          <w:szCs w:val="24"/>
        </w:rPr>
        <w:t xml:space="preserve"> 000 (двадцать</w:t>
      </w:r>
      <w:r w:rsidR="005D2199">
        <w:rPr>
          <w:sz w:val="24"/>
          <w:szCs w:val="24"/>
        </w:rPr>
        <w:t xml:space="preserve"> пять</w:t>
      </w:r>
      <w:r>
        <w:rPr>
          <w:sz w:val="24"/>
          <w:szCs w:val="24"/>
        </w:rPr>
        <w:t xml:space="preserve"> тысяч) рублей;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F4445A" w:rsidRPr="008C7EE9" w:rsidRDefault="00F4445A" w:rsidP="00F4445A">
      <w:pPr>
        <w:rPr>
          <w:sz w:val="24"/>
          <w:szCs w:val="24"/>
        </w:rPr>
      </w:pPr>
      <w:r w:rsidRPr="008C7EE9">
        <w:rPr>
          <w:sz w:val="24"/>
          <w:szCs w:val="24"/>
        </w:rPr>
        <w:t>Итого:  </w:t>
      </w:r>
      <w:r w:rsidR="005D2199">
        <w:rPr>
          <w:sz w:val="24"/>
          <w:szCs w:val="24"/>
        </w:rPr>
        <w:t>40</w:t>
      </w:r>
      <w:r w:rsidRPr="008C7EE9">
        <w:rPr>
          <w:sz w:val="24"/>
          <w:szCs w:val="24"/>
        </w:rPr>
        <w:t> 000 (</w:t>
      </w:r>
      <w:r w:rsidR="005D2199">
        <w:rPr>
          <w:sz w:val="24"/>
          <w:szCs w:val="24"/>
        </w:rPr>
        <w:t>сорок</w:t>
      </w:r>
      <w:r w:rsidRPr="008C7EE9">
        <w:rPr>
          <w:sz w:val="24"/>
          <w:szCs w:val="24"/>
        </w:rPr>
        <w:t xml:space="preserve"> тысяч) рублей.</w:t>
      </w:r>
    </w:p>
    <w:p w:rsidR="00F4445A" w:rsidRPr="00DE629F" w:rsidRDefault="00F4445A" w:rsidP="00F4445A">
      <w:pPr>
        <w:rPr>
          <w:sz w:val="24"/>
          <w:szCs w:val="24"/>
          <w:highlight w:val="yellow"/>
        </w:rPr>
      </w:pPr>
    </w:p>
    <w:p w:rsidR="00F4445A" w:rsidRPr="00DE629F" w:rsidRDefault="00CE0E22" w:rsidP="00F4445A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2. </w:t>
      </w:r>
      <w:r w:rsidR="00F4445A" w:rsidRPr="007D0C93">
        <w:rPr>
          <w:sz w:val="24"/>
          <w:szCs w:val="24"/>
        </w:rPr>
        <w:t xml:space="preserve">По 2  группе </w:t>
      </w:r>
      <w:r w:rsidR="00BD70DA">
        <w:rPr>
          <w:sz w:val="24"/>
          <w:szCs w:val="24"/>
        </w:rPr>
        <w:t>работодателей</w:t>
      </w:r>
      <w:r w:rsidR="00F4445A">
        <w:rPr>
          <w:sz w:val="24"/>
          <w:szCs w:val="24"/>
        </w:rPr>
        <w:t>: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 xml:space="preserve">- за 1 место – </w:t>
      </w:r>
      <w:r w:rsidR="005D2199">
        <w:rPr>
          <w:sz w:val="24"/>
          <w:szCs w:val="24"/>
        </w:rPr>
        <w:t>25 000 (двадцать пять тысяч) рублей;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F4445A" w:rsidRPr="008C7EE9" w:rsidRDefault="00F4445A" w:rsidP="00F4445A">
      <w:pPr>
        <w:rPr>
          <w:sz w:val="24"/>
          <w:szCs w:val="24"/>
        </w:rPr>
      </w:pPr>
      <w:r w:rsidRPr="008C7EE9">
        <w:rPr>
          <w:sz w:val="24"/>
          <w:szCs w:val="24"/>
        </w:rPr>
        <w:t>Итого:  </w:t>
      </w:r>
      <w:r w:rsidR="005D2199">
        <w:rPr>
          <w:sz w:val="24"/>
          <w:szCs w:val="24"/>
        </w:rPr>
        <w:t>40 000 (сорок тысяч) рублей.</w:t>
      </w:r>
    </w:p>
    <w:p w:rsidR="00F4445A" w:rsidRDefault="00F4445A" w:rsidP="00F4445A">
      <w:pPr>
        <w:rPr>
          <w:sz w:val="24"/>
          <w:szCs w:val="24"/>
          <w:highlight w:val="yellow"/>
        </w:rPr>
      </w:pPr>
    </w:p>
    <w:p w:rsidR="00F4445A" w:rsidRPr="00C94719" w:rsidRDefault="00CE0E22" w:rsidP="00F4445A">
      <w:pPr>
        <w:rPr>
          <w:b/>
          <w:sz w:val="24"/>
          <w:szCs w:val="24"/>
          <w:highlight w:val="yellow"/>
        </w:rPr>
      </w:pPr>
      <w:r w:rsidRPr="00C94719">
        <w:rPr>
          <w:b/>
          <w:sz w:val="24"/>
          <w:szCs w:val="24"/>
        </w:rPr>
        <w:t>2</w:t>
      </w:r>
      <w:r w:rsidR="00F4445A" w:rsidRPr="00C94719">
        <w:rPr>
          <w:b/>
          <w:sz w:val="24"/>
          <w:szCs w:val="24"/>
        </w:rPr>
        <w:t xml:space="preserve">. По </w:t>
      </w:r>
      <w:r w:rsidR="00BD70DA" w:rsidRPr="00C94719">
        <w:rPr>
          <w:b/>
          <w:sz w:val="24"/>
          <w:szCs w:val="24"/>
        </w:rPr>
        <w:t xml:space="preserve"> номинации «Коллективный договор – основа трудовых отношений»</w:t>
      </w:r>
      <w:r w:rsidR="00F4445A" w:rsidRPr="00C94719">
        <w:rPr>
          <w:b/>
          <w:sz w:val="24"/>
          <w:szCs w:val="24"/>
        </w:rPr>
        <w:t xml:space="preserve">: </w:t>
      </w:r>
    </w:p>
    <w:p w:rsidR="005D2199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 xml:space="preserve">- за 1 место – </w:t>
      </w:r>
      <w:r w:rsidR="005D2199">
        <w:rPr>
          <w:sz w:val="24"/>
          <w:szCs w:val="24"/>
        </w:rPr>
        <w:t>25 000 (двадцать пять тысяч) рублей;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F4445A" w:rsidRDefault="00F4445A" w:rsidP="00F4445A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F4445A" w:rsidRDefault="00F4445A" w:rsidP="005D2199">
      <w:pPr>
        <w:rPr>
          <w:sz w:val="24"/>
          <w:szCs w:val="24"/>
        </w:rPr>
      </w:pPr>
      <w:r w:rsidRPr="008C7EE9">
        <w:rPr>
          <w:sz w:val="24"/>
          <w:szCs w:val="24"/>
        </w:rPr>
        <w:t>Итого:  </w:t>
      </w:r>
      <w:r w:rsidR="005D2199">
        <w:rPr>
          <w:sz w:val="24"/>
          <w:szCs w:val="24"/>
        </w:rPr>
        <w:t>40 000 (сорок тысяч) рублей.</w:t>
      </w:r>
    </w:p>
    <w:p w:rsidR="005D2199" w:rsidRDefault="005D2199" w:rsidP="005D2199">
      <w:pPr>
        <w:rPr>
          <w:sz w:val="24"/>
          <w:szCs w:val="24"/>
        </w:rPr>
      </w:pPr>
    </w:p>
    <w:p w:rsidR="005D2199" w:rsidRDefault="005D2199" w:rsidP="005D2199">
      <w:pPr>
        <w:rPr>
          <w:sz w:val="24"/>
          <w:szCs w:val="24"/>
        </w:rPr>
      </w:pPr>
    </w:p>
    <w:p w:rsidR="005D2199" w:rsidRPr="00DE629F" w:rsidRDefault="005D2199" w:rsidP="005D2199">
      <w:pPr>
        <w:rPr>
          <w:sz w:val="24"/>
          <w:szCs w:val="24"/>
          <w:highlight w:val="yellow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3729E8" w:rsidRDefault="003729E8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</w:rPr>
      </w:pPr>
    </w:p>
    <w:p w:rsidR="00C94719" w:rsidRDefault="00C94719" w:rsidP="00F4445A">
      <w:pPr>
        <w:jc w:val="right"/>
        <w:rPr>
          <w:sz w:val="24"/>
        </w:rPr>
      </w:pPr>
    </w:p>
    <w:p w:rsidR="00C94719" w:rsidRDefault="00C94719" w:rsidP="00F4445A">
      <w:pPr>
        <w:jc w:val="right"/>
        <w:rPr>
          <w:sz w:val="24"/>
        </w:rPr>
      </w:pPr>
    </w:p>
    <w:p w:rsidR="005D2199" w:rsidRDefault="005D2199" w:rsidP="00F4445A">
      <w:pPr>
        <w:jc w:val="right"/>
        <w:rPr>
          <w:sz w:val="24"/>
        </w:rPr>
      </w:pPr>
    </w:p>
    <w:p w:rsidR="005D2199" w:rsidRDefault="005D2199" w:rsidP="00F4445A">
      <w:pPr>
        <w:jc w:val="right"/>
        <w:rPr>
          <w:sz w:val="24"/>
        </w:rPr>
      </w:pPr>
    </w:p>
    <w:p w:rsidR="005D2199" w:rsidRDefault="005D2199" w:rsidP="00F4445A">
      <w:pPr>
        <w:jc w:val="right"/>
        <w:rPr>
          <w:sz w:val="24"/>
        </w:rPr>
      </w:pPr>
    </w:p>
    <w:p w:rsidR="00F52E80" w:rsidRDefault="00F52E80" w:rsidP="00F4445A">
      <w:pPr>
        <w:jc w:val="right"/>
        <w:rPr>
          <w:sz w:val="24"/>
        </w:rPr>
      </w:pPr>
    </w:p>
    <w:p w:rsidR="005D2199" w:rsidRDefault="005D2199" w:rsidP="00F4445A">
      <w:pPr>
        <w:jc w:val="right"/>
        <w:rPr>
          <w:sz w:val="24"/>
        </w:rPr>
      </w:pPr>
    </w:p>
    <w:p w:rsidR="00F4445A" w:rsidRDefault="00F4445A" w:rsidP="00F4445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1 </w:t>
      </w:r>
    </w:p>
    <w:p w:rsidR="00F4445A" w:rsidRDefault="00F4445A" w:rsidP="00F4445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о смотре-конкурсе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на лучшую организацию  работы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>в области охраны  труда и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>регулирования социально-</w:t>
      </w:r>
    </w:p>
    <w:p w:rsidR="00F4445A" w:rsidRPr="00F52E80" w:rsidRDefault="00F52E80" w:rsidP="00F52E80">
      <w:pPr>
        <w:jc w:val="right"/>
        <w:rPr>
          <w:sz w:val="24"/>
          <w:szCs w:val="24"/>
        </w:rPr>
      </w:pPr>
      <w:r w:rsidRPr="00F52E80">
        <w:rPr>
          <w:sz w:val="24"/>
          <w:szCs w:val="24"/>
        </w:rPr>
        <w:t>трудовых отношений</w:t>
      </w:r>
    </w:p>
    <w:p w:rsidR="00D77BCF" w:rsidRDefault="00D77BCF" w:rsidP="00D77BCF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в городе </w:t>
      </w:r>
      <w:proofErr w:type="spellStart"/>
      <w:r>
        <w:rPr>
          <w:szCs w:val="24"/>
        </w:rPr>
        <w:t>Югорске</w:t>
      </w:r>
      <w:proofErr w:type="spellEnd"/>
    </w:p>
    <w:p w:rsidR="00F4445A" w:rsidRDefault="00F4445A" w:rsidP="00F4445A">
      <w:pPr>
        <w:jc w:val="right"/>
      </w:pPr>
    </w:p>
    <w:p w:rsidR="00F4445A" w:rsidRDefault="00F4445A" w:rsidP="00F4445A">
      <w:pPr>
        <w:ind w:right="705"/>
        <w:jc w:val="center"/>
        <w:rPr>
          <w:sz w:val="24"/>
          <w:szCs w:val="24"/>
        </w:rPr>
      </w:pPr>
    </w:p>
    <w:p w:rsidR="00F4445A" w:rsidRDefault="00F4445A" w:rsidP="00F4445A">
      <w:pPr>
        <w:ind w:right="705"/>
        <w:jc w:val="center"/>
        <w:rPr>
          <w:sz w:val="24"/>
          <w:szCs w:val="24"/>
        </w:rPr>
      </w:pPr>
    </w:p>
    <w:p w:rsidR="00F4445A" w:rsidRDefault="00F4445A" w:rsidP="00F4445A">
      <w:pPr>
        <w:ind w:right="705"/>
        <w:jc w:val="center"/>
        <w:rPr>
          <w:sz w:val="24"/>
          <w:szCs w:val="24"/>
        </w:rPr>
      </w:pPr>
    </w:p>
    <w:p w:rsidR="00F4445A" w:rsidRDefault="00F4445A" w:rsidP="00F4445A">
      <w:pPr>
        <w:pStyle w:val="3"/>
      </w:pPr>
      <w:r>
        <w:t>ЗАЯВКА</w:t>
      </w:r>
    </w:p>
    <w:p w:rsidR="00F4445A" w:rsidRPr="0062788F" w:rsidRDefault="00F4445A" w:rsidP="003729E8">
      <w:pPr>
        <w:ind w:right="705"/>
        <w:jc w:val="center"/>
        <w:rPr>
          <w:b/>
          <w:sz w:val="24"/>
          <w:szCs w:val="24"/>
        </w:rPr>
      </w:pPr>
      <w:r w:rsidRPr="0062788F">
        <w:rPr>
          <w:b/>
          <w:sz w:val="24"/>
          <w:szCs w:val="24"/>
        </w:rPr>
        <w:t xml:space="preserve">на участие в смотре-конкурсе </w:t>
      </w:r>
    </w:p>
    <w:p w:rsidR="003729E8" w:rsidRDefault="003729E8" w:rsidP="003729E8">
      <w:pPr>
        <w:ind w:right="705"/>
        <w:jc w:val="center"/>
        <w:rPr>
          <w:sz w:val="24"/>
          <w:szCs w:val="24"/>
        </w:rPr>
      </w:pPr>
    </w:p>
    <w:p w:rsidR="003729E8" w:rsidRPr="003729E8" w:rsidRDefault="003729E8" w:rsidP="00C94719">
      <w:pPr>
        <w:ind w:right="705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C94719">
        <w:rPr>
          <w:sz w:val="24"/>
          <w:szCs w:val="24"/>
        </w:rPr>
        <w:t>__________</w:t>
      </w:r>
    </w:p>
    <w:p w:rsidR="00F4445A" w:rsidRDefault="00F4445A" w:rsidP="00C94719">
      <w:pPr>
        <w:ind w:right="705" w:firstLine="0"/>
        <w:jc w:val="center"/>
        <w:rPr>
          <w:sz w:val="24"/>
          <w:szCs w:val="24"/>
        </w:rPr>
      </w:pPr>
      <w:r w:rsidRPr="00194825">
        <w:rPr>
          <w:sz w:val="24"/>
          <w:szCs w:val="24"/>
        </w:rPr>
        <w:t>(п</w:t>
      </w:r>
      <w:r>
        <w:rPr>
          <w:sz w:val="24"/>
          <w:szCs w:val="24"/>
        </w:rPr>
        <w:t xml:space="preserve">олное наименование организации </w:t>
      </w:r>
      <w:r w:rsidR="00BF2B4A">
        <w:rPr>
          <w:sz w:val="24"/>
          <w:szCs w:val="24"/>
        </w:rPr>
        <w:t>–</w:t>
      </w:r>
      <w:r>
        <w:rPr>
          <w:sz w:val="24"/>
          <w:szCs w:val="24"/>
        </w:rPr>
        <w:t xml:space="preserve"> заявителя)</w:t>
      </w:r>
    </w:p>
    <w:p w:rsidR="00F4445A" w:rsidRDefault="00F4445A" w:rsidP="00C94719">
      <w:pPr>
        <w:ind w:right="705" w:firstLine="0"/>
        <w:jc w:val="left"/>
        <w:rPr>
          <w:sz w:val="24"/>
          <w:szCs w:val="24"/>
        </w:rPr>
      </w:pPr>
    </w:p>
    <w:p w:rsidR="00F4445A" w:rsidRDefault="00F4445A" w:rsidP="00C94719">
      <w:pPr>
        <w:ind w:right="705" w:firstLine="0"/>
        <w:jc w:val="left"/>
        <w:rPr>
          <w:sz w:val="24"/>
          <w:szCs w:val="24"/>
        </w:rPr>
      </w:pPr>
      <w:r>
        <w:rPr>
          <w:sz w:val="24"/>
          <w:szCs w:val="24"/>
        </w:rPr>
        <w:t>Зарегистрирован __________________________________________20__</w:t>
      </w:r>
      <w:r w:rsidR="00CE0E22">
        <w:rPr>
          <w:sz w:val="24"/>
          <w:szCs w:val="24"/>
        </w:rPr>
        <w:t>_г.</w:t>
      </w:r>
    </w:p>
    <w:p w:rsidR="00CE0E22" w:rsidRDefault="00CE0E22" w:rsidP="00C94719">
      <w:pPr>
        <w:ind w:right="705" w:firstLine="0"/>
        <w:jc w:val="left"/>
        <w:rPr>
          <w:sz w:val="24"/>
          <w:szCs w:val="24"/>
        </w:rPr>
      </w:pPr>
    </w:p>
    <w:p w:rsidR="00CE0E22" w:rsidRDefault="00CE0E22" w:rsidP="00C94719">
      <w:pPr>
        <w:ind w:right="705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C94719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:rsidR="00F4445A" w:rsidRDefault="00F4445A" w:rsidP="00C94719">
      <w:pPr>
        <w:ind w:right="705" w:firstLine="0"/>
        <w:jc w:val="center"/>
        <w:rPr>
          <w:sz w:val="24"/>
          <w:szCs w:val="24"/>
        </w:rPr>
      </w:pPr>
      <w:r>
        <w:rPr>
          <w:sz w:val="24"/>
          <w:szCs w:val="24"/>
        </w:rPr>
        <w:t>(орган, зарегистрировавший организацию – заявителя)</w:t>
      </w:r>
    </w:p>
    <w:p w:rsidR="00C94719" w:rsidRDefault="00C94719" w:rsidP="00C94719">
      <w:pPr>
        <w:ind w:right="-1" w:firstLine="0"/>
        <w:jc w:val="left"/>
        <w:rPr>
          <w:sz w:val="24"/>
          <w:szCs w:val="24"/>
        </w:rPr>
      </w:pPr>
    </w:p>
    <w:p w:rsidR="00F4445A" w:rsidRDefault="00C94719" w:rsidP="00C94719">
      <w:pPr>
        <w:ind w:right="705" w:firstLine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CE0E22">
        <w:rPr>
          <w:sz w:val="24"/>
          <w:szCs w:val="24"/>
        </w:rPr>
        <w:t xml:space="preserve"> номинации_____________________________________________________</w:t>
      </w:r>
      <w:r>
        <w:rPr>
          <w:sz w:val="24"/>
          <w:szCs w:val="24"/>
        </w:rPr>
        <w:t>______________</w:t>
      </w:r>
    </w:p>
    <w:p w:rsidR="00C94719" w:rsidRDefault="00C94719" w:rsidP="003729E8">
      <w:pPr>
        <w:spacing w:line="360" w:lineRule="auto"/>
        <w:rPr>
          <w:sz w:val="24"/>
          <w:szCs w:val="24"/>
        </w:rPr>
      </w:pPr>
    </w:p>
    <w:p w:rsidR="00F4445A" w:rsidRDefault="00F4445A" w:rsidP="00C94719">
      <w:pPr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о чем выдано свидетельство №_______________, заявляет о своем намерении принять участие в смотре – конкурсе </w:t>
      </w:r>
      <w:r w:rsidR="00A96033">
        <w:rPr>
          <w:sz w:val="24"/>
          <w:szCs w:val="24"/>
        </w:rPr>
        <w:t xml:space="preserve">среди работодателей </w:t>
      </w:r>
      <w:r w:rsidRPr="00194825">
        <w:rPr>
          <w:sz w:val="24"/>
          <w:szCs w:val="24"/>
        </w:rPr>
        <w:t xml:space="preserve">города </w:t>
      </w:r>
      <w:proofErr w:type="spellStart"/>
      <w:r w:rsidRPr="00194825">
        <w:rPr>
          <w:sz w:val="24"/>
          <w:szCs w:val="24"/>
        </w:rPr>
        <w:t>Югорска</w:t>
      </w:r>
      <w:proofErr w:type="spellEnd"/>
      <w:r w:rsidRPr="0019482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а 201</w:t>
      </w:r>
      <w:r w:rsidR="00BB297F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.</w:t>
      </w:r>
    </w:p>
    <w:p w:rsidR="00F4445A" w:rsidRDefault="00F4445A" w:rsidP="00C94719">
      <w:pPr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С порядком проведения смотра-конкурса ознакомлены и согласны.</w:t>
      </w:r>
    </w:p>
    <w:p w:rsidR="00F4445A" w:rsidRDefault="00F4445A" w:rsidP="00C94719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одтверждаю, что организация-заявитель не имеет случаев производственного травматизма со смертельным исходом за 201</w:t>
      </w:r>
      <w:r w:rsidR="0011317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.</w:t>
      </w:r>
    </w:p>
    <w:p w:rsidR="00F4445A" w:rsidRDefault="00F4445A" w:rsidP="00C94719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Полноту и достоверность сведений, указанных в настоящей заявке и прилагаемых к ней документах, гарантирую.</w:t>
      </w:r>
    </w:p>
    <w:p w:rsidR="00F4445A" w:rsidRDefault="00F4445A" w:rsidP="00C94719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Уведомлен о том, что участники смотра-конкурса, представившие в конкурсную комиссию недосто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F4445A" w:rsidRDefault="00F4445A" w:rsidP="00C94719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Даю согласие на посещение нашей организации, в случае необходимости принятия решения о победителях и призерах смотра-конкурса, конкурсной комиссией для оценки фактического состояния охраны труда.</w:t>
      </w:r>
    </w:p>
    <w:p w:rsidR="00F4445A" w:rsidRDefault="00F4445A" w:rsidP="00C94719">
      <w:pPr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К конкурсной заявке прилагаются следующие документы, предусмотренные конкурсной документацией:</w:t>
      </w:r>
    </w:p>
    <w:p w:rsidR="00F4445A" w:rsidRDefault="00F4445A" w:rsidP="003729E8">
      <w:pPr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1) </w:t>
      </w:r>
      <w:r w:rsidR="00C94719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нформационная карта;</w:t>
      </w:r>
    </w:p>
    <w:p w:rsidR="00F4445A" w:rsidRDefault="00F4445A" w:rsidP="003729E8">
      <w:pPr>
        <w:ind w:right="-2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) другие документы</w:t>
      </w:r>
      <w:r w:rsidR="00C94719">
        <w:rPr>
          <w:bCs/>
          <w:sz w:val="24"/>
          <w:szCs w:val="24"/>
        </w:rPr>
        <w:t xml:space="preserve"> (указать)</w:t>
      </w:r>
      <w:r>
        <w:rPr>
          <w:bCs/>
          <w:sz w:val="24"/>
          <w:szCs w:val="24"/>
        </w:rPr>
        <w:t>, пред</w:t>
      </w:r>
      <w:r w:rsidR="00C94719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тавляемые по желанию участника смотра-конкурса.</w:t>
      </w:r>
    </w:p>
    <w:p w:rsidR="00F4445A" w:rsidRDefault="00F4445A" w:rsidP="00F4445A">
      <w:pPr>
        <w:ind w:right="705"/>
        <w:rPr>
          <w:bCs/>
          <w:sz w:val="24"/>
          <w:szCs w:val="24"/>
        </w:rPr>
      </w:pPr>
    </w:p>
    <w:p w:rsidR="00F4445A" w:rsidRDefault="00F4445A" w:rsidP="00F4445A">
      <w:pPr>
        <w:ind w:right="705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рганизации</w:t>
      </w:r>
      <w:proofErr w:type="gramStart"/>
      <w:r>
        <w:rPr>
          <w:bCs/>
          <w:sz w:val="24"/>
          <w:szCs w:val="24"/>
        </w:rPr>
        <w:t>______________________________  (_________________)</w:t>
      </w:r>
      <w:proofErr w:type="gramEnd"/>
    </w:p>
    <w:p w:rsidR="00F4445A" w:rsidRDefault="00F4445A" w:rsidP="00F4445A">
      <w:pPr>
        <w:ind w:right="705"/>
        <w:rPr>
          <w:bCs/>
          <w:sz w:val="24"/>
          <w:szCs w:val="24"/>
        </w:rPr>
      </w:pPr>
    </w:p>
    <w:p w:rsidR="00F4445A" w:rsidRDefault="00F4445A" w:rsidP="00F4445A">
      <w:pPr>
        <w:ind w:right="705"/>
        <w:rPr>
          <w:bCs/>
          <w:sz w:val="24"/>
          <w:szCs w:val="24"/>
        </w:rPr>
      </w:pPr>
    </w:p>
    <w:p w:rsidR="00F4445A" w:rsidRDefault="00F4445A" w:rsidP="00F4445A">
      <w:pPr>
        <w:ind w:right="705"/>
        <w:rPr>
          <w:bCs/>
          <w:sz w:val="24"/>
          <w:szCs w:val="24"/>
        </w:rPr>
      </w:pPr>
      <w:r>
        <w:rPr>
          <w:bCs/>
          <w:sz w:val="24"/>
          <w:szCs w:val="24"/>
        </w:rPr>
        <w:t>М.П. «___»__________201</w:t>
      </w:r>
      <w:r w:rsidR="00BB297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F4445A" w:rsidRDefault="00F4445A" w:rsidP="00F4445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:rsidR="00F52E80" w:rsidRDefault="00F52E80" w:rsidP="00F52E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о смотре-конкурсе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на лучшую организацию  работы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>в области охраны  труда и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>регулирования социально-</w:t>
      </w:r>
    </w:p>
    <w:p w:rsidR="00F4445A" w:rsidRDefault="00F52E80" w:rsidP="00F52E80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трудовых отношений</w:t>
      </w:r>
    </w:p>
    <w:p w:rsidR="00D77BCF" w:rsidRDefault="00D77BCF" w:rsidP="00D77BCF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в городе </w:t>
      </w:r>
      <w:proofErr w:type="spellStart"/>
      <w:r>
        <w:rPr>
          <w:szCs w:val="24"/>
        </w:rPr>
        <w:t>Югорске</w:t>
      </w:r>
      <w:proofErr w:type="spellEnd"/>
    </w:p>
    <w:p w:rsidR="00F4445A" w:rsidRDefault="00F4445A" w:rsidP="00D77BCF">
      <w:pPr>
        <w:jc w:val="right"/>
        <w:rPr>
          <w:b/>
          <w:sz w:val="24"/>
          <w:szCs w:val="24"/>
        </w:rPr>
      </w:pPr>
    </w:p>
    <w:p w:rsidR="00F52E80" w:rsidRDefault="00F52E80" w:rsidP="00F4445A">
      <w:pPr>
        <w:jc w:val="center"/>
        <w:rPr>
          <w:b/>
          <w:sz w:val="24"/>
          <w:szCs w:val="24"/>
        </w:rPr>
      </w:pPr>
    </w:p>
    <w:p w:rsidR="00F52E80" w:rsidRPr="006C5265" w:rsidRDefault="00F52E80" w:rsidP="00F52E80">
      <w:pPr>
        <w:jc w:val="center"/>
        <w:rPr>
          <w:b/>
          <w:sz w:val="24"/>
          <w:szCs w:val="24"/>
        </w:rPr>
      </w:pPr>
      <w:r w:rsidRPr="006C5265">
        <w:rPr>
          <w:b/>
          <w:sz w:val="24"/>
          <w:szCs w:val="24"/>
        </w:rPr>
        <w:t xml:space="preserve">Информационная карта </w:t>
      </w:r>
    </w:p>
    <w:p w:rsidR="00F52E80" w:rsidRPr="006C5265" w:rsidRDefault="00F52E80" w:rsidP="00F52E80">
      <w:pPr>
        <w:jc w:val="center"/>
        <w:rPr>
          <w:b/>
          <w:sz w:val="24"/>
          <w:szCs w:val="24"/>
        </w:rPr>
      </w:pPr>
      <w:r w:rsidRPr="006C5265">
        <w:rPr>
          <w:b/>
          <w:sz w:val="24"/>
          <w:szCs w:val="24"/>
        </w:rPr>
        <w:t xml:space="preserve">участника смотра-конкурса </w:t>
      </w:r>
    </w:p>
    <w:p w:rsidR="00F4445A" w:rsidRPr="006C5265" w:rsidRDefault="006C5265" w:rsidP="00F52E8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F52E80" w:rsidRPr="006C5265">
        <w:rPr>
          <w:b/>
          <w:bCs/>
          <w:sz w:val="24"/>
          <w:szCs w:val="24"/>
        </w:rPr>
        <w:t xml:space="preserve"> номинации  «Без травм и аварий»</w:t>
      </w:r>
    </w:p>
    <w:p w:rsidR="00F4445A" w:rsidRPr="005404E6" w:rsidRDefault="00F4445A" w:rsidP="00F4445A">
      <w:pPr>
        <w:rPr>
          <w:b/>
          <w:sz w:val="22"/>
          <w:szCs w:val="22"/>
        </w:rPr>
      </w:pPr>
    </w:p>
    <w:p w:rsidR="00F4445A" w:rsidRDefault="00F4445A" w:rsidP="00F4445A">
      <w:pPr>
        <w:rPr>
          <w:b/>
          <w:sz w:val="22"/>
          <w:szCs w:val="22"/>
        </w:rPr>
      </w:pPr>
      <w:r w:rsidRPr="005404E6">
        <w:rPr>
          <w:b/>
          <w:sz w:val="22"/>
          <w:szCs w:val="22"/>
        </w:rPr>
        <w:t>Раздел 1. Общие сведения</w:t>
      </w:r>
    </w:p>
    <w:p w:rsidR="003C0EDD" w:rsidRPr="005404E6" w:rsidRDefault="003C0EDD" w:rsidP="00F4445A">
      <w:pPr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812"/>
      </w:tblGrid>
      <w:tr w:rsidR="0038291F" w:rsidRPr="005404E6" w:rsidTr="00443D59">
        <w:tc>
          <w:tcPr>
            <w:tcW w:w="5103" w:type="dxa"/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812" w:type="dxa"/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5812" w:type="dxa"/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Телефон/факс</w:t>
            </w:r>
          </w:p>
        </w:tc>
        <w:tc>
          <w:tcPr>
            <w:tcW w:w="5812" w:type="dxa"/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Отрасль производства</w:t>
            </w:r>
          </w:p>
        </w:tc>
        <w:tc>
          <w:tcPr>
            <w:tcW w:w="5812" w:type="dxa"/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812" w:type="dxa"/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руководителя организации</w:t>
            </w:r>
          </w:p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руководителя (специалиста) службы охраны труда</w:t>
            </w:r>
          </w:p>
        </w:tc>
        <w:tc>
          <w:tcPr>
            <w:tcW w:w="5812" w:type="dxa"/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bottom w:val="single" w:sz="4" w:space="0" w:color="auto"/>
            </w:tcBorders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председателя профком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bottom w:val="single" w:sz="4" w:space="0" w:color="auto"/>
            </w:tcBorders>
          </w:tcPr>
          <w:p w:rsidR="0038291F" w:rsidRPr="005404E6" w:rsidRDefault="0038291F" w:rsidP="0038291F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Ф.И.О. председателя комитета (комиссии) по охране труд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Среднесписочная численность работников, 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- женщ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 xml:space="preserve">- подростк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Численность работников, занятых во вредных условиях труда, 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>- женщ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91F" w:rsidRPr="005404E6" w:rsidTr="00443D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ind w:firstLine="61"/>
              <w:rPr>
                <w:bCs/>
                <w:sz w:val="22"/>
                <w:szCs w:val="22"/>
              </w:rPr>
            </w:pPr>
            <w:r w:rsidRPr="005404E6">
              <w:rPr>
                <w:bCs/>
                <w:sz w:val="22"/>
                <w:szCs w:val="22"/>
              </w:rPr>
              <w:t xml:space="preserve">Материальные затраты на компенсации за работу во вредных условиях труда, всего (руб.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F" w:rsidRPr="005404E6" w:rsidRDefault="0038291F" w:rsidP="00302A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4445A" w:rsidRPr="005404E6" w:rsidRDefault="00F4445A" w:rsidP="00F4445A">
      <w:pPr>
        <w:rPr>
          <w:b/>
          <w:sz w:val="22"/>
          <w:szCs w:val="22"/>
        </w:rPr>
      </w:pPr>
    </w:p>
    <w:p w:rsidR="00F4445A" w:rsidRDefault="00F4445A" w:rsidP="00F4445A">
      <w:pPr>
        <w:rPr>
          <w:b/>
          <w:sz w:val="22"/>
          <w:szCs w:val="22"/>
        </w:rPr>
      </w:pPr>
      <w:r w:rsidRPr="005404E6">
        <w:rPr>
          <w:b/>
          <w:sz w:val="22"/>
          <w:szCs w:val="22"/>
        </w:rPr>
        <w:t>Раздел 2. Основные показатели</w:t>
      </w:r>
    </w:p>
    <w:p w:rsidR="005404E6" w:rsidRDefault="005404E6" w:rsidP="00F4445A">
      <w:pPr>
        <w:rPr>
          <w:b/>
          <w:sz w:val="22"/>
          <w:szCs w:val="22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812"/>
        <w:gridCol w:w="1753"/>
        <w:gridCol w:w="2606"/>
      </w:tblGrid>
      <w:tr w:rsidR="00C92079" w:rsidTr="00C92079">
        <w:trPr>
          <w:trHeight w:val="1116"/>
        </w:trPr>
        <w:tc>
          <w:tcPr>
            <w:tcW w:w="709" w:type="dxa"/>
            <w:vAlign w:val="center"/>
          </w:tcPr>
          <w:p w:rsidR="00C92079" w:rsidRDefault="00C92079" w:rsidP="00C9207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2" w:type="dxa"/>
            <w:vAlign w:val="center"/>
          </w:tcPr>
          <w:p w:rsidR="00C92079" w:rsidRPr="005404E6" w:rsidRDefault="00C92079" w:rsidP="00C92079">
            <w:pPr>
              <w:jc w:val="center"/>
              <w:rPr>
                <w:b/>
                <w:sz w:val="22"/>
                <w:szCs w:val="22"/>
              </w:rPr>
            </w:pPr>
          </w:p>
          <w:p w:rsidR="00C92079" w:rsidRPr="005404E6" w:rsidRDefault="00C92079" w:rsidP="00C92079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5404E6">
              <w:rPr>
                <w:b/>
                <w:sz w:val="22"/>
                <w:szCs w:val="22"/>
              </w:rPr>
              <w:t>Показатели состояния условий и охраны труда</w:t>
            </w:r>
          </w:p>
        </w:tc>
        <w:tc>
          <w:tcPr>
            <w:tcW w:w="1753" w:type="dxa"/>
            <w:vAlign w:val="center"/>
          </w:tcPr>
          <w:p w:rsidR="00C92079" w:rsidRDefault="00C92079" w:rsidP="00C92079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ение </w:t>
            </w:r>
            <w:r w:rsidRPr="005404E6">
              <w:rPr>
                <w:sz w:val="22"/>
                <w:szCs w:val="22"/>
              </w:rPr>
              <w:t>(заполняется работодателем),</w:t>
            </w:r>
          </w:p>
          <w:p w:rsidR="00C92079" w:rsidRPr="00C92079" w:rsidRDefault="00C92079" w:rsidP="00C92079">
            <w:pPr>
              <w:ind w:firstLine="25"/>
              <w:jc w:val="center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есть, нет</w:t>
            </w:r>
          </w:p>
        </w:tc>
        <w:tc>
          <w:tcPr>
            <w:tcW w:w="2606" w:type="dxa"/>
            <w:vAlign w:val="center"/>
          </w:tcPr>
          <w:p w:rsidR="00C92079" w:rsidRPr="005404E6" w:rsidRDefault="00C92079" w:rsidP="00C92079">
            <w:pPr>
              <w:ind w:firstLine="25"/>
              <w:jc w:val="center"/>
              <w:rPr>
                <w:b/>
                <w:sz w:val="22"/>
                <w:szCs w:val="22"/>
              </w:rPr>
            </w:pPr>
            <w:r w:rsidRPr="005404E6">
              <w:rPr>
                <w:b/>
                <w:sz w:val="22"/>
                <w:szCs w:val="22"/>
              </w:rPr>
              <w:t>Критерии оценки</w:t>
            </w:r>
          </w:p>
          <w:p w:rsidR="00C92079" w:rsidRDefault="00C92079" w:rsidP="00C92079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b/>
                <w:sz w:val="22"/>
                <w:szCs w:val="22"/>
              </w:rPr>
              <w:t>комиссией</w:t>
            </w:r>
          </w:p>
          <w:p w:rsidR="00C92079" w:rsidRPr="005404E6" w:rsidRDefault="00C92079" w:rsidP="00C92079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(баллы)</w:t>
            </w:r>
            <w:r w:rsidRPr="005404E6">
              <w:rPr>
                <w:b/>
                <w:sz w:val="22"/>
                <w:szCs w:val="22"/>
                <w:vertAlign w:val="superscript"/>
              </w:rPr>
              <w:t>1</w:t>
            </w:r>
          </w:p>
          <w:p w:rsidR="00C92079" w:rsidRPr="005404E6" w:rsidRDefault="00C92079" w:rsidP="00C92079">
            <w:pPr>
              <w:ind w:firstLine="25"/>
              <w:jc w:val="center"/>
              <w:rPr>
                <w:b/>
                <w:sz w:val="22"/>
                <w:szCs w:val="22"/>
              </w:rPr>
            </w:pP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>Наличие коллективного договора в организации</w:t>
            </w:r>
          </w:p>
          <w:p w:rsidR="00C92079" w:rsidRPr="005404E6" w:rsidRDefault="00C92079" w:rsidP="003729E8">
            <w:pPr>
              <w:pStyle w:val="a3"/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3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  <w:r w:rsidR="004A65EA">
              <w:rPr>
                <w:sz w:val="22"/>
                <w:szCs w:val="22"/>
              </w:rPr>
              <w:t xml:space="preserve"> баллов</w:t>
            </w:r>
          </w:p>
        </w:tc>
      </w:tr>
      <w:tr w:rsidR="004A65EA" w:rsidTr="00C92079">
        <w:tc>
          <w:tcPr>
            <w:tcW w:w="709" w:type="dxa"/>
          </w:tcPr>
          <w:p w:rsidR="004A65EA" w:rsidRPr="00C92079" w:rsidRDefault="004A65EA" w:rsidP="00F4445A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4A65EA" w:rsidRPr="005404E6" w:rsidRDefault="004A65EA" w:rsidP="003729E8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Наличие в коллективном договоре раздела «Охрана труда»</w:t>
            </w:r>
          </w:p>
        </w:tc>
        <w:tc>
          <w:tcPr>
            <w:tcW w:w="1753" w:type="dxa"/>
          </w:tcPr>
          <w:p w:rsidR="004A65EA" w:rsidRPr="005404E6" w:rsidRDefault="004A65EA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A65EA" w:rsidRDefault="004A65EA" w:rsidP="004A65EA">
            <w:pPr>
              <w:ind w:firstLine="0"/>
              <w:jc w:val="center"/>
            </w:pPr>
            <w:r w:rsidRPr="00C323F6">
              <w:rPr>
                <w:sz w:val="22"/>
                <w:szCs w:val="22"/>
              </w:rPr>
              <w:t>5 баллов</w:t>
            </w:r>
          </w:p>
        </w:tc>
      </w:tr>
      <w:tr w:rsidR="004A65EA" w:rsidTr="00C92079">
        <w:tc>
          <w:tcPr>
            <w:tcW w:w="709" w:type="dxa"/>
          </w:tcPr>
          <w:p w:rsidR="004A65EA" w:rsidRPr="00C92079" w:rsidRDefault="004A65EA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4A65EA" w:rsidRPr="005404E6" w:rsidRDefault="004A65EA" w:rsidP="003729E8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Наличие профсоюзной организации</w:t>
            </w:r>
          </w:p>
        </w:tc>
        <w:tc>
          <w:tcPr>
            <w:tcW w:w="1753" w:type="dxa"/>
          </w:tcPr>
          <w:p w:rsidR="004A65EA" w:rsidRPr="005404E6" w:rsidRDefault="004A65EA" w:rsidP="00A60290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A65EA" w:rsidRDefault="004A65EA" w:rsidP="004A65EA">
            <w:pPr>
              <w:ind w:firstLine="0"/>
              <w:jc w:val="center"/>
            </w:pPr>
            <w:r w:rsidRPr="00C323F6">
              <w:rPr>
                <w:sz w:val="22"/>
                <w:szCs w:val="22"/>
              </w:rPr>
              <w:t>5 баллов</w:t>
            </w:r>
          </w:p>
        </w:tc>
      </w:tr>
      <w:tr w:rsidR="004A65EA" w:rsidTr="00C92079">
        <w:tc>
          <w:tcPr>
            <w:tcW w:w="709" w:type="dxa"/>
          </w:tcPr>
          <w:p w:rsidR="004A65EA" w:rsidRPr="00C92079" w:rsidRDefault="004A65EA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4A65EA" w:rsidRPr="005404E6" w:rsidRDefault="004A65EA" w:rsidP="003729E8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Наличие Положения о системе управления охраной труда в организации </w:t>
            </w:r>
            <w:r w:rsidRPr="005404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3" w:type="dxa"/>
          </w:tcPr>
          <w:p w:rsidR="004A65EA" w:rsidRPr="005404E6" w:rsidRDefault="004A65EA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A65EA" w:rsidRDefault="004A65EA" w:rsidP="004A65EA">
            <w:pPr>
              <w:ind w:firstLine="0"/>
              <w:jc w:val="center"/>
            </w:pPr>
            <w:r w:rsidRPr="00C323F6">
              <w:rPr>
                <w:sz w:val="22"/>
                <w:szCs w:val="22"/>
              </w:rPr>
              <w:t>5 баллов</w:t>
            </w:r>
          </w:p>
        </w:tc>
      </w:tr>
      <w:tr w:rsidR="004A65EA" w:rsidTr="00C92079">
        <w:tc>
          <w:tcPr>
            <w:tcW w:w="709" w:type="dxa"/>
            <w:vMerge w:val="restart"/>
          </w:tcPr>
          <w:p w:rsidR="004A65EA" w:rsidRPr="00C92079" w:rsidRDefault="004A65EA" w:rsidP="00A60290">
            <w:pPr>
              <w:ind w:firstLine="0"/>
              <w:rPr>
                <w:sz w:val="22"/>
                <w:szCs w:val="22"/>
              </w:rPr>
            </w:pPr>
          </w:p>
          <w:p w:rsidR="004A65EA" w:rsidRPr="00C92079" w:rsidRDefault="004A65EA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4A65EA" w:rsidRPr="005404E6" w:rsidRDefault="004A65EA" w:rsidP="003729E8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Наличие службы охраны труда </w:t>
            </w:r>
            <w:r w:rsidRPr="005404E6">
              <w:rPr>
                <w:sz w:val="22"/>
                <w:szCs w:val="22"/>
                <w:vertAlign w:val="superscript"/>
              </w:rPr>
              <w:t>3</w:t>
            </w:r>
          </w:p>
          <w:p w:rsidR="004A65EA" w:rsidRPr="005404E6" w:rsidRDefault="004A65EA" w:rsidP="003729E8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4A65EA" w:rsidRPr="005404E6" w:rsidRDefault="004A65EA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A65EA" w:rsidRDefault="004A65EA" w:rsidP="004A65EA">
            <w:pPr>
              <w:ind w:firstLine="0"/>
              <w:jc w:val="center"/>
            </w:pPr>
            <w:r w:rsidRPr="00C323F6">
              <w:rPr>
                <w:sz w:val="22"/>
                <w:szCs w:val="22"/>
              </w:rPr>
              <w:t>5 баллов</w:t>
            </w:r>
          </w:p>
        </w:tc>
      </w:tr>
      <w:tr w:rsidR="004A65EA" w:rsidTr="00C92079">
        <w:tc>
          <w:tcPr>
            <w:tcW w:w="709" w:type="dxa"/>
            <w:vMerge/>
          </w:tcPr>
          <w:p w:rsidR="004A65EA" w:rsidRPr="00C92079" w:rsidRDefault="004A65EA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A65EA" w:rsidRPr="005404E6" w:rsidRDefault="004A65EA" w:rsidP="003729E8">
            <w:pPr>
              <w:ind w:firstLine="34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наличие специалиста по охране труда </w:t>
            </w:r>
          </w:p>
          <w:p w:rsidR="004A65EA" w:rsidRPr="005404E6" w:rsidRDefault="004A65EA" w:rsidP="003729E8">
            <w:pPr>
              <w:pStyle w:val="a3"/>
              <w:tabs>
                <w:tab w:val="left" w:pos="708"/>
              </w:tabs>
              <w:ind w:firstLine="34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4A65EA" w:rsidRPr="005404E6" w:rsidRDefault="004A65EA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A65EA" w:rsidRDefault="004A65EA" w:rsidP="004A65EA">
            <w:pPr>
              <w:ind w:firstLine="0"/>
              <w:jc w:val="center"/>
            </w:pPr>
            <w:r w:rsidRPr="00C323F6">
              <w:rPr>
                <w:sz w:val="22"/>
                <w:szCs w:val="22"/>
              </w:rPr>
              <w:t>5 баллов</w:t>
            </w:r>
          </w:p>
        </w:tc>
      </w:tr>
      <w:tr w:rsidR="004A65EA" w:rsidTr="00C92079">
        <w:tc>
          <w:tcPr>
            <w:tcW w:w="709" w:type="dxa"/>
            <w:vMerge/>
          </w:tcPr>
          <w:p w:rsidR="004A65EA" w:rsidRPr="00C92079" w:rsidRDefault="004A65EA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A65EA" w:rsidRPr="005404E6" w:rsidRDefault="004A65EA" w:rsidP="003729E8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заключен договор со специалистом по охране труда </w:t>
            </w:r>
            <w:r w:rsidRPr="005404E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53" w:type="dxa"/>
          </w:tcPr>
          <w:p w:rsidR="004A65EA" w:rsidRPr="005404E6" w:rsidRDefault="004A65EA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A65EA" w:rsidRDefault="004A65EA" w:rsidP="004A65EA">
            <w:pPr>
              <w:ind w:firstLine="0"/>
              <w:jc w:val="center"/>
            </w:pPr>
            <w:r w:rsidRPr="00C323F6">
              <w:rPr>
                <w:sz w:val="22"/>
                <w:szCs w:val="22"/>
              </w:rPr>
              <w:t>5 баллов</w:t>
            </w:r>
          </w:p>
        </w:tc>
      </w:tr>
      <w:tr w:rsidR="004A65EA" w:rsidTr="00C92079">
        <w:tc>
          <w:tcPr>
            <w:tcW w:w="709" w:type="dxa"/>
          </w:tcPr>
          <w:p w:rsidR="004A65EA" w:rsidRPr="00C92079" w:rsidRDefault="004A65EA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4A65EA" w:rsidRPr="005404E6" w:rsidRDefault="004A65EA" w:rsidP="003729E8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Наличие комитета (комиссии) по охране труда </w:t>
            </w:r>
            <w:r w:rsidRPr="005404E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53" w:type="dxa"/>
          </w:tcPr>
          <w:p w:rsidR="004A65EA" w:rsidRPr="005404E6" w:rsidRDefault="004A65EA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A65EA" w:rsidRDefault="004A65EA" w:rsidP="004A65EA">
            <w:pPr>
              <w:ind w:firstLine="0"/>
              <w:jc w:val="center"/>
            </w:pPr>
            <w:r w:rsidRPr="00C323F6">
              <w:rPr>
                <w:sz w:val="22"/>
                <w:szCs w:val="22"/>
              </w:rPr>
              <w:t>5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34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бучение членов комитета (комиссии) по охране труда в учебных центрах города, всего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 % -         20 баллов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90% - 99% - 18 баллов 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lastRenderedPageBreak/>
              <w:t>80% - 89% - 16 баллов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0% - 79% - 14  баллов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60% - 69% - 12 баллов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0% - 59% - 10 баллов</w:t>
            </w:r>
          </w:p>
          <w:p w:rsidR="00C92079" w:rsidRPr="005404E6" w:rsidRDefault="00C92079" w:rsidP="00A6029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менее 50 % - 0 баллов </w:t>
            </w:r>
          </w:p>
        </w:tc>
      </w:tr>
      <w:tr w:rsidR="00C92079" w:rsidTr="00C92079">
        <w:tc>
          <w:tcPr>
            <w:tcW w:w="709" w:type="dxa"/>
            <w:vMerge w:val="restart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</w:p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Количество проведенных мероприятий по осуществлению общественного </w:t>
            </w:r>
            <w:proofErr w:type="gramStart"/>
            <w:r w:rsidRPr="005404E6">
              <w:rPr>
                <w:sz w:val="22"/>
                <w:szCs w:val="22"/>
              </w:rPr>
              <w:t>контроля</w:t>
            </w:r>
            <w:proofErr w:type="gramEnd"/>
            <w:r w:rsidRPr="005404E6">
              <w:rPr>
                <w:sz w:val="22"/>
                <w:szCs w:val="22"/>
              </w:rPr>
              <w:t xml:space="preserve"> в том числе </w:t>
            </w:r>
            <w:r w:rsidRPr="005404E6">
              <w:rPr>
                <w:sz w:val="22"/>
                <w:szCs w:val="22"/>
                <w:vertAlign w:val="superscript"/>
              </w:rPr>
              <w:t>6</w:t>
            </w:r>
            <w:r w:rsidRPr="005404E6">
              <w:rPr>
                <w:sz w:val="22"/>
                <w:szCs w:val="22"/>
              </w:rPr>
              <w:t>: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C92079" w:rsidTr="00C92079">
        <w:tc>
          <w:tcPr>
            <w:tcW w:w="709" w:type="dxa"/>
            <w:vMerge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 w:rsidRPr="005404E6">
              <w:rPr>
                <w:sz w:val="22"/>
                <w:szCs w:val="22"/>
              </w:rPr>
              <w:t>контроля за</w:t>
            </w:r>
            <w:proofErr w:type="gramEnd"/>
            <w:r w:rsidRPr="005404E6">
              <w:rPr>
                <w:sz w:val="22"/>
                <w:szCs w:val="22"/>
              </w:rPr>
              <w:t xml:space="preserve"> состоянием охраны труда;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Нет – 0 баллов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Есть – 5 баллов</w:t>
            </w:r>
          </w:p>
        </w:tc>
      </w:tr>
      <w:tr w:rsidR="00C92079" w:rsidTr="00C92079">
        <w:tc>
          <w:tcPr>
            <w:tcW w:w="709" w:type="dxa"/>
            <w:vMerge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заседаний комитета (комиссии)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заседание – 1 балл</w:t>
            </w:r>
          </w:p>
        </w:tc>
      </w:tr>
      <w:tr w:rsidR="00C92079" w:rsidTr="00C92079">
        <w:tc>
          <w:tcPr>
            <w:tcW w:w="709" w:type="dxa"/>
            <w:vMerge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рассмотренных вопросов и принятых решений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балл за  вынесенное решение</w:t>
            </w:r>
          </w:p>
        </w:tc>
      </w:tr>
      <w:tr w:rsidR="00C92079" w:rsidTr="00C92079">
        <w:tc>
          <w:tcPr>
            <w:tcW w:w="709" w:type="dxa"/>
            <w:vMerge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подготовленных предписаний о выявленных нарушениях охраны труда при проведении общественного контроля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балл за каждое предписание</w:t>
            </w:r>
          </w:p>
        </w:tc>
      </w:tr>
      <w:tr w:rsidR="00C92079" w:rsidTr="00C92079">
        <w:tc>
          <w:tcPr>
            <w:tcW w:w="709" w:type="dxa"/>
            <w:vMerge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количество мероприятий по  улучшению условий и охраны труда разработанных и реализованных по результатам деятельности комитета (комиссии)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 балл за каждое реализованное мероприятие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34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Обучение и проверка знаний по охране труда руководителей и специалистов по охране труда  в учебных центрах, всего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  <w:p w:rsidR="00C92079" w:rsidRPr="004A65EA" w:rsidRDefault="004A65EA" w:rsidP="00A60290">
            <w:pPr>
              <w:ind w:firstLine="318"/>
              <w:rPr>
                <w:sz w:val="22"/>
                <w:szCs w:val="22"/>
              </w:rPr>
            </w:pPr>
            <w:r w:rsidRPr="004A65EA">
              <w:rPr>
                <w:sz w:val="22"/>
                <w:szCs w:val="22"/>
              </w:rPr>
              <w:t>чел.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 -5 баллов</w:t>
            </w:r>
          </w:p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 50% -99%  - 2 балла</w:t>
            </w:r>
          </w:p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менее 50% - 0 </w:t>
            </w:r>
            <w:r w:rsidR="00443D59">
              <w:rPr>
                <w:sz w:val="22"/>
                <w:szCs w:val="22"/>
              </w:rPr>
              <w:t>баллов</w:t>
            </w:r>
          </w:p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jc w:val="left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Профессиональное образование специалистов по охране труда (профессиональная переподготовка или высшее образование по охране труда)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+ 2 балла</w:t>
            </w:r>
          </w:p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за каждого специалиста, прошедшего  профессиональную переподготовку или имеющего высшее  образование по охране труда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Наличие оборудованного кабинета по охране труда  </w:t>
            </w:r>
            <w:r w:rsidRPr="005404E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Обучение и проверка знаний по охране труда руководителей и специалистов по охране труда  в учебных центрах, всего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  <w:p w:rsidR="00C92079" w:rsidRPr="005404E6" w:rsidRDefault="00C92079" w:rsidP="003729E8">
            <w:pPr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 -5 баллов</w:t>
            </w:r>
          </w:p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 50% -99%  - 2 балла</w:t>
            </w:r>
          </w:p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менее 50% - 0 </w:t>
            </w:r>
            <w:r w:rsidR="00443D59">
              <w:rPr>
                <w:sz w:val="22"/>
                <w:szCs w:val="22"/>
              </w:rPr>
              <w:t>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jc w:val="left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Профессиональное образование специалистов по охране труда (профессиональная переподготовка или высшее образование по охране труда)  </w:t>
            </w:r>
            <w:r w:rsidRPr="005404E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+ 2 балла</w:t>
            </w:r>
          </w:p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за каждого специалиста, прошедшего  профессиональную переподготовку или имеющего высшее  образование по охране труда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Наличие оборудованного кабинета по охране труда  </w:t>
            </w:r>
            <w:r w:rsidRPr="005404E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  <w:r w:rsidR="004A65EA">
              <w:rPr>
                <w:sz w:val="22"/>
                <w:szCs w:val="22"/>
              </w:rPr>
              <w:t xml:space="preserve">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 xml:space="preserve">Наличие уголков по охране труда   </w:t>
            </w:r>
            <w:r w:rsidRPr="005404E6">
              <w:rPr>
                <w:sz w:val="22"/>
                <w:szCs w:val="22"/>
                <w:vertAlign w:val="superscript"/>
              </w:rPr>
              <w:t>7</w:t>
            </w:r>
          </w:p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3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</w:t>
            </w:r>
            <w:r w:rsidR="004A65EA">
              <w:rPr>
                <w:sz w:val="22"/>
                <w:szCs w:val="22"/>
              </w:rPr>
              <w:t xml:space="preserve">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беспечение работников сертифицированной спецодеждой, </w:t>
            </w:r>
            <w:proofErr w:type="spellStart"/>
            <w:r w:rsidRPr="005404E6">
              <w:rPr>
                <w:sz w:val="22"/>
                <w:szCs w:val="22"/>
              </w:rPr>
              <w:t>спецобувью</w:t>
            </w:r>
            <w:proofErr w:type="spellEnd"/>
            <w:r w:rsidRPr="005404E6">
              <w:rPr>
                <w:sz w:val="22"/>
                <w:szCs w:val="22"/>
              </w:rPr>
              <w:t xml:space="preserve">, средствами индивидуальной защиты, </w:t>
            </w:r>
            <w:proofErr w:type="gramStart"/>
            <w:r w:rsidRPr="005404E6">
              <w:rPr>
                <w:sz w:val="22"/>
                <w:szCs w:val="22"/>
              </w:rPr>
              <w:t>в</w:t>
            </w:r>
            <w:proofErr w:type="gramEnd"/>
            <w:r w:rsidRPr="005404E6">
              <w:rPr>
                <w:sz w:val="22"/>
                <w:szCs w:val="22"/>
              </w:rPr>
              <w:t xml:space="preserve"> % к нормативу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C92079" w:rsidRPr="005404E6" w:rsidRDefault="00C92079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443D59">
              <w:rPr>
                <w:sz w:val="22"/>
                <w:szCs w:val="22"/>
              </w:rPr>
              <w:t>балла;</w:t>
            </w:r>
          </w:p>
          <w:p w:rsidR="00C92079" w:rsidRPr="005404E6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443D59">
              <w:rPr>
                <w:sz w:val="22"/>
                <w:szCs w:val="22"/>
              </w:rPr>
              <w:t xml:space="preserve">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Аттестация рабочих мест по условиям труда </w:t>
            </w:r>
            <w:r w:rsidRPr="005404E6">
              <w:rPr>
                <w:rStyle w:val="a8"/>
                <w:sz w:val="22"/>
                <w:szCs w:val="22"/>
              </w:rPr>
              <w:t>8</w:t>
            </w:r>
          </w:p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- проведена полностью (100%)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C92079" w:rsidRPr="005404E6" w:rsidRDefault="00C92079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443D59">
              <w:rPr>
                <w:sz w:val="22"/>
                <w:szCs w:val="22"/>
              </w:rPr>
              <w:t xml:space="preserve"> балла;</w:t>
            </w:r>
          </w:p>
          <w:p w:rsidR="00C92079" w:rsidRPr="005404E6" w:rsidRDefault="00C92079" w:rsidP="00443D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443D59">
              <w:rPr>
                <w:sz w:val="22"/>
                <w:szCs w:val="22"/>
              </w:rPr>
              <w:t xml:space="preserve"> баллов</w:t>
            </w:r>
          </w:p>
        </w:tc>
      </w:tr>
      <w:tr w:rsidR="00C92079" w:rsidTr="00C92079">
        <w:tc>
          <w:tcPr>
            <w:tcW w:w="709" w:type="dxa"/>
            <w:vMerge w:val="restart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бщее количество несчастных случаев на производстве в отчетном году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C92079" w:rsidTr="00C92079">
        <w:tc>
          <w:tcPr>
            <w:tcW w:w="709" w:type="dxa"/>
            <w:vMerge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в них пострадало,  чел.</w:t>
            </w:r>
          </w:p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инус  10 баллов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 за каждого пострадавшего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lastRenderedPageBreak/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беспечение работников санитарно-бытовыми помещениями (гардеробными, душевыми, личной гигиены), </w:t>
            </w:r>
            <w:proofErr w:type="gramStart"/>
            <w:r w:rsidRPr="005404E6">
              <w:rPr>
                <w:sz w:val="22"/>
                <w:szCs w:val="22"/>
              </w:rPr>
              <w:t>в</w:t>
            </w:r>
            <w:proofErr w:type="gramEnd"/>
            <w:r w:rsidRPr="005404E6">
              <w:rPr>
                <w:sz w:val="22"/>
                <w:szCs w:val="22"/>
              </w:rPr>
              <w:t xml:space="preserve"> % к нормативу.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443D59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C92079" w:rsidRPr="005404E6" w:rsidRDefault="00C92079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443D59">
              <w:rPr>
                <w:sz w:val="22"/>
                <w:szCs w:val="22"/>
              </w:rPr>
              <w:t xml:space="preserve"> баллов</w:t>
            </w:r>
            <w:r w:rsidRPr="005404E6">
              <w:rPr>
                <w:sz w:val="22"/>
                <w:szCs w:val="22"/>
              </w:rPr>
              <w:t>;</w:t>
            </w:r>
          </w:p>
          <w:p w:rsidR="00C92079" w:rsidRPr="005404E6" w:rsidRDefault="00C92079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443D59">
              <w:rPr>
                <w:sz w:val="22"/>
                <w:szCs w:val="22"/>
              </w:rPr>
              <w:t xml:space="preserve"> балла;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443D59">
              <w:rPr>
                <w:sz w:val="22"/>
                <w:szCs w:val="22"/>
              </w:rPr>
              <w:t xml:space="preserve">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  <w:vertAlign w:val="superscript"/>
              </w:rPr>
            </w:pPr>
            <w:r w:rsidRPr="005404E6">
              <w:rPr>
                <w:sz w:val="22"/>
                <w:szCs w:val="22"/>
              </w:rPr>
              <w:t>Проведение периодических медицинских осмотров (% охвата работников, подлежащих периодическим медицинским осмотрам)</w:t>
            </w:r>
            <w:r w:rsidRPr="005404E6">
              <w:rPr>
                <w:rStyle w:val="a8"/>
                <w:sz w:val="22"/>
                <w:szCs w:val="22"/>
              </w:rPr>
              <w:t xml:space="preserve"> 9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C92079" w:rsidRPr="005404E6" w:rsidRDefault="00C92079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C92079" w:rsidRPr="005404E6" w:rsidRDefault="00C92079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443D59">
              <w:rPr>
                <w:sz w:val="22"/>
                <w:szCs w:val="22"/>
              </w:rPr>
              <w:t xml:space="preserve"> балла</w:t>
            </w:r>
            <w:r w:rsidR="00443D59" w:rsidRPr="005404E6">
              <w:rPr>
                <w:sz w:val="22"/>
                <w:szCs w:val="22"/>
              </w:rPr>
              <w:t>;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443D59">
              <w:rPr>
                <w:sz w:val="22"/>
                <w:szCs w:val="22"/>
              </w:rPr>
              <w:t xml:space="preserve">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Выполнение мероприятий  (соглашения) об улучшении условий труда, % выполнения </w:t>
            </w:r>
            <w:r w:rsidRPr="005404E6">
              <w:rPr>
                <w:sz w:val="22"/>
                <w:szCs w:val="22"/>
                <w:vertAlign w:val="superscript"/>
              </w:rPr>
              <w:t>10</w:t>
            </w:r>
          </w:p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(Соотношение количества выполненных мероприятий к общему количеству запланированных мероприятий.)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100%- 10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75 до 99,9% - 5</w:t>
            </w:r>
            <w:r w:rsidR="00443D59">
              <w:rPr>
                <w:sz w:val="22"/>
                <w:szCs w:val="22"/>
              </w:rPr>
              <w:t xml:space="preserve"> баллов;</w:t>
            </w:r>
          </w:p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т 50% до 75% - 3</w:t>
            </w:r>
            <w:r w:rsidR="00443D59">
              <w:rPr>
                <w:sz w:val="22"/>
                <w:szCs w:val="22"/>
              </w:rPr>
              <w:t xml:space="preserve"> балла;</w:t>
            </w:r>
          </w:p>
          <w:p w:rsidR="00443D59" w:rsidRDefault="00C92079" w:rsidP="00443D59">
            <w:pPr>
              <w:ind w:firstLine="0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менее 50% - 0</w:t>
            </w:r>
            <w:r w:rsidR="00443D59">
              <w:rPr>
                <w:sz w:val="22"/>
                <w:szCs w:val="22"/>
              </w:rPr>
              <w:t xml:space="preserve"> баллов</w:t>
            </w:r>
          </w:p>
          <w:p w:rsidR="00C92079" w:rsidRPr="005404E6" w:rsidRDefault="00C92079" w:rsidP="00A60290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C92079" w:rsidTr="00C92079">
        <w:tc>
          <w:tcPr>
            <w:tcW w:w="709" w:type="dxa"/>
            <w:vMerge w:val="restart"/>
          </w:tcPr>
          <w:p w:rsidR="00C92079" w:rsidRPr="00C92079" w:rsidRDefault="00C92079" w:rsidP="00A60290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Израсходовано средств на организацию охраны труда, всего, (руб.)</w:t>
            </w:r>
          </w:p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167"/>
              <w:rPr>
                <w:sz w:val="22"/>
                <w:szCs w:val="22"/>
              </w:rPr>
            </w:pPr>
          </w:p>
        </w:tc>
      </w:tr>
      <w:tr w:rsidR="00C92079" w:rsidTr="00C92079">
        <w:tc>
          <w:tcPr>
            <w:tcW w:w="709" w:type="dxa"/>
            <w:vMerge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  <w:highlight w:val="lightGray"/>
              </w:rPr>
            </w:pPr>
            <w:r w:rsidRPr="005404E6">
              <w:rPr>
                <w:sz w:val="22"/>
                <w:szCs w:val="22"/>
              </w:rPr>
              <w:t>в том числе на 1 работника (тысяч рублей)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606" w:type="dxa"/>
          </w:tcPr>
          <w:p w:rsidR="00C92079" w:rsidRPr="005404E6" w:rsidRDefault="00C92079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до 1,0 т.</w:t>
            </w:r>
            <w:r w:rsidR="00443D59">
              <w:rPr>
                <w:sz w:val="22"/>
                <w:szCs w:val="22"/>
              </w:rPr>
              <w:t xml:space="preserve"> </w:t>
            </w:r>
            <w:r w:rsidRPr="005404E6">
              <w:rPr>
                <w:sz w:val="22"/>
                <w:szCs w:val="22"/>
              </w:rPr>
              <w:t>руб. – 1 балл;</w:t>
            </w:r>
          </w:p>
          <w:p w:rsidR="00C92079" w:rsidRPr="005404E6" w:rsidRDefault="00C92079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т 1 до 5,0 </w:t>
            </w:r>
            <w:r w:rsidR="00443D59">
              <w:rPr>
                <w:sz w:val="22"/>
                <w:szCs w:val="22"/>
              </w:rPr>
              <w:t>тыс. руб</w:t>
            </w:r>
            <w:r w:rsidRPr="005404E6">
              <w:rPr>
                <w:sz w:val="22"/>
                <w:szCs w:val="22"/>
              </w:rPr>
              <w:t>. – 2 балла;</w:t>
            </w:r>
          </w:p>
          <w:p w:rsidR="00C92079" w:rsidRPr="005404E6" w:rsidRDefault="00C92079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т 5 до 20,0 </w:t>
            </w:r>
            <w:r w:rsidR="00443D59">
              <w:rPr>
                <w:sz w:val="22"/>
                <w:szCs w:val="22"/>
              </w:rPr>
              <w:t>тыс. руб</w:t>
            </w:r>
            <w:r w:rsidRPr="005404E6">
              <w:rPr>
                <w:sz w:val="22"/>
                <w:szCs w:val="22"/>
              </w:rPr>
              <w:t>. - 3 балла;</w:t>
            </w:r>
          </w:p>
          <w:p w:rsidR="00C92079" w:rsidRPr="005404E6" w:rsidRDefault="00C92079" w:rsidP="002108B0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от 20 до 30,0 </w:t>
            </w:r>
            <w:r w:rsidR="00443D59">
              <w:rPr>
                <w:sz w:val="22"/>
                <w:szCs w:val="22"/>
              </w:rPr>
              <w:t>тыс. руб</w:t>
            </w:r>
            <w:r w:rsidRPr="005404E6">
              <w:rPr>
                <w:sz w:val="22"/>
                <w:szCs w:val="22"/>
              </w:rPr>
              <w:t>. – 4 балла;</w:t>
            </w:r>
          </w:p>
          <w:p w:rsidR="00C92079" w:rsidRPr="005404E6" w:rsidRDefault="00C92079" w:rsidP="002108B0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 xml:space="preserve">свыше 30,0 </w:t>
            </w:r>
            <w:r w:rsidR="00443D59">
              <w:rPr>
                <w:sz w:val="22"/>
                <w:szCs w:val="22"/>
              </w:rPr>
              <w:t>тыс. руб</w:t>
            </w:r>
            <w:r w:rsidRPr="005404E6">
              <w:rPr>
                <w:sz w:val="22"/>
                <w:szCs w:val="22"/>
              </w:rPr>
              <w:t>.- 5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Использование средств ФСС на финансовое 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</w:t>
            </w:r>
            <w:r w:rsidRPr="005404E6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5 баллов</w:t>
            </w:r>
          </w:p>
        </w:tc>
      </w:tr>
      <w:tr w:rsidR="00C92079" w:rsidTr="00C92079">
        <w:tc>
          <w:tcPr>
            <w:tcW w:w="709" w:type="dxa"/>
          </w:tcPr>
          <w:p w:rsidR="00C92079" w:rsidRPr="00C92079" w:rsidRDefault="00C92079" w:rsidP="00F4445A">
            <w:pPr>
              <w:ind w:firstLine="0"/>
              <w:rPr>
                <w:sz w:val="22"/>
                <w:szCs w:val="22"/>
              </w:rPr>
            </w:pPr>
            <w:r w:rsidRPr="00C9207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C92079" w:rsidRPr="005404E6" w:rsidRDefault="00C92079" w:rsidP="003729E8">
            <w:pPr>
              <w:ind w:firstLine="0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формление информационно-аналитических материалов о работе в области охраны труда, достижениях и наградах организации; фотографии производственных процессов, безопасных технологий производства работ и другие по усмотрению участника</w:t>
            </w:r>
          </w:p>
        </w:tc>
        <w:tc>
          <w:tcPr>
            <w:tcW w:w="1753" w:type="dxa"/>
          </w:tcPr>
          <w:p w:rsidR="00C92079" w:rsidRPr="005404E6" w:rsidRDefault="00C92079" w:rsidP="00A60290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92079" w:rsidRPr="005404E6" w:rsidRDefault="00C92079" w:rsidP="00A60290">
            <w:pPr>
              <w:ind w:firstLine="25"/>
              <w:jc w:val="center"/>
              <w:rPr>
                <w:sz w:val="22"/>
                <w:szCs w:val="22"/>
              </w:rPr>
            </w:pPr>
            <w:r w:rsidRPr="005404E6">
              <w:rPr>
                <w:sz w:val="22"/>
                <w:szCs w:val="22"/>
              </w:rPr>
              <w:t>Оформление предоставленных материалов оценивается каждым членом комиссии. Максимальная оценка – 5 баллов</w:t>
            </w:r>
          </w:p>
        </w:tc>
      </w:tr>
    </w:tbl>
    <w:p w:rsidR="005404E6" w:rsidRDefault="005404E6" w:rsidP="00C92079">
      <w:pPr>
        <w:ind w:firstLine="0"/>
        <w:rPr>
          <w:b/>
          <w:sz w:val="22"/>
          <w:szCs w:val="22"/>
        </w:rPr>
      </w:pPr>
    </w:p>
    <w:p w:rsidR="00F4445A" w:rsidRPr="005404E6" w:rsidRDefault="00F4445A" w:rsidP="00F4445A">
      <w:pPr>
        <w:rPr>
          <w:sz w:val="22"/>
          <w:szCs w:val="22"/>
        </w:rPr>
      </w:pPr>
    </w:p>
    <w:p w:rsidR="00F4445A" w:rsidRPr="005404E6" w:rsidRDefault="00F4445A" w:rsidP="00F4445A">
      <w:pPr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1</w:t>
      </w:r>
      <w:r w:rsidRPr="005404E6">
        <w:rPr>
          <w:sz w:val="22"/>
          <w:szCs w:val="22"/>
        </w:rPr>
        <w:t xml:space="preserve">    Баллы выставляются участнику смотра-конкурса конкурсной  комиссией.</w:t>
      </w:r>
    </w:p>
    <w:p w:rsidR="00F4445A" w:rsidRPr="005404E6" w:rsidRDefault="00F4445A" w:rsidP="00F4445A">
      <w:pPr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2</w:t>
      </w:r>
      <w:proofErr w:type="gramStart"/>
      <w:r w:rsidR="003F13DC">
        <w:rPr>
          <w:sz w:val="22"/>
          <w:szCs w:val="22"/>
          <w:vertAlign w:val="superscript"/>
        </w:rPr>
        <w:t xml:space="preserve">     </w:t>
      </w:r>
      <w:r w:rsidR="00731DE5" w:rsidRPr="005404E6">
        <w:rPr>
          <w:sz w:val="22"/>
          <w:szCs w:val="22"/>
        </w:rPr>
        <w:t>П</w:t>
      </w:r>
      <w:proofErr w:type="gramEnd"/>
      <w:r w:rsidR="00731DE5" w:rsidRPr="005404E6">
        <w:rPr>
          <w:sz w:val="22"/>
          <w:szCs w:val="22"/>
        </w:rPr>
        <w:t>ред</w:t>
      </w:r>
      <w:r w:rsidR="00CE0E22">
        <w:rPr>
          <w:sz w:val="22"/>
          <w:szCs w:val="22"/>
        </w:rPr>
        <w:t>о</w:t>
      </w:r>
      <w:r w:rsidR="00731DE5" w:rsidRPr="005404E6">
        <w:rPr>
          <w:sz w:val="22"/>
          <w:szCs w:val="22"/>
        </w:rPr>
        <w:t>ставляется копия Положения  о системе управления охраной труда</w:t>
      </w:r>
      <w:r w:rsidR="003F13DC">
        <w:rPr>
          <w:sz w:val="22"/>
          <w:szCs w:val="22"/>
        </w:rPr>
        <w:t>.</w:t>
      </w:r>
    </w:p>
    <w:p w:rsidR="00F4445A" w:rsidRPr="005404E6" w:rsidRDefault="00F4445A" w:rsidP="00F4445A">
      <w:pPr>
        <w:tabs>
          <w:tab w:val="left" w:pos="2867"/>
        </w:tabs>
        <w:ind w:firstLine="0"/>
        <w:rPr>
          <w:sz w:val="22"/>
          <w:szCs w:val="22"/>
          <w:highlight w:val="yellow"/>
        </w:rPr>
      </w:pPr>
      <w:r w:rsidRPr="005404E6">
        <w:rPr>
          <w:sz w:val="22"/>
          <w:szCs w:val="22"/>
          <w:vertAlign w:val="superscript"/>
        </w:rPr>
        <w:t>3</w:t>
      </w:r>
      <w:proofErr w:type="gramStart"/>
      <w:r w:rsidR="003F13DC">
        <w:rPr>
          <w:sz w:val="22"/>
          <w:szCs w:val="22"/>
          <w:vertAlign w:val="superscript"/>
        </w:rPr>
        <w:t xml:space="preserve">     </w:t>
      </w:r>
      <w:r w:rsidR="00731DE5" w:rsidRPr="005404E6">
        <w:rPr>
          <w:sz w:val="22"/>
          <w:szCs w:val="22"/>
        </w:rPr>
        <w:t>П</w:t>
      </w:r>
      <w:proofErr w:type="gramEnd"/>
      <w:r w:rsidR="00731DE5" w:rsidRPr="005404E6">
        <w:rPr>
          <w:sz w:val="22"/>
          <w:szCs w:val="22"/>
        </w:rPr>
        <w:t>ред</w:t>
      </w:r>
      <w:r w:rsidR="00CE0E22">
        <w:rPr>
          <w:sz w:val="22"/>
          <w:szCs w:val="22"/>
        </w:rPr>
        <w:t>о</w:t>
      </w:r>
      <w:r w:rsidR="00731DE5" w:rsidRPr="005404E6">
        <w:rPr>
          <w:sz w:val="22"/>
          <w:szCs w:val="22"/>
        </w:rPr>
        <w:t>ставляется копия приказа или договора</w:t>
      </w:r>
      <w:r w:rsidR="003F13DC">
        <w:rPr>
          <w:sz w:val="22"/>
          <w:szCs w:val="22"/>
        </w:rPr>
        <w:t>.</w:t>
      </w:r>
    </w:p>
    <w:p w:rsidR="00F4445A" w:rsidRPr="005404E6" w:rsidRDefault="00F4445A" w:rsidP="00F4445A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4</w:t>
      </w:r>
      <w:proofErr w:type="gramStart"/>
      <w:r w:rsidR="003F13DC">
        <w:rPr>
          <w:sz w:val="22"/>
          <w:szCs w:val="22"/>
          <w:vertAlign w:val="superscript"/>
        </w:rPr>
        <w:t xml:space="preserve">     </w:t>
      </w:r>
      <w:r w:rsidR="00535A10" w:rsidRPr="005404E6">
        <w:rPr>
          <w:sz w:val="22"/>
          <w:szCs w:val="22"/>
        </w:rPr>
        <w:t>П</w:t>
      </w:r>
      <w:proofErr w:type="gramEnd"/>
      <w:r w:rsidR="00535A10" w:rsidRPr="005404E6">
        <w:rPr>
          <w:sz w:val="22"/>
          <w:szCs w:val="22"/>
        </w:rPr>
        <w:t>ред</w:t>
      </w:r>
      <w:r w:rsidR="00CE0E22">
        <w:rPr>
          <w:sz w:val="22"/>
          <w:szCs w:val="22"/>
        </w:rPr>
        <w:t>о</w:t>
      </w:r>
      <w:r w:rsidR="00535A10" w:rsidRPr="005404E6">
        <w:rPr>
          <w:sz w:val="22"/>
          <w:szCs w:val="22"/>
        </w:rPr>
        <w:t>ставляется копия приказа о создании комитета (комиссии) по охране труда.</w:t>
      </w:r>
    </w:p>
    <w:p w:rsidR="00F4445A" w:rsidRPr="005404E6" w:rsidRDefault="00F4445A" w:rsidP="00F4445A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sz w:val="22"/>
          <w:szCs w:val="22"/>
          <w:vertAlign w:val="superscript"/>
        </w:rPr>
        <w:t>5</w:t>
      </w:r>
      <w:proofErr w:type="gramStart"/>
      <w:r w:rsidRPr="005404E6">
        <w:rPr>
          <w:sz w:val="22"/>
          <w:szCs w:val="22"/>
        </w:rPr>
        <w:t xml:space="preserve">   </w:t>
      </w:r>
      <w:r w:rsidR="003F13DC"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</w:t>
      </w:r>
      <w:proofErr w:type="gramEnd"/>
      <w:r w:rsidRPr="005404E6">
        <w:rPr>
          <w:sz w:val="22"/>
          <w:szCs w:val="22"/>
        </w:rPr>
        <w:t>ред</w:t>
      </w:r>
      <w:r w:rsidR="00CE0E22"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ются копии удостоверений (диплома) о прохождении обучения.</w:t>
      </w:r>
    </w:p>
    <w:p w:rsidR="00731DE5" w:rsidRPr="005404E6" w:rsidRDefault="00F4445A" w:rsidP="00F4445A">
      <w:pPr>
        <w:tabs>
          <w:tab w:val="left" w:pos="2867"/>
        </w:tabs>
        <w:ind w:firstLine="0"/>
        <w:rPr>
          <w:sz w:val="22"/>
          <w:szCs w:val="22"/>
          <w:highlight w:val="yellow"/>
        </w:rPr>
      </w:pPr>
      <w:r w:rsidRPr="005404E6">
        <w:rPr>
          <w:sz w:val="22"/>
          <w:szCs w:val="22"/>
          <w:vertAlign w:val="superscript"/>
        </w:rPr>
        <w:t>6</w:t>
      </w:r>
      <w:proofErr w:type="gramStart"/>
      <w:r w:rsidR="003F13DC">
        <w:rPr>
          <w:sz w:val="22"/>
          <w:szCs w:val="22"/>
          <w:vertAlign w:val="superscript"/>
        </w:rPr>
        <w:t xml:space="preserve">     </w:t>
      </w:r>
      <w:r w:rsidR="00731DE5" w:rsidRPr="005404E6">
        <w:rPr>
          <w:sz w:val="22"/>
          <w:szCs w:val="22"/>
        </w:rPr>
        <w:t>П</w:t>
      </w:r>
      <w:proofErr w:type="gramEnd"/>
      <w:r w:rsidR="00731DE5" w:rsidRPr="005404E6">
        <w:rPr>
          <w:sz w:val="22"/>
          <w:szCs w:val="22"/>
        </w:rPr>
        <w:t>ред</w:t>
      </w:r>
      <w:r w:rsidR="00CE0E22">
        <w:rPr>
          <w:sz w:val="22"/>
          <w:szCs w:val="22"/>
        </w:rPr>
        <w:t>о</w:t>
      </w:r>
      <w:r w:rsidR="00731DE5" w:rsidRPr="005404E6">
        <w:rPr>
          <w:sz w:val="22"/>
          <w:szCs w:val="22"/>
        </w:rPr>
        <w:t>ставляются копии документов (утвержденного графика и протоколов заседаний)</w:t>
      </w:r>
      <w:r w:rsidR="003F13DC">
        <w:rPr>
          <w:sz w:val="22"/>
          <w:szCs w:val="22"/>
        </w:rPr>
        <w:t>.</w:t>
      </w:r>
    </w:p>
    <w:p w:rsidR="00F4445A" w:rsidRPr="005404E6" w:rsidRDefault="00731DE5" w:rsidP="00F4445A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7</w:t>
      </w:r>
      <w:r w:rsidR="003F13DC">
        <w:rPr>
          <w:sz w:val="22"/>
          <w:szCs w:val="22"/>
        </w:rPr>
        <w:t xml:space="preserve">    </w:t>
      </w:r>
      <w:r w:rsidR="00F4445A" w:rsidRPr="005404E6">
        <w:rPr>
          <w:sz w:val="22"/>
          <w:szCs w:val="22"/>
        </w:rPr>
        <w:t>Пред</w:t>
      </w:r>
      <w:r w:rsidR="00CE0E22">
        <w:rPr>
          <w:sz w:val="22"/>
          <w:szCs w:val="22"/>
        </w:rPr>
        <w:t>о</w:t>
      </w:r>
      <w:r w:rsidR="00F4445A" w:rsidRPr="005404E6">
        <w:rPr>
          <w:sz w:val="22"/>
          <w:szCs w:val="22"/>
        </w:rPr>
        <w:t>ставляются фотографии кабинета (уголков).</w:t>
      </w:r>
    </w:p>
    <w:p w:rsidR="00F4445A" w:rsidRPr="005404E6" w:rsidRDefault="00731DE5" w:rsidP="00731DE5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8"/>
          <w:sz w:val="22"/>
          <w:szCs w:val="22"/>
        </w:rPr>
        <w:t>8</w:t>
      </w:r>
      <w:r w:rsidR="003F13DC">
        <w:rPr>
          <w:sz w:val="22"/>
          <w:szCs w:val="22"/>
        </w:rPr>
        <w:t xml:space="preserve">    </w:t>
      </w:r>
      <w:r w:rsidRPr="005404E6">
        <w:rPr>
          <w:sz w:val="22"/>
          <w:szCs w:val="22"/>
        </w:rPr>
        <w:t>Пред</w:t>
      </w:r>
      <w:r w:rsidR="00CE0E22">
        <w:rPr>
          <w:sz w:val="22"/>
          <w:szCs w:val="22"/>
        </w:rPr>
        <w:t>о</w:t>
      </w:r>
      <w:r w:rsidRPr="005404E6">
        <w:rPr>
          <w:sz w:val="22"/>
          <w:szCs w:val="22"/>
        </w:rPr>
        <w:t xml:space="preserve">ставляется копия сводной ведомости результатов аттестации рабочих мест по условиям труда. </w:t>
      </w:r>
    </w:p>
    <w:p w:rsidR="00F4445A" w:rsidRPr="005404E6" w:rsidRDefault="00F4445A" w:rsidP="00F4445A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9</w:t>
      </w:r>
      <w:r w:rsidR="003F13DC">
        <w:rPr>
          <w:sz w:val="22"/>
          <w:szCs w:val="22"/>
        </w:rPr>
        <w:t xml:space="preserve">  </w:t>
      </w:r>
      <w:r w:rsidR="00731DE5" w:rsidRPr="005404E6">
        <w:rPr>
          <w:sz w:val="22"/>
          <w:szCs w:val="22"/>
        </w:rPr>
        <w:t>Пред</w:t>
      </w:r>
      <w:r w:rsidR="00CE0E22">
        <w:rPr>
          <w:sz w:val="22"/>
          <w:szCs w:val="22"/>
        </w:rPr>
        <w:t>о</w:t>
      </w:r>
      <w:r w:rsidR="00731DE5" w:rsidRPr="005404E6">
        <w:rPr>
          <w:sz w:val="22"/>
          <w:szCs w:val="22"/>
        </w:rPr>
        <w:t>ставляется копия заключительного акта проведения периодического медицинского осмотра</w:t>
      </w:r>
      <w:r w:rsidRPr="005404E6">
        <w:rPr>
          <w:sz w:val="22"/>
          <w:szCs w:val="22"/>
        </w:rPr>
        <w:t xml:space="preserve"> лечебно-профилактического учреждения, в котором проведен медицински</w:t>
      </w:r>
      <w:r w:rsidR="00731DE5" w:rsidRPr="005404E6">
        <w:rPr>
          <w:sz w:val="22"/>
          <w:szCs w:val="22"/>
        </w:rPr>
        <w:t>й осмотр</w:t>
      </w:r>
      <w:r w:rsidRPr="005404E6">
        <w:rPr>
          <w:sz w:val="22"/>
          <w:szCs w:val="22"/>
        </w:rPr>
        <w:t>.</w:t>
      </w:r>
    </w:p>
    <w:p w:rsidR="00F4445A" w:rsidRPr="005404E6" w:rsidRDefault="00F4445A" w:rsidP="00F4445A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10</w:t>
      </w:r>
      <w:r w:rsidR="003F13DC"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 w:rsidR="00CE0E22"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мероприятий (соглашения)  об улучшении условий труда с отметкой о выполнении.</w:t>
      </w:r>
    </w:p>
    <w:p w:rsidR="00F4445A" w:rsidRPr="005404E6" w:rsidRDefault="00F4445A" w:rsidP="00F4445A">
      <w:pPr>
        <w:tabs>
          <w:tab w:val="left" w:pos="2867"/>
        </w:tabs>
        <w:ind w:firstLine="0"/>
        <w:rPr>
          <w:sz w:val="22"/>
          <w:szCs w:val="22"/>
        </w:rPr>
      </w:pPr>
      <w:r w:rsidRPr="005404E6">
        <w:rPr>
          <w:rStyle w:val="a7"/>
          <w:sz w:val="22"/>
          <w:szCs w:val="22"/>
        </w:rPr>
        <w:t>11</w:t>
      </w:r>
      <w:r w:rsidR="003F13DC">
        <w:rPr>
          <w:sz w:val="22"/>
          <w:szCs w:val="22"/>
        </w:rPr>
        <w:t xml:space="preserve">  </w:t>
      </w:r>
      <w:r w:rsidRPr="005404E6">
        <w:rPr>
          <w:sz w:val="22"/>
          <w:szCs w:val="22"/>
        </w:rPr>
        <w:t>Пред</w:t>
      </w:r>
      <w:r w:rsidR="00CE0E22"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</w:t>
      </w:r>
      <w:r w:rsidR="00731DE5" w:rsidRPr="005404E6">
        <w:rPr>
          <w:sz w:val="22"/>
          <w:szCs w:val="22"/>
        </w:rPr>
        <w:t>е</w:t>
      </w:r>
      <w:r w:rsidRPr="005404E6">
        <w:rPr>
          <w:sz w:val="22"/>
          <w:szCs w:val="22"/>
        </w:rPr>
        <w:t>тся копи</w:t>
      </w:r>
      <w:r w:rsidR="00731DE5" w:rsidRPr="005404E6">
        <w:rPr>
          <w:sz w:val="22"/>
          <w:szCs w:val="22"/>
        </w:rPr>
        <w:t>я</w:t>
      </w:r>
      <w:r w:rsidR="003F13DC">
        <w:rPr>
          <w:sz w:val="22"/>
          <w:szCs w:val="22"/>
        </w:rPr>
        <w:t xml:space="preserve"> </w:t>
      </w:r>
      <w:r w:rsidR="00731DE5" w:rsidRPr="005404E6">
        <w:rPr>
          <w:sz w:val="22"/>
          <w:szCs w:val="22"/>
        </w:rPr>
        <w:t>приказа территориального фонда социального страхования</w:t>
      </w:r>
      <w:r w:rsidR="003F13DC">
        <w:rPr>
          <w:sz w:val="22"/>
          <w:szCs w:val="22"/>
        </w:rPr>
        <w:t>.</w:t>
      </w:r>
    </w:p>
    <w:p w:rsidR="00F4445A" w:rsidRPr="005404E6" w:rsidRDefault="00F4445A" w:rsidP="00F4445A">
      <w:pPr>
        <w:ind w:firstLine="0"/>
        <w:rPr>
          <w:sz w:val="22"/>
          <w:szCs w:val="22"/>
        </w:rPr>
      </w:pPr>
    </w:p>
    <w:p w:rsidR="00F4445A" w:rsidRPr="005404E6" w:rsidRDefault="00F4445A" w:rsidP="00F4445A">
      <w:pPr>
        <w:rPr>
          <w:sz w:val="22"/>
          <w:szCs w:val="22"/>
        </w:rPr>
      </w:pPr>
      <w:r w:rsidRPr="005404E6">
        <w:rPr>
          <w:sz w:val="22"/>
          <w:szCs w:val="22"/>
        </w:rPr>
        <w:t>Руководитель ___________________________</w:t>
      </w:r>
    </w:p>
    <w:p w:rsidR="00F4445A" w:rsidRPr="005404E6" w:rsidRDefault="00F4445A" w:rsidP="00F4445A">
      <w:pPr>
        <w:ind w:firstLine="3960"/>
        <w:rPr>
          <w:sz w:val="22"/>
          <w:szCs w:val="22"/>
        </w:rPr>
      </w:pPr>
    </w:p>
    <w:p w:rsidR="00F4445A" w:rsidRPr="005404E6" w:rsidRDefault="00F4445A" w:rsidP="00F4445A">
      <w:pPr>
        <w:ind w:firstLine="3960"/>
        <w:rPr>
          <w:sz w:val="22"/>
          <w:szCs w:val="22"/>
        </w:rPr>
      </w:pPr>
    </w:p>
    <w:p w:rsidR="00F4445A" w:rsidRPr="005404E6" w:rsidRDefault="00F4445A" w:rsidP="00F4445A">
      <w:pPr>
        <w:rPr>
          <w:sz w:val="22"/>
          <w:szCs w:val="22"/>
        </w:rPr>
      </w:pPr>
      <w:r w:rsidRPr="005404E6">
        <w:rPr>
          <w:sz w:val="22"/>
          <w:szCs w:val="22"/>
        </w:rPr>
        <w:t>Главный бухгалтер_______________________</w:t>
      </w:r>
    </w:p>
    <w:p w:rsidR="00F4445A" w:rsidRPr="005404E6" w:rsidRDefault="00F4445A" w:rsidP="00F4445A">
      <w:pPr>
        <w:rPr>
          <w:sz w:val="22"/>
          <w:szCs w:val="22"/>
        </w:rPr>
      </w:pPr>
    </w:p>
    <w:p w:rsidR="00F4445A" w:rsidRDefault="00F4445A" w:rsidP="00F4445A">
      <w:pPr>
        <w:rPr>
          <w:sz w:val="24"/>
        </w:rPr>
      </w:pPr>
      <w:r>
        <w:rPr>
          <w:sz w:val="24"/>
        </w:rPr>
        <w:t>М.П.</w:t>
      </w:r>
    </w:p>
    <w:p w:rsidR="00443D59" w:rsidRDefault="00443D59" w:rsidP="00F4445A">
      <w:pPr>
        <w:rPr>
          <w:sz w:val="24"/>
        </w:rPr>
      </w:pPr>
    </w:p>
    <w:p w:rsidR="005D3D94" w:rsidRDefault="00F52E80" w:rsidP="005D3D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D3D94">
        <w:rPr>
          <w:sz w:val="24"/>
          <w:szCs w:val="24"/>
        </w:rPr>
        <w:t>риложение  3</w:t>
      </w:r>
    </w:p>
    <w:p w:rsidR="00F52E80" w:rsidRDefault="00F52E80" w:rsidP="00F52E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о смотре-конкурсе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на лучшую организацию  работы 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>в области охраны  труда и</w:t>
      </w:r>
    </w:p>
    <w:p w:rsidR="00F52E80" w:rsidRDefault="00F52E80" w:rsidP="00F52E80">
      <w:pPr>
        <w:pStyle w:val="a5"/>
        <w:ind w:firstLine="0"/>
        <w:jc w:val="right"/>
        <w:rPr>
          <w:szCs w:val="24"/>
        </w:rPr>
      </w:pPr>
      <w:r>
        <w:rPr>
          <w:szCs w:val="24"/>
        </w:rPr>
        <w:t>регулирования социально-</w:t>
      </w:r>
    </w:p>
    <w:p w:rsidR="005D3D94" w:rsidRDefault="00F52E80" w:rsidP="00F52E80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трудовых отношений</w:t>
      </w:r>
    </w:p>
    <w:p w:rsidR="00D77BCF" w:rsidRDefault="00D77BCF" w:rsidP="00D77BCF">
      <w:pPr>
        <w:pStyle w:val="a5"/>
        <w:ind w:firstLine="0"/>
        <w:jc w:val="right"/>
        <w:rPr>
          <w:szCs w:val="24"/>
        </w:rPr>
      </w:pPr>
      <w:r>
        <w:rPr>
          <w:szCs w:val="24"/>
        </w:rPr>
        <w:t xml:space="preserve">в городе </w:t>
      </w:r>
      <w:proofErr w:type="spellStart"/>
      <w:r>
        <w:rPr>
          <w:szCs w:val="24"/>
        </w:rPr>
        <w:t>Югорске</w:t>
      </w:r>
      <w:proofErr w:type="spellEnd"/>
    </w:p>
    <w:p w:rsidR="000E60FA" w:rsidRDefault="000E60FA" w:rsidP="00113173">
      <w:pPr>
        <w:ind w:left="3540" w:firstLine="708"/>
        <w:jc w:val="right"/>
      </w:pPr>
    </w:p>
    <w:p w:rsidR="00F52E80" w:rsidRDefault="00F52E80" w:rsidP="00113173">
      <w:pPr>
        <w:ind w:left="3540" w:firstLine="708"/>
        <w:jc w:val="right"/>
      </w:pPr>
    </w:p>
    <w:p w:rsidR="00F52E80" w:rsidRPr="006C5265" w:rsidRDefault="000E60FA" w:rsidP="000E60FA">
      <w:pPr>
        <w:jc w:val="center"/>
        <w:rPr>
          <w:b/>
          <w:sz w:val="24"/>
          <w:szCs w:val="24"/>
        </w:rPr>
      </w:pPr>
      <w:r w:rsidRPr="006C5265">
        <w:rPr>
          <w:b/>
          <w:sz w:val="24"/>
          <w:szCs w:val="24"/>
        </w:rPr>
        <w:t xml:space="preserve">Информационная карта </w:t>
      </w:r>
    </w:p>
    <w:p w:rsidR="00F52E80" w:rsidRPr="006C5265" w:rsidRDefault="000E60FA" w:rsidP="000E60FA">
      <w:pPr>
        <w:jc w:val="center"/>
        <w:rPr>
          <w:b/>
          <w:sz w:val="24"/>
          <w:szCs w:val="24"/>
        </w:rPr>
      </w:pPr>
      <w:r w:rsidRPr="006C5265">
        <w:rPr>
          <w:b/>
          <w:sz w:val="24"/>
          <w:szCs w:val="24"/>
        </w:rPr>
        <w:t xml:space="preserve">участника смотра-конкурса </w:t>
      </w:r>
    </w:p>
    <w:p w:rsidR="000E60FA" w:rsidRPr="006C5265" w:rsidRDefault="006C5265" w:rsidP="000E60F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0E60FA" w:rsidRPr="006C5265">
        <w:rPr>
          <w:b/>
          <w:bCs/>
          <w:sz w:val="24"/>
          <w:szCs w:val="24"/>
        </w:rPr>
        <w:t xml:space="preserve"> номинации  «</w:t>
      </w:r>
      <w:r w:rsidR="000E60FA" w:rsidRPr="006C5265">
        <w:rPr>
          <w:b/>
          <w:sz w:val="24"/>
          <w:szCs w:val="24"/>
        </w:rPr>
        <w:t>Коллективный договор – основа трудовых отношений»</w:t>
      </w:r>
    </w:p>
    <w:p w:rsidR="000E60FA" w:rsidRDefault="000E60FA" w:rsidP="000E60FA">
      <w:pPr>
        <w:jc w:val="center"/>
        <w:rPr>
          <w:b/>
          <w:sz w:val="28"/>
        </w:rPr>
      </w:pPr>
    </w:p>
    <w:p w:rsidR="000E60FA" w:rsidRPr="008C6FE3" w:rsidRDefault="000E60FA" w:rsidP="000E60FA">
      <w:pPr>
        <w:rPr>
          <w:b/>
          <w:sz w:val="24"/>
          <w:szCs w:val="24"/>
        </w:rPr>
      </w:pPr>
      <w:r w:rsidRPr="008C6FE3">
        <w:rPr>
          <w:b/>
          <w:sz w:val="24"/>
          <w:szCs w:val="24"/>
        </w:rPr>
        <w:t>Раздел 1. Общие сведения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670"/>
      </w:tblGrid>
      <w:tr w:rsidR="009549E6" w:rsidTr="008C6FE3">
        <w:tc>
          <w:tcPr>
            <w:tcW w:w="4858" w:type="dxa"/>
          </w:tcPr>
          <w:p w:rsidR="009549E6" w:rsidRDefault="009549E6" w:rsidP="008C6FE3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 xml:space="preserve">Организация (полное наименование, юридический адрес </w:t>
            </w:r>
            <w:r w:rsidR="008C6FE3">
              <w:rPr>
                <w:bCs/>
                <w:sz w:val="22"/>
                <w:szCs w:val="22"/>
              </w:rPr>
              <w:t>участника</w:t>
            </w:r>
            <w:r w:rsidRPr="008C6FE3">
              <w:rPr>
                <w:bCs/>
                <w:sz w:val="22"/>
                <w:szCs w:val="22"/>
              </w:rPr>
              <w:t>)</w:t>
            </w:r>
          </w:p>
          <w:p w:rsidR="008C6FE3" w:rsidRPr="008C6FE3" w:rsidRDefault="008C6FE3" w:rsidP="008C6FE3">
            <w:pPr>
              <w:ind w:firstLine="61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9549E6" w:rsidRDefault="009549E6" w:rsidP="00BD70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9E6" w:rsidTr="008C6FE3">
        <w:tc>
          <w:tcPr>
            <w:tcW w:w="4858" w:type="dxa"/>
          </w:tcPr>
          <w:p w:rsidR="009549E6" w:rsidRDefault="009549E6" w:rsidP="00A60290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 xml:space="preserve">Почтовый адрес </w:t>
            </w:r>
          </w:p>
          <w:p w:rsidR="008C6FE3" w:rsidRPr="008C6FE3" w:rsidRDefault="008C6FE3" w:rsidP="00A60290">
            <w:pPr>
              <w:ind w:firstLine="61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9549E6" w:rsidRDefault="009549E6" w:rsidP="00BD70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9E6" w:rsidTr="008C6FE3">
        <w:tc>
          <w:tcPr>
            <w:tcW w:w="4858" w:type="dxa"/>
          </w:tcPr>
          <w:p w:rsidR="009549E6" w:rsidRPr="008C6FE3" w:rsidRDefault="009549E6" w:rsidP="00A60290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>Телефон/факс</w:t>
            </w:r>
          </w:p>
        </w:tc>
        <w:tc>
          <w:tcPr>
            <w:tcW w:w="5670" w:type="dxa"/>
          </w:tcPr>
          <w:p w:rsidR="009549E6" w:rsidRDefault="009549E6" w:rsidP="00BD70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9E6" w:rsidTr="008C6FE3">
        <w:tc>
          <w:tcPr>
            <w:tcW w:w="4858" w:type="dxa"/>
          </w:tcPr>
          <w:p w:rsidR="009549E6" w:rsidRDefault="009549E6" w:rsidP="00A60290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>Отрасль производства</w:t>
            </w:r>
          </w:p>
          <w:p w:rsidR="008C6FE3" w:rsidRPr="008C6FE3" w:rsidRDefault="008C6FE3" w:rsidP="00A60290">
            <w:pPr>
              <w:ind w:firstLine="61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9549E6" w:rsidRDefault="009549E6" w:rsidP="00BD70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9E6" w:rsidTr="008C6FE3">
        <w:tc>
          <w:tcPr>
            <w:tcW w:w="4858" w:type="dxa"/>
          </w:tcPr>
          <w:p w:rsidR="009549E6" w:rsidRPr="008C6FE3" w:rsidRDefault="009549E6" w:rsidP="00A60290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670" w:type="dxa"/>
          </w:tcPr>
          <w:p w:rsidR="009549E6" w:rsidRDefault="009549E6" w:rsidP="00BD70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9E6" w:rsidTr="008C6FE3">
        <w:tc>
          <w:tcPr>
            <w:tcW w:w="4858" w:type="dxa"/>
          </w:tcPr>
          <w:p w:rsidR="009549E6" w:rsidRPr="008C6FE3" w:rsidRDefault="009549E6" w:rsidP="00A60290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>Ф.И.О. руководителя организации</w:t>
            </w:r>
          </w:p>
        </w:tc>
        <w:tc>
          <w:tcPr>
            <w:tcW w:w="5670" w:type="dxa"/>
          </w:tcPr>
          <w:p w:rsidR="009549E6" w:rsidRDefault="009549E6" w:rsidP="00BD70D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549E6" w:rsidTr="008C6FE3">
        <w:tc>
          <w:tcPr>
            <w:tcW w:w="4858" w:type="dxa"/>
          </w:tcPr>
          <w:p w:rsidR="009549E6" w:rsidRPr="008C6FE3" w:rsidRDefault="009549E6" w:rsidP="00A60290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>Ф.И.О. председателя профкома,</w:t>
            </w:r>
          </w:p>
          <w:p w:rsidR="009549E6" w:rsidRPr="008C6FE3" w:rsidRDefault="009549E6" w:rsidP="00A60290">
            <w:pPr>
              <w:ind w:firstLine="61"/>
              <w:rPr>
                <w:bCs/>
                <w:sz w:val="22"/>
                <w:szCs w:val="22"/>
              </w:rPr>
            </w:pPr>
            <w:r w:rsidRPr="008C6FE3">
              <w:rPr>
                <w:bCs/>
                <w:sz w:val="22"/>
                <w:szCs w:val="22"/>
              </w:rPr>
              <w:t xml:space="preserve"> телефон</w:t>
            </w:r>
          </w:p>
        </w:tc>
        <w:tc>
          <w:tcPr>
            <w:tcW w:w="5670" w:type="dxa"/>
          </w:tcPr>
          <w:p w:rsidR="009549E6" w:rsidRDefault="009549E6" w:rsidP="00BD70DA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0E60FA" w:rsidRDefault="000E60FA" w:rsidP="000E60FA">
      <w:pPr>
        <w:jc w:val="center"/>
        <w:rPr>
          <w:b/>
          <w:bCs/>
          <w:sz w:val="28"/>
        </w:rPr>
      </w:pPr>
    </w:p>
    <w:p w:rsidR="00CE0E22" w:rsidRPr="008C6FE3" w:rsidRDefault="000E60FA" w:rsidP="000E60FA">
      <w:pPr>
        <w:rPr>
          <w:b/>
          <w:sz w:val="24"/>
          <w:szCs w:val="24"/>
        </w:rPr>
      </w:pPr>
      <w:r w:rsidRPr="008C6FE3">
        <w:rPr>
          <w:b/>
          <w:sz w:val="24"/>
          <w:szCs w:val="24"/>
        </w:rPr>
        <w:t>Раздел 2. Основные показатели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3544"/>
      </w:tblGrid>
      <w:tr w:rsidR="009F06DB" w:rsidTr="009F06DB">
        <w:tc>
          <w:tcPr>
            <w:tcW w:w="534" w:type="dxa"/>
          </w:tcPr>
          <w:p w:rsidR="009F06DB" w:rsidRDefault="009F06DB" w:rsidP="000E60FA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03" w:type="dxa"/>
          </w:tcPr>
          <w:p w:rsidR="009F06DB" w:rsidRDefault="009F06DB" w:rsidP="00A60290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275" w:type="dxa"/>
          </w:tcPr>
          <w:p w:rsidR="009F06DB" w:rsidRDefault="009F06DB" w:rsidP="009F06D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2013 год</w:t>
            </w:r>
          </w:p>
        </w:tc>
        <w:tc>
          <w:tcPr>
            <w:tcW w:w="3544" w:type="dxa"/>
          </w:tcPr>
          <w:p w:rsidR="009F06DB" w:rsidRDefault="009F06DB" w:rsidP="002108B0">
            <w:pPr>
              <w:ind w:hanging="3"/>
              <w:jc w:val="center"/>
              <w:rPr>
                <w:b/>
              </w:rPr>
            </w:pPr>
            <w:r>
              <w:rPr>
                <w:b/>
              </w:rPr>
              <w:t>Бальная оценка</w:t>
            </w:r>
          </w:p>
          <w:p w:rsidR="009F06DB" w:rsidRPr="002108B0" w:rsidRDefault="009F06DB" w:rsidP="00ED42A1">
            <w:pPr>
              <w:ind w:hanging="3"/>
              <w:jc w:val="center"/>
            </w:pPr>
            <w:r w:rsidRPr="002108B0">
              <w:t>( проводится комиссией)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Среднесписочная численность работников, всего чел.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  <w:color w:val="FF0000"/>
              </w:rPr>
            </w:pPr>
          </w:p>
        </w:tc>
        <w:tc>
          <w:tcPr>
            <w:tcW w:w="3544" w:type="dxa"/>
            <w:vMerge w:val="restart"/>
          </w:tcPr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%  от среднесписочной численности:</w:t>
            </w:r>
          </w:p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до 25% - 3 балла;</w:t>
            </w:r>
          </w:p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25 до 50% - 5 баллов;</w:t>
            </w:r>
          </w:p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50 до 75% - 7 баллов;</w:t>
            </w:r>
          </w:p>
          <w:p w:rsidR="009F06DB" w:rsidRDefault="009F06DB" w:rsidP="00A60290">
            <w:pPr>
              <w:ind w:hanging="145"/>
              <w:jc w:val="center"/>
              <w:rPr>
                <w:b/>
                <w:color w:val="FF0000"/>
              </w:rPr>
            </w:pPr>
            <w:r w:rsidRPr="008C6FE3">
              <w:rPr>
                <w:sz w:val="22"/>
                <w:szCs w:val="22"/>
              </w:rPr>
              <w:t>свыше 75% - 10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9F06DB" w:rsidRPr="003729E8" w:rsidRDefault="009F06DB" w:rsidP="008C6FE3">
            <w:pPr>
              <w:ind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729E8">
              <w:rPr>
                <w:sz w:val="22"/>
                <w:szCs w:val="22"/>
              </w:rPr>
              <w:t>исленность членов профсоюзной организации, чел.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  <w:color w:val="FF0000"/>
              </w:rPr>
            </w:pPr>
          </w:p>
        </w:tc>
        <w:tc>
          <w:tcPr>
            <w:tcW w:w="3544" w:type="dxa"/>
            <w:vMerge/>
          </w:tcPr>
          <w:p w:rsidR="009F06DB" w:rsidRPr="008C6FE3" w:rsidRDefault="009F06DB" w:rsidP="00A60290">
            <w:pPr>
              <w:ind w:hanging="145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Работа с молодежью: программы подготовки молодых специалистов, организация наставничества, производственная практика, материальная поддержка (указать название, дать, представить документы, подтверждающие результативность работы)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За проведение работы – 5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9F06DB" w:rsidRPr="003729E8" w:rsidRDefault="009F06DB" w:rsidP="002108B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Конкурсы проф</w:t>
            </w:r>
            <w:r>
              <w:rPr>
                <w:sz w:val="22"/>
                <w:szCs w:val="22"/>
              </w:rPr>
              <w:t xml:space="preserve">ессионального </w:t>
            </w:r>
            <w:r w:rsidRPr="003729E8">
              <w:rPr>
                <w:sz w:val="22"/>
                <w:szCs w:val="22"/>
              </w:rPr>
              <w:t>мастерства (</w:t>
            </w:r>
            <w:r>
              <w:rPr>
                <w:sz w:val="22"/>
                <w:szCs w:val="22"/>
              </w:rPr>
              <w:t xml:space="preserve">кратко </w:t>
            </w:r>
            <w:r w:rsidRPr="003729E8">
              <w:rPr>
                <w:sz w:val="22"/>
                <w:szCs w:val="22"/>
              </w:rPr>
              <w:t>описать)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за 1 конкурс- 2 балла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Формирование кадрового резерва (Положение о кадровом резерве, либо иные локальные нормативные акты о формировании кадрового резерва)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при наличии Положения – 5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Численность работающих инвалидов, чел.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2% и более  от среднесписочной численности – 5 баллов;</w:t>
            </w:r>
          </w:p>
          <w:p w:rsidR="009F06DB" w:rsidRPr="008C6FE3" w:rsidRDefault="009F06DB" w:rsidP="00A60290">
            <w:pPr>
              <w:ind w:hanging="145"/>
              <w:jc w:val="center"/>
              <w:rPr>
                <w:b/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менее 2% - 0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Доля инвалидов в общей численности работающих, %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b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Трудоустроено выпускников учебных заведений, чел.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За каждого трудоустроенного выпускника по 1 баллу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Среднемесячная начисленная заработная плата, руб.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b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 xml:space="preserve">Фонд заработной платы работников списочного состава, всего </w:t>
            </w:r>
            <w:proofErr w:type="spellStart"/>
            <w:r w:rsidRPr="003729E8">
              <w:rPr>
                <w:sz w:val="22"/>
                <w:szCs w:val="22"/>
              </w:rPr>
              <w:t>тыс</w:t>
            </w:r>
            <w:proofErr w:type="gramStart"/>
            <w:r w:rsidRPr="003729E8">
              <w:rPr>
                <w:sz w:val="22"/>
                <w:szCs w:val="22"/>
              </w:rPr>
              <w:t>.р</w:t>
            </w:r>
            <w:proofErr w:type="gramEnd"/>
            <w:r w:rsidRPr="003729E8">
              <w:rPr>
                <w:sz w:val="22"/>
                <w:szCs w:val="22"/>
              </w:rPr>
              <w:t>уб</w:t>
            </w:r>
            <w:proofErr w:type="spellEnd"/>
            <w:r w:rsidRPr="003729E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b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F06DB" w:rsidRPr="003729E8" w:rsidRDefault="009F06DB" w:rsidP="009549E6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в том числе начислено премий и единовременных поощрительных выплат, тыс. руб.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 xml:space="preserve"> до 20% - 3 балла;</w:t>
            </w:r>
          </w:p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20 до 50% - 5 баллов;</w:t>
            </w:r>
          </w:p>
          <w:p w:rsidR="009F06DB" w:rsidRPr="008C6FE3" w:rsidRDefault="009F06DB" w:rsidP="00A60290">
            <w:pPr>
              <w:ind w:hanging="145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50 до 75% - 7 баллов;</w:t>
            </w:r>
          </w:p>
          <w:p w:rsidR="009F06DB" w:rsidRPr="008C6FE3" w:rsidRDefault="009F06DB" w:rsidP="00A60290">
            <w:pPr>
              <w:ind w:hanging="145"/>
              <w:jc w:val="center"/>
              <w:rPr>
                <w:b/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более 75%  - 10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Доля тарифной (окладной) части в фонде оплаты труда %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b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 xml:space="preserve">Минимальный </w:t>
            </w:r>
            <w:proofErr w:type="gramStart"/>
            <w:r w:rsidRPr="003729E8">
              <w:rPr>
                <w:sz w:val="22"/>
                <w:szCs w:val="22"/>
              </w:rPr>
              <w:t>размер оплаты труда</w:t>
            </w:r>
            <w:proofErr w:type="gramEnd"/>
            <w:r w:rsidRPr="003729E8">
              <w:rPr>
                <w:sz w:val="22"/>
                <w:szCs w:val="22"/>
              </w:rPr>
              <w:t xml:space="preserve"> в организации, руб.</w:t>
            </w:r>
          </w:p>
        </w:tc>
        <w:tc>
          <w:tcPr>
            <w:tcW w:w="1275" w:type="dxa"/>
          </w:tcPr>
          <w:p w:rsidR="009F06DB" w:rsidRPr="00661B1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2108B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 xml:space="preserve">Отношение величины минимального </w:t>
            </w:r>
            <w:proofErr w:type="gramStart"/>
            <w:r w:rsidRPr="003729E8">
              <w:rPr>
                <w:sz w:val="22"/>
                <w:szCs w:val="22"/>
              </w:rPr>
              <w:t>размера оплаты труда</w:t>
            </w:r>
            <w:proofErr w:type="gramEnd"/>
            <w:r w:rsidRPr="003729E8">
              <w:rPr>
                <w:sz w:val="22"/>
                <w:szCs w:val="22"/>
              </w:rPr>
              <w:t xml:space="preserve"> в организации (МРОТ) к уровню прожиточного минимума трудоспособного населения в регионе (ПМТН) (на конец года),  %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  <w:color w:val="FF0000"/>
              </w:rPr>
            </w:pPr>
          </w:p>
        </w:tc>
        <w:tc>
          <w:tcPr>
            <w:tcW w:w="3544" w:type="dxa"/>
          </w:tcPr>
          <w:p w:rsidR="009F06DB" w:rsidRPr="008C6FE3" w:rsidRDefault="009F06DB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МРОТ/ПМТН * 100= %</w:t>
            </w:r>
          </w:p>
          <w:p w:rsidR="009F06DB" w:rsidRPr="008C6FE3" w:rsidRDefault="009F06DB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100% - 1 балл</w:t>
            </w:r>
          </w:p>
          <w:p w:rsidR="009F06DB" w:rsidRPr="008C6FE3" w:rsidRDefault="009F06DB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125% - 3 балла</w:t>
            </w:r>
          </w:p>
          <w:p w:rsidR="009F06DB" w:rsidRPr="008C6FE3" w:rsidRDefault="009F06DB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150% - 5 баллов</w:t>
            </w:r>
          </w:p>
          <w:p w:rsidR="009F06DB" w:rsidRPr="008C6FE3" w:rsidRDefault="009F06DB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200% - 7 баллов</w:t>
            </w:r>
          </w:p>
          <w:p w:rsidR="009F06DB" w:rsidRPr="008C6FE3" w:rsidRDefault="009F06DB" w:rsidP="002108B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более 200%  -10 баллов</w:t>
            </w:r>
          </w:p>
        </w:tc>
      </w:tr>
      <w:tr w:rsidR="009F06DB" w:rsidTr="009F06DB">
        <w:tc>
          <w:tcPr>
            <w:tcW w:w="534" w:type="dxa"/>
            <w:vMerge w:val="restart"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2108B0">
              <w:rPr>
                <w:sz w:val="22"/>
                <w:szCs w:val="22"/>
              </w:rPr>
              <w:t>.</w:t>
            </w:r>
          </w:p>
          <w:p w:rsidR="009F06DB" w:rsidRPr="002108B0" w:rsidRDefault="009F06DB" w:rsidP="009549E6">
            <w:pPr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i/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 xml:space="preserve">Выплаты социального характера всего (тыс. руб.) 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При выплате более 20,0 тыс. рублей на 1 человек – 10 баллов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10,0 до 20,0 тыс. руб</w:t>
            </w:r>
            <w:r w:rsidR="00AE72FE">
              <w:rPr>
                <w:sz w:val="22"/>
                <w:szCs w:val="22"/>
              </w:rPr>
              <w:t>.</w:t>
            </w:r>
            <w:r w:rsidRPr="008C6FE3">
              <w:rPr>
                <w:sz w:val="22"/>
                <w:szCs w:val="22"/>
              </w:rPr>
              <w:t>– 7 баллов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5,0 до 10,0 тыс. руб</w:t>
            </w:r>
            <w:r w:rsidR="00443D59">
              <w:rPr>
                <w:sz w:val="22"/>
                <w:szCs w:val="22"/>
              </w:rPr>
              <w:t>.</w:t>
            </w:r>
            <w:r w:rsidRPr="008C6FE3">
              <w:rPr>
                <w:sz w:val="22"/>
                <w:szCs w:val="22"/>
              </w:rPr>
              <w:t xml:space="preserve"> – 5 баллов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до 5,0 тыс. руб</w:t>
            </w:r>
            <w:r w:rsidR="00443D59">
              <w:rPr>
                <w:sz w:val="22"/>
                <w:szCs w:val="22"/>
              </w:rPr>
              <w:t>.</w:t>
            </w:r>
            <w:r w:rsidRPr="008C6FE3">
              <w:rPr>
                <w:sz w:val="22"/>
                <w:szCs w:val="22"/>
              </w:rPr>
              <w:t xml:space="preserve"> – 3 балла </w:t>
            </w:r>
          </w:p>
          <w:p w:rsidR="009F06DB" w:rsidRPr="008C6FE3" w:rsidRDefault="009F06DB" w:rsidP="00A60290">
            <w:pPr>
              <w:ind w:hanging="3"/>
              <w:jc w:val="center"/>
              <w:rPr>
                <w:b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  <w:vMerge/>
          </w:tcPr>
          <w:p w:rsidR="009F06DB" w:rsidRPr="002108B0" w:rsidRDefault="009F06DB" w:rsidP="000E60F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F06DB" w:rsidRPr="003729E8" w:rsidRDefault="009F06DB" w:rsidP="002108B0">
            <w:pPr>
              <w:ind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  <w:r w:rsidRPr="003729E8">
              <w:rPr>
                <w:sz w:val="22"/>
                <w:szCs w:val="22"/>
              </w:rPr>
              <w:t>на 1 работающего, руб.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F06DB" w:rsidRPr="008C6FE3" w:rsidRDefault="009F06DB" w:rsidP="00A60290">
            <w:pPr>
              <w:ind w:hanging="3"/>
              <w:jc w:val="center"/>
              <w:rPr>
                <w:b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iCs/>
                <w:sz w:val="22"/>
                <w:szCs w:val="22"/>
              </w:rPr>
            </w:pPr>
            <w:r w:rsidRPr="003729E8">
              <w:rPr>
                <w:iCs/>
                <w:sz w:val="22"/>
                <w:szCs w:val="22"/>
              </w:rPr>
              <w:t xml:space="preserve">Наличие корпоративных социальных программ (по каждой программе указать название, дать </w:t>
            </w:r>
            <w:r>
              <w:rPr>
                <w:iCs/>
                <w:sz w:val="22"/>
                <w:szCs w:val="22"/>
              </w:rPr>
              <w:t xml:space="preserve">краткое </w:t>
            </w:r>
            <w:r w:rsidRPr="003729E8">
              <w:rPr>
                <w:iCs/>
                <w:sz w:val="22"/>
                <w:szCs w:val="22"/>
              </w:rPr>
              <w:t>описание программы, представить документы, подтверждающие результативность участия)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За каждую программу – 2 балла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Количество работников, охваченных программами, чел.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b/>
                <w:sz w:val="22"/>
                <w:szCs w:val="22"/>
              </w:rPr>
              <w:t>-</w:t>
            </w:r>
            <w:r w:rsidRPr="008C6FE3">
              <w:rPr>
                <w:sz w:val="22"/>
                <w:szCs w:val="22"/>
              </w:rPr>
              <w:t>%  от среднесписочной численности: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до 25% - 3 баллов;</w:t>
            </w:r>
          </w:p>
          <w:p w:rsidR="00AE72FE" w:rsidRDefault="009F06DB" w:rsidP="00AE72FE">
            <w:pPr>
              <w:ind w:firstLine="0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25 до 50% - 5</w:t>
            </w:r>
            <w:r w:rsidR="00AE72FE">
              <w:rPr>
                <w:sz w:val="22"/>
                <w:szCs w:val="22"/>
              </w:rPr>
              <w:t xml:space="preserve"> баллов;</w:t>
            </w:r>
          </w:p>
          <w:p w:rsidR="00AE72FE" w:rsidRDefault="009F06DB" w:rsidP="00AE72FE">
            <w:pPr>
              <w:ind w:firstLine="0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50 до 75% - 7</w:t>
            </w:r>
            <w:r w:rsidR="00AE72FE">
              <w:rPr>
                <w:sz w:val="22"/>
                <w:szCs w:val="22"/>
              </w:rPr>
              <w:t xml:space="preserve"> баллов;</w:t>
            </w:r>
          </w:p>
          <w:p w:rsidR="009F06DB" w:rsidRPr="008C6FE3" w:rsidRDefault="009F06DB" w:rsidP="00AE72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свыше 75% - 10</w:t>
            </w:r>
            <w:r w:rsidR="00AE72FE">
              <w:rPr>
                <w:sz w:val="22"/>
                <w:szCs w:val="22"/>
              </w:rPr>
              <w:t xml:space="preserve">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Наличие комплексных программ профилактики производственного травматизма и профессиональной заболеваемости</w:t>
            </w:r>
          </w:p>
        </w:tc>
        <w:tc>
          <w:tcPr>
            <w:tcW w:w="1275" w:type="dxa"/>
          </w:tcPr>
          <w:p w:rsidR="009F06DB" w:rsidRPr="006365D3" w:rsidRDefault="009F06DB" w:rsidP="00A60290">
            <w:pPr>
              <w:rPr>
                <w:b/>
                <w:color w:val="002060"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Да</w:t>
            </w:r>
            <w:r w:rsidR="00AE72FE">
              <w:rPr>
                <w:sz w:val="22"/>
                <w:szCs w:val="22"/>
              </w:rPr>
              <w:t xml:space="preserve"> </w:t>
            </w:r>
            <w:r w:rsidRPr="008C6FE3">
              <w:rPr>
                <w:sz w:val="22"/>
                <w:szCs w:val="22"/>
              </w:rPr>
              <w:t>- 5 баллов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Нет</w:t>
            </w:r>
            <w:r w:rsidR="00AE72FE">
              <w:rPr>
                <w:sz w:val="22"/>
                <w:szCs w:val="22"/>
              </w:rPr>
              <w:t xml:space="preserve"> </w:t>
            </w:r>
            <w:r w:rsidRPr="008C6FE3">
              <w:rPr>
                <w:sz w:val="22"/>
                <w:szCs w:val="22"/>
              </w:rPr>
              <w:t>- 0 баллов</w:t>
            </w:r>
          </w:p>
        </w:tc>
      </w:tr>
      <w:tr w:rsidR="009F06DB" w:rsidTr="009F06DB">
        <w:tc>
          <w:tcPr>
            <w:tcW w:w="534" w:type="dxa"/>
            <w:vMerge w:val="restart"/>
          </w:tcPr>
          <w:p w:rsidR="009F06DB" w:rsidRPr="002108B0" w:rsidRDefault="009F06DB" w:rsidP="00A60290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2108B0">
              <w:rPr>
                <w:sz w:val="22"/>
                <w:szCs w:val="22"/>
              </w:rPr>
              <w:t>.</w:t>
            </w:r>
          </w:p>
          <w:p w:rsidR="009F06DB" w:rsidRPr="002108B0" w:rsidRDefault="009F06DB" w:rsidP="009549E6">
            <w:pPr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 xml:space="preserve">Затраты на мероприятия по улучшению условий и охраны труда, </w:t>
            </w:r>
            <w:proofErr w:type="spellStart"/>
            <w:r w:rsidRPr="003729E8">
              <w:rPr>
                <w:sz w:val="22"/>
                <w:szCs w:val="22"/>
              </w:rPr>
              <w:t>тыс</w:t>
            </w:r>
            <w:proofErr w:type="gramStart"/>
            <w:r w:rsidRPr="003729E8">
              <w:rPr>
                <w:sz w:val="22"/>
                <w:szCs w:val="22"/>
              </w:rPr>
              <w:t>.р</w:t>
            </w:r>
            <w:proofErr w:type="gramEnd"/>
            <w:r w:rsidRPr="003729E8">
              <w:rPr>
                <w:sz w:val="22"/>
                <w:szCs w:val="22"/>
              </w:rPr>
              <w:t>уб</w:t>
            </w:r>
            <w:proofErr w:type="spellEnd"/>
            <w:r w:rsidRPr="003729E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F06DB" w:rsidRPr="006365D3" w:rsidRDefault="009F06DB" w:rsidP="00A60290">
            <w:pPr>
              <w:rPr>
                <w:b/>
                <w:color w:val="002060"/>
              </w:rPr>
            </w:pPr>
          </w:p>
        </w:tc>
        <w:tc>
          <w:tcPr>
            <w:tcW w:w="3544" w:type="dxa"/>
            <w:vMerge w:val="restart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до 1,0 тыс. руб. – 1 балл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1 до 5,0 тыс. руб. – 2 балла;</w:t>
            </w:r>
          </w:p>
          <w:p w:rsidR="009F06DB" w:rsidRPr="008C6FE3" w:rsidRDefault="009F06DB" w:rsidP="008C6FE3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5 до 20,0 тыс. руб. - 3 балла;</w:t>
            </w:r>
          </w:p>
          <w:p w:rsidR="009F06DB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 xml:space="preserve">от 20 до 30,0 тыс. руб. – 4 балла; </w:t>
            </w:r>
          </w:p>
          <w:p w:rsidR="009F06DB" w:rsidRPr="008C6FE3" w:rsidRDefault="009F06DB" w:rsidP="00A60290">
            <w:pPr>
              <w:ind w:hanging="3"/>
              <w:jc w:val="center"/>
              <w:rPr>
                <w:b/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свыше 30,0 тыс. руб.- 5 баллов</w:t>
            </w:r>
          </w:p>
        </w:tc>
      </w:tr>
      <w:tr w:rsidR="009F06DB" w:rsidTr="009F06DB">
        <w:tc>
          <w:tcPr>
            <w:tcW w:w="534" w:type="dxa"/>
            <w:vMerge/>
          </w:tcPr>
          <w:p w:rsidR="009F06DB" w:rsidRPr="002108B0" w:rsidRDefault="009F06DB" w:rsidP="00A6029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F06DB" w:rsidRPr="003729E8" w:rsidRDefault="009F06DB" w:rsidP="002108B0">
            <w:pPr>
              <w:ind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  <w:r w:rsidRPr="003729E8">
              <w:rPr>
                <w:sz w:val="22"/>
                <w:szCs w:val="22"/>
              </w:rPr>
              <w:t>на 1 работающего руб.</w:t>
            </w:r>
          </w:p>
        </w:tc>
        <w:tc>
          <w:tcPr>
            <w:tcW w:w="1275" w:type="dxa"/>
          </w:tcPr>
          <w:p w:rsidR="009F06DB" w:rsidRPr="006365D3" w:rsidRDefault="009F06DB" w:rsidP="00A60290">
            <w:pPr>
              <w:rPr>
                <w:b/>
                <w:color w:val="002060"/>
              </w:rPr>
            </w:pPr>
          </w:p>
        </w:tc>
        <w:tc>
          <w:tcPr>
            <w:tcW w:w="3544" w:type="dxa"/>
            <w:vMerge/>
          </w:tcPr>
          <w:p w:rsidR="009F06DB" w:rsidRPr="008C6FE3" w:rsidRDefault="009F06DB" w:rsidP="00A60290">
            <w:pPr>
              <w:ind w:hanging="3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Охват аттестацией рабочих мест по условиям труда (сводная ведомость рабочих мест организации и результатов их аттестации по условиям труда), %</w:t>
            </w:r>
          </w:p>
        </w:tc>
        <w:tc>
          <w:tcPr>
            <w:tcW w:w="1275" w:type="dxa"/>
          </w:tcPr>
          <w:p w:rsidR="009F06DB" w:rsidRPr="006365D3" w:rsidRDefault="009F06DB" w:rsidP="00A60290">
            <w:pPr>
              <w:rPr>
                <w:b/>
                <w:color w:val="002060"/>
              </w:rPr>
            </w:pPr>
          </w:p>
        </w:tc>
        <w:tc>
          <w:tcPr>
            <w:tcW w:w="3544" w:type="dxa"/>
          </w:tcPr>
          <w:p w:rsidR="00AE72FE" w:rsidRDefault="009F06DB" w:rsidP="00AE72FE">
            <w:pPr>
              <w:ind w:firstLine="0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100%- 10</w:t>
            </w:r>
            <w:r w:rsidR="00AE72FE">
              <w:rPr>
                <w:sz w:val="22"/>
                <w:szCs w:val="22"/>
              </w:rPr>
              <w:t xml:space="preserve"> баллов;</w:t>
            </w:r>
          </w:p>
          <w:p w:rsidR="00AE72FE" w:rsidRDefault="009F06DB" w:rsidP="00AE72FE">
            <w:pPr>
              <w:ind w:firstLine="0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75 до 99,9% - 5</w:t>
            </w:r>
            <w:r w:rsidR="00AE72FE">
              <w:rPr>
                <w:sz w:val="22"/>
                <w:szCs w:val="22"/>
              </w:rPr>
              <w:t xml:space="preserve"> баллов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от 50% до 75% - 3</w:t>
            </w:r>
            <w:r w:rsidR="00AE72FE">
              <w:rPr>
                <w:sz w:val="22"/>
                <w:szCs w:val="22"/>
              </w:rPr>
              <w:t xml:space="preserve"> балла;</w:t>
            </w:r>
          </w:p>
          <w:p w:rsidR="009F06DB" w:rsidRPr="008C6FE3" w:rsidRDefault="009F06DB" w:rsidP="00AE72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менее 50% - 0</w:t>
            </w:r>
            <w:r w:rsidR="00AE72FE">
              <w:rPr>
                <w:sz w:val="22"/>
                <w:szCs w:val="22"/>
              </w:rPr>
              <w:t xml:space="preserve">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Количество пострадавших при несчастных случаях на производстве, чел.</w:t>
            </w:r>
          </w:p>
        </w:tc>
        <w:tc>
          <w:tcPr>
            <w:tcW w:w="1275" w:type="dxa"/>
          </w:tcPr>
          <w:p w:rsidR="009F06DB" w:rsidRPr="006365D3" w:rsidRDefault="009F06DB" w:rsidP="00A60290">
            <w:pPr>
              <w:rPr>
                <w:b/>
                <w:color w:val="002060"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минус 20 баллов за каждого пострадавшего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 xml:space="preserve">Дополнительное обеспечение работников специальной одеждой, специальной обувью и другими средствами индивидуальной защиты, да, нет (подтверждающие документы) 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100%  - 10 баллов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76- 99% - 7</w:t>
            </w:r>
            <w:r w:rsidR="00AE72FE">
              <w:rPr>
                <w:sz w:val="22"/>
                <w:szCs w:val="22"/>
              </w:rPr>
              <w:t xml:space="preserve"> </w:t>
            </w:r>
            <w:r w:rsidRPr="008C6FE3">
              <w:rPr>
                <w:sz w:val="22"/>
                <w:szCs w:val="22"/>
              </w:rPr>
              <w:t>баллов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50- 75% -5</w:t>
            </w:r>
            <w:r w:rsidR="00AE72FE">
              <w:rPr>
                <w:sz w:val="22"/>
                <w:szCs w:val="22"/>
              </w:rPr>
              <w:t xml:space="preserve"> </w:t>
            </w:r>
            <w:r w:rsidRPr="008C6FE3">
              <w:rPr>
                <w:sz w:val="22"/>
                <w:szCs w:val="22"/>
              </w:rPr>
              <w:t>баллов</w:t>
            </w:r>
          </w:p>
          <w:p w:rsidR="009F06DB" w:rsidRPr="008C6FE3" w:rsidRDefault="009F06DB" w:rsidP="00A60290">
            <w:pPr>
              <w:ind w:hanging="3"/>
              <w:jc w:val="center"/>
              <w:rPr>
                <w:b/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менее -50% - 0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Мероприятия по поддержке здорового образа жизни работников (по борьбе с алкоголизмом, по борьбе с курением, стимулирование работников к занятиям физической культурой, мероприятия по психологической разгрузке), да, нет (подтверждающие документы)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за одно мероприятие – 3 балла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9549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Привлечение работников (их представительных органов) к организации охраны труда (наличие положения, отчет о деятельности) да, нет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При наличии Положения  – 5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Конструктивное взаимодействие работодателя с профсоюзной организацией в решении социально-трудовых отношений (представить отзыв профсоюзной организации с кратким описанием форм и методов взаимодействия)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При наличии отзыва – 5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Материальное обеспечение деятельности профессионального союза и других органов, представляющих интересы работников организации (обеспечение помещением, оргтехникой, услугами связи) (локальный нормативный акт о  материально-техническом обеспечении органа, представляющего интересы работников организации)</w:t>
            </w:r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При наличии локального акта – 5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proofErr w:type="gramStart"/>
            <w:r w:rsidRPr="003729E8">
              <w:rPr>
                <w:sz w:val="22"/>
                <w:szCs w:val="22"/>
              </w:rPr>
              <w:t>Наличие комиссии по разрешению трудовых споров (Положение о комиссии или иной локальный нормативный акт (приказ о создании комиссии)</w:t>
            </w:r>
            <w:proofErr w:type="gramEnd"/>
          </w:p>
        </w:tc>
        <w:tc>
          <w:tcPr>
            <w:tcW w:w="1275" w:type="dxa"/>
          </w:tcPr>
          <w:p w:rsidR="009F06DB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При наличии - 5 баллов</w:t>
            </w:r>
          </w:p>
        </w:tc>
      </w:tr>
      <w:tr w:rsidR="009F06DB" w:rsidTr="009F06DB">
        <w:tc>
          <w:tcPr>
            <w:tcW w:w="534" w:type="dxa"/>
          </w:tcPr>
          <w:p w:rsidR="009F06DB" w:rsidRPr="002108B0" w:rsidRDefault="009F06DB" w:rsidP="008C6FE3">
            <w:pPr>
              <w:ind w:firstLine="0"/>
              <w:rPr>
                <w:sz w:val="22"/>
                <w:szCs w:val="22"/>
              </w:rPr>
            </w:pPr>
            <w:r w:rsidRPr="002108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108B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F06DB" w:rsidRPr="003729E8" w:rsidRDefault="009F06DB" w:rsidP="00A60290">
            <w:pPr>
              <w:ind w:firstLine="108"/>
              <w:rPr>
                <w:sz w:val="22"/>
                <w:szCs w:val="22"/>
              </w:rPr>
            </w:pPr>
            <w:r w:rsidRPr="003729E8">
              <w:rPr>
                <w:sz w:val="22"/>
                <w:szCs w:val="22"/>
              </w:rPr>
              <w:t>Степень выполнения условий коллективного договора, %</w:t>
            </w:r>
          </w:p>
        </w:tc>
        <w:tc>
          <w:tcPr>
            <w:tcW w:w="1275" w:type="dxa"/>
          </w:tcPr>
          <w:p w:rsidR="009F06DB" w:rsidRPr="006B5E39" w:rsidRDefault="009F06DB" w:rsidP="00A60290">
            <w:pPr>
              <w:rPr>
                <w:b/>
              </w:rPr>
            </w:pPr>
          </w:p>
        </w:tc>
        <w:tc>
          <w:tcPr>
            <w:tcW w:w="3544" w:type="dxa"/>
          </w:tcPr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100%  - 10 баллов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76- 99% - 7</w:t>
            </w:r>
            <w:r w:rsidR="00AE72FE">
              <w:rPr>
                <w:sz w:val="22"/>
                <w:szCs w:val="22"/>
              </w:rPr>
              <w:t xml:space="preserve"> </w:t>
            </w:r>
            <w:r w:rsidRPr="008C6FE3">
              <w:rPr>
                <w:sz w:val="22"/>
                <w:szCs w:val="22"/>
              </w:rPr>
              <w:t>баллов</w:t>
            </w:r>
            <w:r w:rsidR="00AE72FE">
              <w:rPr>
                <w:sz w:val="22"/>
                <w:szCs w:val="22"/>
              </w:rPr>
              <w:t>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50- 75% -5</w:t>
            </w:r>
            <w:r w:rsidR="00AE72FE">
              <w:rPr>
                <w:sz w:val="22"/>
                <w:szCs w:val="22"/>
              </w:rPr>
              <w:t xml:space="preserve"> </w:t>
            </w:r>
            <w:r w:rsidRPr="008C6FE3">
              <w:rPr>
                <w:sz w:val="22"/>
                <w:szCs w:val="22"/>
              </w:rPr>
              <w:t>баллов</w:t>
            </w:r>
            <w:r w:rsidR="00AE72FE">
              <w:rPr>
                <w:sz w:val="22"/>
                <w:szCs w:val="22"/>
              </w:rPr>
              <w:t>;</w:t>
            </w:r>
          </w:p>
          <w:p w:rsidR="009F06DB" w:rsidRPr="008C6FE3" w:rsidRDefault="009F06DB" w:rsidP="00A60290">
            <w:pPr>
              <w:ind w:hanging="3"/>
              <w:jc w:val="center"/>
              <w:rPr>
                <w:b/>
                <w:sz w:val="22"/>
                <w:szCs w:val="22"/>
              </w:rPr>
            </w:pPr>
            <w:r w:rsidRPr="008C6FE3">
              <w:rPr>
                <w:sz w:val="22"/>
                <w:szCs w:val="22"/>
              </w:rPr>
              <w:t>менее -50% - 0 баллов</w:t>
            </w:r>
          </w:p>
        </w:tc>
      </w:tr>
    </w:tbl>
    <w:p w:rsidR="00CE0E22" w:rsidRDefault="00CE0E22" w:rsidP="000E60FA">
      <w:pPr>
        <w:rPr>
          <w:b/>
        </w:rPr>
      </w:pPr>
    </w:p>
    <w:p w:rsidR="00CE0E22" w:rsidRDefault="00CE0E22" w:rsidP="009549E6">
      <w:pPr>
        <w:ind w:firstLine="0"/>
        <w:rPr>
          <w:b/>
        </w:rPr>
      </w:pPr>
    </w:p>
    <w:p w:rsidR="000E60FA" w:rsidRDefault="000E60FA" w:rsidP="000E60FA">
      <w:pPr>
        <w:rPr>
          <w:b/>
        </w:rPr>
      </w:pPr>
    </w:p>
    <w:p w:rsidR="000E60FA" w:rsidRDefault="000E60FA" w:rsidP="000E60FA">
      <w:pPr>
        <w:rPr>
          <w:b/>
        </w:rPr>
      </w:pPr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  <w:r w:rsidRPr="003F13DC">
        <w:rPr>
          <w:sz w:val="24"/>
          <w:szCs w:val="24"/>
        </w:rPr>
        <w:t>Руководитель организации</w:t>
      </w:r>
      <w:proofErr w:type="gramStart"/>
      <w:r w:rsidR="009549E6" w:rsidRPr="003F13DC">
        <w:rPr>
          <w:sz w:val="24"/>
          <w:szCs w:val="24"/>
        </w:rPr>
        <w:t xml:space="preserve"> ___________________________________ ( ____________________ )</w:t>
      </w:r>
      <w:proofErr w:type="gramEnd"/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  <w:r w:rsidRPr="003F13DC">
        <w:rPr>
          <w:sz w:val="24"/>
          <w:szCs w:val="24"/>
        </w:rPr>
        <w:t>Председатель профкома</w:t>
      </w:r>
      <w:proofErr w:type="gramStart"/>
      <w:r w:rsidR="009549E6" w:rsidRPr="003F13DC">
        <w:rPr>
          <w:sz w:val="24"/>
          <w:szCs w:val="24"/>
        </w:rPr>
        <w:t>______________________________________ ( ____________________ )</w:t>
      </w:r>
      <w:proofErr w:type="gramEnd"/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  <w:r w:rsidRPr="003F13DC">
        <w:rPr>
          <w:sz w:val="24"/>
          <w:szCs w:val="24"/>
        </w:rPr>
        <w:t>Ответственный исполнитель</w:t>
      </w:r>
    </w:p>
    <w:p w:rsidR="009549E6" w:rsidRPr="003F13DC" w:rsidRDefault="009549E6" w:rsidP="003729E8">
      <w:pPr>
        <w:tabs>
          <w:tab w:val="left" w:pos="8820"/>
        </w:tabs>
        <w:ind w:firstLine="0"/>
        <w:rPr>
          <w:sz w:val="24"/>
          <w:szCs w:val="24"/>
        </w:rPr>
      </w:pPr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  <w:r w:rsidRPr="003F13DC">
        <w:rPr>
          <w:sz w:val="24"/>
          <w:szCs w:val="24"/>
        </w:rPr>
        <w:t>Ф.И.О.___________________</w:t>
      </w:r>
    </w:p>
    <w:p w:rsidR="009549E6" w:rsidRPr="003F13DC" w:rsidRDefault="009549E6" w:rsidP="003729E8">
      <w:pPr>
        <w:tabs>
          <w:tab w:val="left" w:pos="8820"/>
        </w:tabs>
        <w:ind w:firstLine="0"/>
        <w:rPr>
          <w:sz w:val="24"/>
          <w:szCs w:val="24"/>
        </w:rPr>
      </w:pPr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  <w:r w:rsidRPr="003F13DC">
        <w:rPr>
          <w:sz w:val="24"/>
          <w:szCs w:val="24"/>
        </w:rPr>
        <w:t>тел._____________________</w:t>
      </w:r>
    </w:p>
    <w:p w:rsidR="000E60FA" w:rsidRPr="003F13DC" w:rsidRDefault="000E60FA" w:rsidP="003729E8">
      <w:pPr>
        <w:tabs>
          <w:tab w:val="left" w:pos="8820"/>
        </w:tabs>
        <w:ind w:firstLine="0"/>
        <w:rPr>
          <w:sz w:val="24"/>
          <w:szCs w:val="24"/>
        </w:rPr>
      </w:pPr>
      <w:r w:rsidRPr="003F13DC">
        <w:rPr>
          <w:sz w:val="24"/>
          <w:szCs w:val="24"/>
        </w:rPr>
        <w:t xml:space="preserve">                      М.П.</w:t>
      </w:r>
    </w:p>
    <w:p w:rsidR="000E60FA" w:rsidRDefault="000E60FA" w:rsidP="000E60FA">
      <w:pPr>
        <w:tabs>
          <w:tab w:val="left" w:pos="8820"/>
        </w:tabs>
      </w:pPr>
    </w:p>
    <w:p w:rsidR="000E60FA" w:rsidRPr="001B3BAD" w:rsidRDefault="000E60FA" w:rsidP="000E60FA">
      <w:pPr>
        <w:tabs>
          <w:tab w:val="left" w:pos="8820"/>
        </w:tabs>
        <w:ind w:left="567" w:firstLine="142"/>
      </w:pPr>
    </w:p>
    <w:p w:rsidR="00113173" w:rsidRDefault="00113173" w:rsidP="000E60FA">
      <w:pPr>
        <w:ind w:left="3540" w:firstLine="708"/>
        <w:jc w:val="right"/>
      </w:pPr>
    </w:p>
    <w:sectPr w:rsidR="00113173" w:rsidSect="00D40CE3">
      <w:footerReference w:type="default" r:id="rId10"/>
      <w:pgSz w:w="11906" w:h="16838"/>
      <w:pgMar w:top="567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E0" w:rsidRDefault="007571E0" w:rsidP="00D40CE3">
      <w:r>
        <w:separator/>
      </w:r>
    </w:p>
  </w:endnote>
  <w:endnote w:type="continuationSeparator" w:id="0">
    <w:p w:rsidR="007571E0" w:rsidRDefault="007571E0" w:rsidP="00D4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372"/>
      <w:docPartObj>
        <w:docPartGallery w:val="Page Numbers (Bottom of Page)"/>
        <w:docPartUnique/>
      </w:docPartObj>
    </w:sdtPr>
    <w:sdtEndPr/>
    <w:sdtContent>
      <w:p w:rsidR="007571E0" w:rsidRDefault="007571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C3">
          <w:rPr>
            <w:noProof/>
          </w:rPr>
          <w:t>12</w:t>
        </w:r>
        <w:r>
          <w:fldChar w:fldCharType="end"/>
        </w:r>
      </w:p>
    </w:sdtContent>
  </w:sdt>
  <w:p w:rsidR="007571E0" w:rsidRDefault="007571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E0" w:rsidRDefault="007571E0" w:rsidP="00D40CE3">
      <w:r>
        <w:separator/>
      </w:r>
    </w:p>
  </w:footnote>
  <w:footnote w:type="continuationSeparator" w:id="0">
    <w:p w:rsidR="007571E0" w:rsidRDefault="007571E0" w:rsidP="00D4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6A8"/>
    <w:multiLevelType w:val="hybridMultilevel"/>
    <w:tmpl w:val="9E92DA50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76C7"/>
    <w:multiLevelType w:val="hybridMultilevel"/>
    <w:tmpl w:val="5EA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5D1"/>
    <w:multiLevelType w:val="hybridMultilevel"/>
    <w:tmpl w:val="44E6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E73"/>
    <w:multiLevelType w:val="hybridMultilevel"/>
    <w:tmpl w:val="ED36C39E"/>
    <w:lvl w:ilvl="0" w:tplc="7C52E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850545"/>
    <w:multiLevelType w:val="hybridMultilevel"/>
    <w:tmpl w:val="F9F2517C"/>
    <w:lvl w:ilvl="0" w:tplc="085C1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C86170"/>
    <w:multiLevelType w:val="hybridMultilevel"/>
    <w:tmpl w:val="1924E38E"/>
    <w:lvl w:ilvl="0" w:tplc="3AAC25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07102D"/>
    <w:multiLevelType w:val="hybridMultilevel"/>
    <w:tmpl w:val="8AA2E804"/>
    <w:lvl w:ilvl="0" w:tplc="085C1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5A"/>
    <w:rsid w:val="00000504"/>
    <w:rsid w:val="00002245"/>
    <w:rsid w:val="000030A4"/>
    <w:rsid w:val="0000444C"/>
    <w:rsid w:val="00010900"/>
    <w:rsid w:val="00011731"/>
    <w:rsid w:val="00014E7B"/>
    <w:rsid w:val="00023795"/>
    <w:rsid w:val="00026755"/>
    <w:rsid w:val="00027685"/>
    <w:rsid w:val="00031EA0"/>
    <w:rsid w:val="00033BC2"/>
    <w:rsid w:val="00033C94"/>
    <w:rsid w:val="00034300"/>
    <w:rsid w:val="000355F0"/>
    <w:rsid w:val="0004069D"/>
    <w:rsid w:val="00042106"/>
    <w:rsid w:val="0004562E"/>
    <w:rsid w:val="0004748D"/>
    <w:rsid w:val="00052ECD"/>
    <w:rsid w:val="000538F1"/>
    <w:rsid w:val="0005411E"/>
    <w:rsid w:val="000551CB"/>
    <w:rsid w:val="0006397B"/>
    <w:rsid w:val="00067EDD"/>
    <w:rsid w:val="00070B93"/>
    <w:rsid w:val="00072E39"/>
    <w:rsid w:val="00075464"/>
    <w:rsid w:val="00075817"/>
    <w:rsid w:val="00080CB9"/>
    <w:rsid w:val="00080DC7"/>
    <w:rsid w:val="00082841"/>
    <w:rsid w:val="000868E1"/>
    <w:rsid w:val="00090655"/>
    <w:rsid w:val="000A2040"/>
    <w:rsid w:val="000A2471"/>
    <w:rsid w:val="000A49C6"/>
    <w:rsid w:val="000A5513"/>
    <w:rsid w:val="000B2EDA"/>
    <w:rsid w:val="000B2F42"/>
    <w:rsid w:val="000B46CA"/>
    <w:rsid w:val="000B4EC4"/>
    <w:rsid w:val="000B602F"/>
    <w:rsid w:val="000B6E4F"/>
    <w:rsid w:val="000B714E"/>
    <w:rsid w:val="000B7D24"/>
    <w:rsid w:val="000C5007"/>
    <w:rsid w:val="000D034D"/>
    <w:rsid w:val="000D45D3"/>
    <w:rsid w:val="000D6800"/>
    <w:rsid w:val="000E54C9"/>
    <w:rsid w:val="000E60FA"/>
    <w:rsid w:val="000F41E2"/>
    <w:rsid w:val="000F734B"/>
    <w:rsid w:val="000F7AFF"/>
    <w:rsid w:val="001015CC"/>
    <w:rsid w:val="001033CB"/>
    <w:rsid w:val="00105D61"/>
    <w:rsid w:val="00105E50"/>
    <w:rsid w:val="00110693"/>
    <w:rsid w:val="001106DC"/>
    <w:rsid w:val="001106F0"/>
    <w:rsid w:val="0011299B"/>
    <w:rsid w:val="00112A53"/>
    <w:rsid w:val="00112EB4"/>
    <w:rsid w:val="00113173"/>
    <w:rsid w:val="001147B4"/>
    <w:rsid w:val="001159A9"/>
    <w:rsid w:val="001175A5"/>
    <w:rsid w:val="00125AE9"/>
    <w:rsid w:val="0012681E"/>
    <w:rsid w:val="001270F5"/>
    <w:rsid w:val="0013157B"/>
    <w:rsid w:val="001335E4"/>
    <w:rsid w:val="00145A58"/>
    <w:rsid w:val="00151366"/>
    <w:rsid w:val="0015318A"/>
    <w:rsid w:val="001567EB"/>
    <w:rsid w:val="00161A9A"/>
    <w:rsid w:val="00163D3A"/>
    <w:rsid w:val="0017077A"/>
    <w:rsid w:val="001713EB"/>
    <w:rsid w:val="00171544"/>
    <w:rsid w:val="00173BAF"/>
    <w:rsid w:val="00173D8E"/>
    <w:rsid w:val="00173EDF"/>
    <w:rsid w:val="00175179"/>
    <w:rsid w:val="00175A74"/>
    <w:rsid w:val="00176065"/>
    <w:rsid w:val="0017663E"/>
    <w:rsid w:val="00183FB3"/>
    <w:rsid w:val="001924AB"/>
    <w:rsid w:val="00195AC0"/>
    <w:rsid w:val="00195D27"/>
    <w:rsid w:val="001965AD"/>
    <w:rsid w:val="001978F9"/>
    <w:rsid w:val="001A0AA4"/>
    <w:rsid w:val="001A1E10"/>
    <w:rsid w:val="001A5B2B"/>
    <w:rsid w:val="001B0AD9"/>
    <w:rsid w:val="001B5555"/>
    <w:rsid w:val="001C05B0"/>
    <w:rsid w:val="001C14DE"/>
    <w:rsid w:val="001C2A7A"/>
    <w:rsid w:val="001C36BE"/>
    <w:rsid w:val="001D2914"/>
    <w:rsid w:val="001D3416"/>
    <w:rsid w:val="001D5E95"/>
    <w:rsid w:val="001D6CC6"/>
    <w:rsid w:val="001E6F54"/>
    <w:rsid w:val="001F0D31"/>
    <w:rsid w:val="001F27B2"/>
    <w:rsid w:val="001F5088"/>
    <w:rsid w:val="00200E86"/>
    <w:rsid w:val="00203612"/>
    <w:rsid w:val="002108B0"/>
    <w:rsid w:val="00210F8C"/>
    <w:rsid w:val="00210FBE"/>
    <w:rsid w:val="00212169"/>
    <w:rsid w:val="002126D2"/>
    <w:rsid w:val="00212BB5"/>
    <w:rsid w:val="0021579E"/>
    <w:rsid w:val="002212B9"/>
    <w:rsid w:val="00226F82"/>
    <w:rsid w:val="0022756E"/>
    <w:rsid w:val="0023594A"/>
    <w:rsid w:val="00236337"/>
    <w:rsid w:val="00236C8C"/>
    <w:rsid w:val="00237AC4"/>
    <w:rsid w:val="00241730"/>
    <w:rsid w:val="002467FC"/>
    <w:rsid w:val="00246A64"/>
    <w:rsid w:val="002473F6"/>
    <w:rsid w:val="0025127F"/>
    <w:rsid w:val="002522FD"/>
    <w:rsid w:val="002540D0"/>
    <w:rsid w:val="00254E57"/>
    <w:rsid w:val="002579AC"/>
    <w:rsid w:val="0026020C"/>
    <w:rsid w:val="0026397E"/>
    <w:rsid w:val="00265B12"/>
    <w:rsid w:val="00266569"/>
    <w:rsid w:val="002735AE"/>
    <w:rsid w:val="002739BA"/>
    <w:rsid w:val="002840F8"/>
    <w:rsid w:val="00286CCD"/>
    <w:rsid w:val="00290135"/>
    <w:rsid w:val="0029140F"/>
    <w:rsid w:val="002930C1"/>
    <w:rsid w:val="00295B05"/>
    <w:rsid w:val="002A0154"/>
    <w:rsid w:val="002A0203"/>
    <w:rsid w:val="002A0802"/>
    <w:rsid w:val="002B00B9"/>
    <w:rsid w:val="002B0D2A"/>
    <w:rsid w:val="002B2A54"/>
    <w:rsid w:val="002B43FA"/>
    <w:rsid w:val="002B59A4"/>
    <w:rsid w:val="002B7A17"/>
    <w:rsid w:val="002C1080"/>
    <w:rsid w:val="002C1D77"/>
    <w:rsid w:val="002C3692"/>
    <w:rsid w:val="002C5E77"/>
    <w:rsid w:val="002C6A85"/>
    <w:rsid w:val="002D18BD"/>
    <w:rsid w:val="002D3E34"/>
    <w:rsid w:val="002D5BBE"/>
    <w:rsid w:val="002E3E8B"/>
    <w:rsid w:val="002E6B4F"/>
    <w:rsid w:val="002E72CE"/>
    <w:rsid w:val="002F0423"/>
    <w:rsid w:val="002F11BE"/>
    <w:rsid w:val="002F3662"/>
    <w:rsid w:val="002F5D68"/>
    <w:rsid w:val="002F75BE"/>
    <w:rsid w:val="00302AF6"/>
    <w:rsid w:val="00304FF4"/>
    <w:rsid w:val="00305148"/>
    <w:rsid w:val="00306F46"/>
    <w:rsid w:val="0031214D"/>
    <w:rsid w:val="003166D7"/>
    <w:rsid w:val="00320B79"/>
    <w:rsid w:val="00320CB2"/>
    <w:rsid w:val="00323C32"/>
    <w:rsid w:val="003265BE"/>
    <w:rsid w:val="0033013F"/>
    <w:rsid w:val="00331D85"/>
    <w:rsid w:val="00334B57"/>
    <w:rsid w:val="003358AA"/>
    <w:rsid w:val="00340968"/>
    <w:rsid w:val="003451B6"/>
    <w:rsid w:val="003500D8"/>
    <w:rsid w:val="0035482B"/>
    <w:rsid w:val="00356B34"/>
    <w:rsid w:val="00362FC4"/>
    <w:rsid w:val="00370DC0"/>
    <w:rsid w:val="003725DF"/>
    <w:rsid w:val="003729E8"/>
    <w:rsid w:val="00372BA8"/>
    <w:rsid w:val="003758C3"/>
    <w:rsid w:val="00377181"/>
    <w:rsid w:val="0038291F"/>
    <w:rsid w:val="003833D3"/>
    <w:rsid w:val="00384669"/>
    <w:rsid w:val="00384E26"/>
    <w:rsid w:val="003854D7"/>
    <w:rsid w:val="00385FFC"/>
    <w:rsid w:val="003869B1"/>
    <w:rsid w:val="0039124A"/>
    <w:rsid w:val="00395A50"/>
    <w:rsid w:val="00396712"/>
    <w:rsid w:val="003A1584"/>
    <w:rsid w:val="003A1C2F"/>
    <w:rsid w:val="003A2884"/>
    <w:rsid w:val="003A51A6"/>
    <w:rsid w:val="003A58B8"/>
    <w:rsid w:val="003A5913"/>
    <w:rsid w:val="003B2E92"/>
    <w:rsid w:val="003B3981"/>
    <w:rsid w:val="003B461F"/>
    <w:rsid w:val="003B4C53"/>
    <w:rsid w:val="003C00BB"/>
    <w:rsid w:val="003C0EDD"/>
    <w:rsid w:val="003C13B3"/>
    <w:rsid w:val="003C150D"/>
    <w:rsid w:val="003C7444"/>
    <w:rsid w:val="003C787C"/>
    <w:rsid w:val="003D26D1"/>
    <w:rsid w:val="003D35F8"/>
    <w:rsid w:val="003E0498"/>
    <w:rsid w:val="003E3B14"/>
    <w:rsid w:val="003E73A6"/>
    <w:rsid w:val="003E7D03"/>
    <w:rsid w:val="003F13DC"/>
    <w:rsid w:val="003F14CC"/>
    <w:rsid w:val="003F2CAC"/>
    <w:rsid w:val="003F7836"/>
    <w:rsid w:val="003F7EEB"/>
    <w:rsid w:val="00407950"/>
    <w:rsid w:val="00407A20"/>
    <w:rsid w:val="00410E75"/>
    <w:rsid w:val="00411614"/>
    <w:rsid w:val="00414ED4"/>
    <w:rsid w:val="0041603A"/>
    <w:rsid w:val="00416907"/>
    <w:rsid w:val="00417233"/>
    <w:rsid w:val="00421777"/>
    <w:rsid w:val="0042204F"/>
    <w:rsid w:val="00422905"/>
    <w:rsid w:val="004255F5"/>
    <w:rsid w:val="00426686"/>
    <w:rsid w:val="00432A4A"/>
    <w:rsid w:val="0043310E"/>
    <w:rsid w:val="00433741"/>
    <w:rsid w:val="00436FC1"/>
    <w:rsid w:val="00443D59"/>
    <w:rsid w:val="00444DD5"/>
    <w:rsid w:val="00445464"/>
    <w:rsid w:val="00450AC3"/>
    <w:rsid w:val="004519DC"/>
    <w:rsid w:val="00451D18"/>
    <w:rsid w:val="00453AF5"/>
    <w:rsid w:val="00453DE3"/>
    <w:rsid w:val="00456625"/>
    <w:rsid w:val="00457B25"/>
    <w:rsid w:val="0046159F"/>
    <w:rsid w:val="00464B39"/>
    <w:rsid w:val="00464D83"/>
    <w:rsid w:val="00470B51"/>
    <w:rsid w:val="00470C4D"/>
    <w:rsid w:val="00472E61"/>
    <w:rsid w:val="00473612"/>
    <w:rsid w:val="004736AB"/>
    <w:rsid w:val="0047427E"/>
    <w:rsid w:val="00475D8B"/>
    <w:rsid w:val="0048693B"/>
    <w:rsid w:val="004870C1"/>
    <w:rsid w:val="0049295A"/>
    <w:rsid w:val="004A096B"/>
    <w:rsid w:val="004A0CB6"/>
    <w:rsid w:val="004A2240"/>
    <w:rsid w:val="004A34EE"/>
    <w:rsid w:val="004A3DB3"/>
    <w:rsid w:val="004A52B7"/>
    <w:rsid w:val="004A65EA"/>
    <w:rsid w:val="004B008E"/>
    <w:rsid w:val="004B09E5"/>
    <w:rsid w:val="004B2659"/>
    <w:rsid w:val="004B39E7"/>
    <w:rsid w:val="004B3AA6"/>
    <w:rsid w:val="004B3FA8"/>
    <w:rsid w:val="004B4A94"/>
    <w:rsid w:val="004C2BDC"/>
    <w:rsid w:val="004C4F5E"/>
    <w:rsid w:val="004C5AA9"/>
    <w:rsid w:val="004E2258"/>
    <w:rsid w:val="004E2E1E"/>
    <w:rsid w:val="004F0DFD"/>
    <w:rsid w:val="004F0E60"/>
    <w:rsid w:val="004F2FC2"/>
    <w:rsid w:val="004F4B8C"/>
    <w:rsid w:val="0050161C"/>
    <w:rsid w:val="00503A71"/>
    <w:rsid w:val="005040B5"/>
    <w:rsid w:val="005112A9"/>
    <w:rsid w:val="005137F6"/>
    <w:rsid w:val="00513E75"/>
    <w:rsid w:val="00522457"/>
    <w:rsid w:val="00522CED"/>
    <w:rsid w:val="00522F3F"/>
    <w:rsid w:val="0052590D"/>
    <w:rsid w:val="00531959"/>
    <w:rsid w:val="005344BB"/>
    <w:rsid w:val="0053526C"/>
    <w:rsid w:val="00535A10"/>
    <w:rsid w:val="005362FD"/>
    <w:rsid w:val="005368A2"/>
    <w:rsid w:val="005404E6"/>
    <w:rsid w:val="00541E7B"/>
    <w:rsid w:val="005447D8"/>
    <w:rsid w:val="00545296"/>
    <w:rsid w:val="00545FEC"/>
    <w:rsid w:val="005477A0"/>
    <w:rsid w:val="005518EF"/>
    <w:rsid w:val="005549C9"/>
    <w:rsid w:val="00561D4C"/>
    <w:rsid w:val="00564ABE"/>
    <w:rsid w:val="00566595"/>
    <w:rsid w:val="00572CA8"/>
    <w:rsid w:val="005747D5"/>
    <w:rsid w:val="00575C18"/>
    <w:rsid w:val="00575C62"/>
    <w:rsid w:val="00576707"/>
    <w:rsid w:val="00576DF9"/>
    <w:rsid w:val="0057744A"/>
    <w:rsid w:val="0058306A"/>
    <w:rsid w:val="0058446C"/>
    <w:rsid w:val="005857DC"/>
    <w:rsid w:val="00587299"/>
    <w:rsid w:val="00590C91"/>
    <w:rsid w:val="00596DD9"/>
    <w:rsid w:val="00596F66"/>
    <w:rsid w:val="005B2730"/>
    <w:rsid w:val="005B2CB2"/>
    <w:rsid w:val="005B50EF"/>
    <w:rsid w:val="005B5A04"/>
    <w:rsid w:val="005C0569"/>
    <w:rsid w:val="005C1DD1"/>
    <w:rsid w:val="005C1E66"/>
    <w:rsid w:val="005C42D9"/>
    <w:rsid w:val="005C48B9"/>
    <w:rsid w:val="005C6198"/>
    <w:rsid w:val="005D1F06"/>
    <w:rsid w:val="005D2199"/>
    <w:rsid w:val="005D3D94"/>
    <w:rsid w:val="005D4142"/>
    <w:rsid w:val="005D5A68"/>
    <w:rsid w:val="005D7A0D"/>
    <w:rsid w:val="005E0B96"/>
    <w:rsid w:val="005E1B08"/>
    <w:rsid w:val="005E4C2E"/>
    <w:rsid w:val="005E5643"/>
    <w:rsid w:val="005E5965"/>
    <w:rsid w:val="005E5B0F"/>
    <w:rsid w:val="005E6B87"/>
    <w:rsid w:val="005F4167"/>
    <w:rsid w:val="005F4FA3"/>
    <w:rsid w:val="005F7B4B"/>
    <w:rsid w:val="0060082A"/>
    <w:rsid w:val="00600E6E"/>
    <w:rsid w:val="00602587"/>
    <w:rsid w:val="00602C81"/>
    <w:rsid w:val="00613D9B"/>
    <w:rsid w:val="006162C3"/>
    <w:rsid w:val="00617EAD"/>
    <w:rsid w:val="00621C19"/>
    <w:rsid w:val="006230BF"/>
    <w:rsid w:val="00624492"/>
    <w:rsid w:val="006253AD"/>
    <w:rsid w:val="0062788F"/>
    <w:rsid w:val="00634BD2"/>
    <w:rsid w:val="006352AC"/>
    <w:rsid w:val="006354CE"/>
    <w:rsid w:val="006360FB"/>
    <w:rsid w:val="00641745"/>
    <w:rsid w:val="00650A0D"/>
    <w:rsid w:val="006535DD"/>
    <w:rsid w:val="0066131C"/>
    <w:rsid w:val="0067008D"/>
    <w:rsid w:val="006712D7"/>
    <w:rsid w:val="006764FC"/>
    <w:rsid w:val="00676597"/>
    <w:rsid w:val="006768D9"/>
    <w:rsid w:val="00682FD8"/>
    <w:rsid w:val="0068544C"/>
    <w:rsid w:val="006864AB"/>
    <w:rsid w:val="00686582"/>
    <w:rsid w:val="00686EB4"/>
    <w:rsid w:val="0069265F"/>
    <w:rsid w:val="0069427D"/>
    <w:rsid w:val="00695C72"/>
    <w:rsid w:val="00695CAB"/>
    <w:rsid w:val="006962AD"/>
    <w:rsid w:val="006A3D78"/>
    <w:rsid w:val="006A506F"/>
    <w:rsid w:val="006B159E"/>
    <w:rsid w:val="006B1A87"/>
    <w:rsid w:val="006B3400"/>
    <w:rsid w:val="006B400D"/>
    <w:rsid w:val="006B6F7E"/>
    <w:rsid w:val="006B7F25"/>
    <w:rsid w:val="006C3FCA"/>
    <w:rsid w:val="006C4CF1"/>
    <w:rsid w:val="006C5265"/>
    <w:rsid w:val="006D18DF"/>
    <w:rsid w:val="006D4A5E"/>
    <w:rsid w:val="006E1369"/>
    <w:rsid w:val="006E26EC"/>
    <w:rsid w:val="007001C8"/>
    <w:rsid w:val="00700F5A"/>
    <w:rsid w:val="007018E4"/>
    <w:rsid w:val="007030DC"/>
    <w:rsid w:val="00704B4D"/>
    <w:rsid w:val="00707A73"/>
    <w:rsid w:val="00710398"/>
    <w:rsid w:val="00714FF0"/>
    <w:rsid w:val="00717763"/>
    <w:rsid w:val="00717C7F"/>
    <w:rsid w:val="00720E96"/>
    <w:rsid w:val="007232F4"/>
    <w:rsid w:val="007239B3"/>
    <w:rsid w:val="007253C8"/>
    <w:rsid w:val="00727027"/>
    <w:rsid w:val="00731DE5"/>
    <w:rsid w:val="00733D57"/>
    <w:rsid w:val="0074249B"/>
    <w:rsid w:val="00742F1D"/>
    <w:rsid w:val="00743D6B"/>
    <w:rsid w:val="007443D7"/>
    <w:rsid w:val="0074707D"/>
    <w:rsid w:val="00750474"/>
    <w:rsid w:val="007505C1"/>
    <w:rsid w:val="00750D95"/>
    <w:rsid w:val="007540C3"/>
    <w:rsid w:val="00756A31"/>
    <w:rsid w:val="007571E0"/>
    <w:rsid w:val="007608CC"/>
    <w:rsid w:val="007630A4"/>
    <w:rsid w:val="0076496E"/>
    <w:rsid w:val="00770532"/>
    <w:rsid w:val="0077592A"/>
    <w:rsid w:val="00775ED0"/>
    <w:rsid w:val="00780B59"/>
    <w:rsid w:val="00783F0E"/>
    <w:rsid w:val="007865DC"/>
    <w:rsid w:val="0078751B"/>
    <w:rsid w:val="007924A2"/>
    <w:rsid w:val="00794FAF"/>
    <w:rsid w:val="00795A0A"/>
    <w:rsid w:val="007A0213"/>
    <w:rsid w:val="007A11F7"/>
    <w:rsid w:val="007A2E15"/>
    <w:rsid w:val="007A51E5"/>
    <w:rsid w:val="007A5220"/>
    <w:rsid w:val="007A5575"/>
    <w:rsid w:val="007A642B"/>
    <w:rsid w:val="007A7393"/>
    <w:rsid w:val="007B2CD7"/>
    <w:rsid w:val="007B560C"/>
    <w:rsid w:val="007B62DE"/>
    <w:rsid w:val="007C1EF6"/>
    <w:rsid w:val="007D1836"/>
    <w:rsid w:val="007D5D6A"/>
    <w:rsid w:val="007D7309"/>
    <w:rsid w:val="007F69AA"/>
    <w:rsid w:val="00801FE4"/>
    <w:rsid w:val="0080228D"/>
    <w:rsid w:val="00802C95"/>
    <w:rsid w:val="00803633"/>
    <w:rsid w:val="00804341"/>
    <w:rsid w:val="0080655A"/>
    <w:rsid w:val="008069B9"/>
    <w:rsid w:val="00824B1D"/>
    <w:rsid w:val="0083333C"/>
    <w:rsid w:val="0083466C"/>
    <w:rsid w:val="008346CC"/>
    <w:rsid w:val="008366BE"/>
    <w:rsid w:val="008414CC"/>
    <w:rsid w:val="00841977"/>
    <w:rsid w:val="00841E05"/>
    <w:rsid w:val="0084257A"/>
    <w:rsid w:val="00843742"/>
    <w:rsid w:val="00845567"/>
    <w:rsid w:val="00845679"/>
    <w:rsid w:val="00845838"/>
    <w:rsid w:val="00846F9A"/>
    <w:rsid w:val="00856832"/>
    <w:rsid w:val="00856FAA"/>
    <w:rsid w:val="0086043D"/>
    <w:rsid w:val="00864C01"/>
    <w:rsid w:val="00867907"/>
    <w:rsid w:val="008702B4"/>
    <w:rsid w:val="00870DCC"/>
    <w:rsid w:val="0087230C"/>
    <w:rsid w:val="00872852"/>
    <w:rsid w:val="0087430C"/>
    <w:rsid w:val="00874E80"/>
    <w:rsid w:val="008750DC"/>
    <w:rsid w:val="00876BF6"/>
    <w:rsid w:val="0089200B"/>
    <w:rsid w:val="00895A58"/>
    <w:rsid w:val="00895D66"/>
    <w:rsid w:val="00897C73"/>
    <w:rsid w:val="008A12EE"/>
    <w:rsid w:val="008A1895"/>
    <w:rsid w:val="008A4924"/>
    <w:rsid w:val="008A5F6F"/>
    <w:rsid w:val="008B099F"/>
    <w:rsid w:val="008B251C"/>
    <w:rsid w:val="008B56B9"/>
    <w:rsid w:val="008C1594"/>
    <w:rsid w:val="008C20B8"/>
    <w:rsid w:val="008C67F6"/>
    <w:rsid w:val="008C6FE3"/>
    <w:rsid w:val="008D2203"/>
    <w:rsid w:val="008D249C"/>
    <w:rsid w:val="008D3254"/>
    <w:rsid w:val="008D393C"/>
    <w:rsid w:val="008D5799"/>
    <w:rsid w:val="008D5948"/>
    <w:rsid w:val="008D6682"/>
    <w:rsid w:val="008D6ACC"/>
    <w:rsid w:val="008D7B50"/>
    <w:rsid w:val="008E0FB6"/>
    <w:rsid w:val="008E1645"/>
    <w:rsid w:val="008E2327"/>
    <w:rsid w:val="008E2482"/>
    <w:rsid w:val="008E3DC7"/>
    <w:rsid w:val="008E617B"/>
    <w:rsid w:val="008E7CD2"/>
    <w:rsid w:val="008F228F"/>
    <w:rsid w:val="008F2864"/>
    <w:rsid w:val="008F64CB"/>
    <w:rsid w:val="008F709A"/>
    <w:rsid w:val="009061AB"/>
    <w:rsid w:val="009135CF"/>
    <w:rsid w:val="00913665"/>
    <w:rsid w:val="00915A5E"/>
    <w:rsid w:val="009207C1"/>
    <w:rsid w:val="009225BA"/>
    <w:rsid w:val="00923274"/>
    <w:rsid w:val="00924363"/>
    <w:rsid w:val="009313C0"/>
    <w:rsid w:val="009329E7"/>
    <w:rsid w:val="00932B89"/>
    <w:rsid w:val="009414F8"/>
    <w:rsid w:val="00943539"/>
    <w:rsid w:val="00947279"/>
    <w:rsid w:val="009549E6"/>
    <w:rsid w:val="00957DE7"/>
    <w:rsid w:val="0096748E"/>
    <w:rsid w:val="00970F31"/>
    <w:rsid w:val="00970F96"/>
    <w:rsid w:val="00972CBF"/>
    <w:rsid w:val="00973FE5"/>
    <w:rsid w:val="00975A88"/>
    <w:rsid w:val="00976447"/>
    <w:rsid w:val="00976A70"/>
    <w:rsid w:val="00984DBE"/>
    <w:rsid w:val="00986643"/>
    <w:rsid w:val="00987009"/>
    <w:rsid w:val="00987763"/>
    <w:rsid w:val="00992882"/>
    <w:rsid w:val="009930F1"/>
    <w:rsid w:val="009A268B"/>
    <w:rsid w:val="009A4532"/>
    <w:rsid w:val="009A453F"/>
    <w:rsid w:val="009B2E59"/>
    <w:rsid w:val="009B3515"/>
    <w:rsid w:val="009B4E04"/>
    <w:rsid w:val="009B55F6"/>
    <w:rsid w:val="009B6058"/>
    <w:rsid w:val="009B62A9"/>
    <w:rsid w:val="009B649B"/>
    <w:rsid w:val="009C2288"/>
    <w:rsid w:val="009C24C4"/>
    <w:rsid w:val="009C2968"/>
    <w:rsid w:val="009C64FE"/>
    <w:rsid w:val="009E68E9"/>
    <w:rsid w:val="009F06DB"/>
    <w:rsid w:val="00A02214"/>
    <w:rsid w:val="00A030AA"/>
    <w:rsid w:val="00A03FF1"/>
    <w:rsid w:val="00A04686"/>
    <w:rsid w:val="00A054DB"/>
    <w:rsid w:val="00A10E31"/>
    <w:rsid w:val="00A171CB"/>
    <w:rsid w:val="00A17FA8"/>
    <w:rsid w:val="00A20473"/>
    <w:rsid w:val="00A2098B"/>
    <w:rsid w:val="00A271D6"/>
    <w:rsid w:val="00A30863"/>
    <w:rsid w:val="00A31106"/>
    <w:rsid w:val="00A34524"/>
    <w:rsid w:val="00A34B32"/>
    <w:rsid w:val="00A352E2"/>
    <w:rsid w:val="00A36E18"/>
    <w:rsid w:val="00A372F4"/>
    <w:rsid w:val="00A37DF9"/>
    <w:rsid w:val="00A40700"/>
    <w:rsid w:val="00A41ED2"/>
    <w:rsid w:val="00A45F17"/>
    <w:rsid w:val="00A51240"/>
    <w:rsid w:val="00A513C1"/>
    <w:rsid w:val="00A527E7"/>
    <w:rsid w:val="00A52E0D"/>
    <w:rsid w:val="00A53053"/>
    <w:rsid w:val="00A57DEA"/>
    <w:rsid w:val="00A60244"/>
    <w:rsid w:val="00A60290"/>
    <w:rsid w:val="00A672A6"/>
    <w:rsid w:val="00A71D31"/>
    <w:rsid w:val="00A7249C"/>
    <w:rsid w:val="00A72FEC"/>
    <w:rsid w:val="00A74A43"/>
    <w:rsid w:val="00A753FA"/>
    <w:rsid w:val="00A75723"/>
    <w:rsid w:val="00A75C46"/>
    <w:rsid w:val="00A764EC"/>
    <w:rsid w:val="00A765C7"/>
    <w:rsid w:val="00A76685"/>
    <w:rsid w:val="00A770DC"/>
    <w:rsid w:val="00A930E9"/>
    <w:rsid w:val="00A93BBF"/>
    <w:rsid w:val="00A9453C"/>
    <w:rsid w:val="00A96033"/>
    <w:rsid w:val="00A97CF3"/>
    <w:rsid w:val="00AA13D3"/>
    <w:rsid w:val="00AA4D95"/>
    <w:rsid w:val="00AB0CA0"/>
    <w:rsid w:val="00AB2539"/>
    <w:rsid w:val="00AB3C14"/>
    <w:rsid w:val="00AB4D82"/>
    <w:rsid w:val="00AB5651"/>
    <w:rsid w:val="00AB5D92"/>
    <w:rsid w:val="00AC02EC"/>
    <w:rsid w:val="00AC40E6"/>
    <w:rsid w:val="00AD084F"/>
    <w:rsid w:val="00AD29ED"/>
    <w:rsid w:val="00AD4CA6"/>
    <w:rsid w:val="00AE0AC7"/>
    <w:rsid w:val="00AE59FD"/>
    <w:rsid w:val="00AE6B37"/>
    <w:rsid w:val="00AE72FE"/>
    <w:rsid w:val="00AE7D20"/>
    <w:rsid w:val="00AF18F7"/>
    <w:rsid w:val="00AF3C27"/>
    <w:rsid w:val="00AF5ED9"/>
    <w:rsid w:val="00AF6C0A"/>
    <w:rsid w:val="00B0278F"/>
    <w:rsid w:val="00B03009"/>
    <w:rsid w:val="00B036F4"/>
    <w:rsid w:val="00B0625F"/>
    <w:rsid w:val="00B067F3"/>
    <w:rsid w:val="00B12D6D"/>
    <w:rsid w:val="00B144E1"/>
    <w:rsid w:val="00B170EE"/>
    <w:rsid w:val="00B17427"/>
    <w:rsid w:val="00B20079"/>
    <w:rsid w:val="00B22033"/>
    <w:rsid w:val="00B26E74"/>
    <w:rsid w:val="00B30419"/>
    <w:rsid w:val="00B30D46"/>
    <w:rsid w:val="00B31937"/>
    <w:rsid w:val="00B35978"/>
    <w:rsid w:val="00B408E0"/>
    <w:rsid w:val="00B438A7"/>
    <w:rsid w:val="00B459A4"/>
    <w:rsid w:val="00B471D7"/>
    <w:rsid w:val="00B514A5"/>
    <w:rsid w:val="00B5425C"/>
    <w:rsid w:val="00B603B1"/>
    <w:rsid w:val="00B62626"/>
    <w:rsid w:val="00B67737"/>
    <w:rsid w:val="00B7086A"/>
    <w:rsid w:val="00B70D4D"/>
    <w:rsid w:val="00B73988"/>
    <w:rsid w:val="00B76ED2"/>
    <w:rsid w:val="00B77327"/>
    <w:rsid w:val="00B82005"/>
    <w:rsid w:val="00B82A02"/>
    <w:rsid w:val="00B8515C"/>
    <w:rsid w:val="00B85270"/>
    <w:rsid w:val="00B90C97"/>
    <w:rsid w:val="00B92041"/>
    <w:rsid w:val="00B92269"/>
    <w:rsid w:val="00B9572D"/>
    <w:rsid w:val="00B95CA0"/>
    <w:rsid w:val="00B977CB"/>
    <w:rsid w:val="00B97F89"/>
    <w:rsid w:val="00BA1F1C"/>
    <w:rsid w:val="00BA42E5"/>
    <w:rsid w:val="00BB213C"/>
    <w:rsid w:val="00BB255C"/>
    <w:rsid w:val="00BB297F"/>
    <w:rsid w:val="00BB4DC4"/>
    <w:rsid w:val="00BB5DB7"/>
    <w:rsid w:val="00BB6CD3"/>
    <w:rsid w:val="00BB6D9A"/>
    <w:rsid w:val="00BC1EEC"/>
    <w:rsid w:val="00BC534C"/>
    <w:rsid w:val="00BD253C"/>
    <w:rsid w:val="00BD5242"/>
    <w:rsid w:val="00BD603B"/>
    <w:rsid w:val="00BD607F"/>
    <w:rsid w:val="00BD69DD"/>
    <w:rsid w:val="00BD6A52"/>
    <w:rsid w:val="00BD70DA"/>
    <w:rsid w:val="00BD7FAE"/>
    <w:rsid w:val="00BE159F"/>
    <w:rsid w:val="00BE1E7F"/>
    <w:rsid w:val="00BE2CA2"/>
    <w:rsid w:val="00BE5E77"/>
    <w:rsid w:val="00BE65B8"/>
    <w:rsid w:val="00BF0C7B"/>
    <w:rsid w:val="00BF2702"/>
    <w:rsid w:val="00BF2B4A"/>
    <w:rsid w:val="00BF3255"/>
    <w:rsid w:val="00BF3E12"/>
    <w:rsid w:val="00C028F0"/>
    <w:rsid w:val="00C03983"/>
    <w:rsid w:val="00C03F42"/>
    <w:rsid w:val="00C041B5"/>
    <w:rsid w:val="00C04371"/>
    <w:rsid w:val="00C10D9A"/>
    <w:rsid w:val="00C12237"/>
    <w:rsid w:val="00C14251"/>
    <w:rsid w:val="00C15713"/>
    <w:rsid w:val="00C2095E"/>
    <w:rsid w:val="00C239E0"/>
    <w:rsid w:val="00C26798"/>
    <w:rsid w:val="00C30A07"/>
    <w:rsid w:val="00C30ADF"/>
    <w:rsid w:val="00C30C97"/>
    <w:rsid w:val="00C3229A"/>
    <w:rsid w:val="00C3505C"/>
    <w:rsid w:val="00C51039"/>
    <w:rsid w:val="00C5210D"/>
    <w:rsid w:val="00C569FE"/>
    <w:rsid w:val="00C617B5"/>
    <w:rsid w:val="00C67F51"/>
    <w:rsid w:val="00C75A1C"/>
    <w:rsid w:val="00C75BED"/>
    <w:rsid w:val="00C75C82"/>
    <w:rsid w:val="00C8095E"/>
    <w:rsid w:val="00C812B0"/>
    <w:rsid w:val="00C82AB0"/>
    <w:rsid w:val="00C87618"/>
    <w:rsid w:val="00C87A5C"/>
    <w:rsid w:val="00C911FC"/>
    <w:rsid w:val="00C92079"/>
    <w:rsid w:val="00C930BA"/>
    <w:rsid w:val="00C93100"/>
    <w:rsid w:val="00C94025"/>
    <w:rsid w:val="00C94719"/>
    <w:rsid w:val="00CA1C42"/>
    <w:rsid w:val="00CA71DD"/>
    <w:rsid w:val="00CB3E0A"/>
    <w:rsid w:val="00CB6434"/>
    <w:rsid w:val="00CB7AA7"/>
    <w:rsid w:val="00CC027C"/>
    <w:rsid w:val="00CC2C5B"/>
    <w:rsid w:val="00CC3212"/>
    <w:rsid w:val="00CC5679"/>
    <w:rsid w:val="00CD0253"/>
    <w:rsid w:val="00CD3E85"/>
    <w:rsid w:val="00CD4A62"/>
    <w:rsid w:val="00CD4CD4"/>
    <w:rsid w:val="00CE0E22"/>
    <w:rsid w:val="00CE440D"/>
    <w:rsid w:val="00CF2281"/>
    <w:rsid w:val="00CF51D6"/>
    <w:rsid w:val="00CF55C9"/>
    <w:rsid w:val="00D026E5"/>
    <w:rsid w:val="00D049AF"/>
    <w:rsid w:val="00D04A4A"/>
    <w:rsid w:val="00D0581E"/>
    <w:rsid w:val="00D06766"/>
    <w:rsid w:val="00D1297E"/>
    <w:rsid w:val="00D13F7E"/>
    <w:rsid w:val="00D15002"/>
    <w:rsid w:val="00D16CFF"/>
    <w:rsid w:val="00D16D55"/>
    <w:rsid w:val="00D175F7"/>
    <w:rsid w:val="00D36350"/>
    <w:rsid w:val="00D40CE3"/>
    <w:rsid w:val="00D41FCD"/>
    <w:rsid w:val="00D42053"/>
    <w:rsid w:val="00D465F3"/>
    <w:rsid w:val="00D51BA5"/>
    <w:rsid w:val="00D52997"/>
    <w:rsid w:val="00D54C20"/>
    <w:rsid w:val="00D54F0F"/>
    <w:rsid w:val="00D55B99"/>
    <w:rsid w:val="00D55D51"/>
    <w:rsid w:val="00D55E80"/>
    <w:rsid w:val="00D63AEB"/>
    <w:rsid w:val="00D655EC"/>
    <w:rsid w:val="00D70353"/>
    <w:rsid w:val="00D71001"/>
    <w:rsid w:val="00D727D2"/>
    <w:rsid w:val="00D77BCF"/>
    <w:rsid w:val="00D81B0B"/>
    <w:rsid w:val="00D81DA8"/>
    <w:rsid w:val="00D92A42"/>
    <w:rsid w:val="00D92EB0"/>
    <w:rsid w:val="00D95947"/>
    <w:rsid w:val="00DA026F"/>
    <w:rsid w:val="00DA072C"/>
    <w:rsid w:val="00DA0A25"/>
    <w:rsid w:val="00DA15B9"/>
    <w:rsid w:val="00DA37BB"/>
    <w:rsid w:val="00DA4CD2"/>
    <w:rsid w:val="00DB23E7"/>
    <w:rsid w:val="00DB47D2"/>
    <w:rsid w:val="00DB70FB"/>
    <w:rsid w:val="00DB78B9"/>
    <w:rsid w:val="00DC03D4"/>
    <w:rsid w:val="00DC3400"/>
    <w:rsid w:val="00DC3F5F"/>
    <w:rsid w:val="00DC62A7"/>
    <w:rsid w:val="00DD1705"/>
    <w:rsid w:val="00DD66ED"/>
    <w:rsid w:val="00DE5D0E"/>
    <w:rsid w:val="00DE700E"/>
    <w:rsid w:val="00DF003A"/>
    <w:rsid w:val="00DF1D89"/>
    <w:rsid w:val="00DF6D60"/>
    <w:rsid w:val="00E05B9C"/>
    <w:rsid w:val="00E0653F"/>
    <w:rsid w:val="00E06F69"/>
    <w:rsid w:val="00E12E66"/>
    <w:rsid w:val="00E16F28"/>
    <w:rsid w:val="00E25892"/>
    <w:rsid w:val="00E27E69"/>
    <w:rsid w:val="00E31363"/>
    <w:rsid w:val="00E338B4"/>
    <w:rsid w:val="00E33D12"/>
    <w:rsid w:val="00E4287B"/>
    <w:rsid w:val="00E44C53"/>
    <w:rsid w:val="00E473B0"/>
    <w:rsid w:val="00E47616"/>
    <w:rsid w:val="00E50F05"/>
    <w:rsid w:val="00E514FF"/>
    <w:rsid w:val="00E5152C"/>
    <w:rsid w:val="00E51763"/>
    <w:rsid w:val="00E52DAC"/>
    <w:rsid w:val="00E53048"/>
    <w:rsid w:val="00E60687"/>
    <w:rsid w:val="00E624C4"/>
    <w:rsid w:val="00E64049"/>
    <w:rsid w:val="00E64F4D"/>
    <w:rsid w:val="00E6629F"/>
    <w:rsid w:val="00E66C1E"/>
    <w:rsid w:val="00E72505"/>
    <w:rsid w:val="00E751E3"/>
    <w:rsid w:val="00E75AE2"/>
    <w:rsid w:val="00E775A0"/>
    <w:rsid w:val="00E77A7A"/>
    <w:rsid w:val="00E81D41"/>
    <w:rsid w:val="00E82FB4"/>
    <w:rsid w:val="00E83914"/>
    <w:rsid w:val="00E849F6"/>
    <w:rsid w:val="00E92824"/>
    <w:rsid w:val="00E93045"/>
    <w:rsid w:val="00E961F8"/>
    <w:rsid w:val="00EA34D3"/>
    <w:rsid w:val="00EA7B49"/>
    <w:rsid w:val="00EB3283"/>
    <w:rsid w:val="00EB334E"/>
    <w:rsid w:val="00EB3998"/>
    <w:rsid w:val="00EC0385"/>
    <w:rsid w:val="00EC5B0A"/>
    <w:rsid w:val="00ED27DC"/>
    <w:rsid w:val="00ED42A1"/>
    <w:rsid w:val="00EE0B7D"/>
    <w:rsid w:val="00EE2B5A"/>
    <w:rsid w:val="00EE34FD"/>
    <w:rsid w:val="00EE5ABE"/>
    <w:rsid w:val="00EF25A4"/>
    <w:rsid w:val="00EF2B6C"/>
    <w:rsid w:val="00EF3A10"/>
    <w:rsid w:val="00EF570E"/>
    <w:rsid w:val="00EF5B7B"/>
    <w:rsid w:val="00EF74E3"/>
    <w:rsid w:val="00F022CE"/>
    <w:rsid w:val="00F1063A"/>
    <w:rsid w:val="00F107D8"/>
    <w:rsid w:val="00F12685"/>
    <w:rsid w:val="00F12C65"/>
    <w:rsid w:val="00F20471"/>
    <w:rsid w:val="00F206D9"/>
    <w:rsid w:val="00F20F40"/>
    <w:rsid w:val="00F249FB"/>
    <w:rsid w:val="00F2654D"/>
    <w:rsid w:val="00F265B1"/>
    <w:rsid w:val="00F27400"/>
    <w:rsid w:val="00F32EF9"/>
    <w:rsid w:val="00F3652C"/>
    <w:rsid w:val="00F375C6"/>
    <w:rsid w:val="00F42640"/>
    <w:rsid w:val="00F429CA"/>
    <w:rsid w:val="00F430CC"/>
    <w:rsid w:val="00F4445A"/>
    <w:rsid w:val="00F45078"/>
    <w:rsid w:val="00F46866"/>
    <w:rsid w:val="00F52B90"/>
    <w:rsid w:val="00F52E80"/>
    <w:rsid w:val="00F54FEF"/>
    <w:rsid w:val="00F61A12"/>
    <w:rsid w:val="00F6598B"/>
    <w:rsid w:val="00F6644D"/>
    <w:rsid w:val="00F67E1E"/>
    <w:rsid w:val="00F70789"/>
    <w:rsid w:val="00F71635"/>
    <w:rsid w:val="00F7196D"/>
    <w:rsid w:val="00F72790"/>
    <w:rsid w:val="00F75723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97A78"/>
    <w:rsid w:val="00FA0EAE"/>
    <w:rsid w:val="00FA1FAB"/>
    <w:rsid w:val="00FA3DA2"/>
    <w:rsid w:val="00FA7563"/>
    <w:rsid w:val="00FA7F10"/>
    <w:rsid w:val="00FB0908"/>
    <w:rsid w:val="00FB104F"/>
    <w:rsid w:val="00FB208D"/>
    <w:rsid w:val="00FB46FF"/>
    <w:rsid w:val="00FC2A7C"/>
    <w:rsid w:val="00FC4AC0"/>
    <w:rsid w:val="00FC4C9E"/>
    <w:rsid w:val="00FC53CB"/>
    <w:rsid w:val="00FC550F"/>
    <w:rsid w:val="00FD121D"/>
    <w:rsid w:val="00FD3D6E"/>
    <w:rsid w:val="00FD508A"/>
    <w:rsid w:val="00FD5DFD"/>
    <w:rsid w:val="00FD6359"/>
    <w:rsid w:val="00FD7989"/>
    <w:rsid w:val="00FE2C8E"/>
    <w:rsid w:val="00FF1600"/>
    <w:rsid w:val="00FF521E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5A"/>
    <w:pPr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445A"/>
    <w:pPr>
      <w:keepNext/>
      <w:tabs>
        <w:tab w:val="left" w:pos="3132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4445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4445A"/>
    <w:pPr>
      <w:keepNext/>
      <w:ind w:right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444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445A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4445A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44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4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4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4445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445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semiHidden/>
    <w:rsid w:val="00F4445A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F444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F4445A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F444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F444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444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4445A"/>
    <w:rPr>
      <w:vertAlign w:val="superscript"/>
    </w:rPr>
  </w:style>
  <w:style w:type="character" w:styleId="a8">
    <w:name w:val="endnote reference"/>
    <w:semiHidden/>
    <w:rsid w:val="00F4445A"/>
    <w:rPr>
      <w:vertAlign w:val="superscript"/>
    </w:rPr>
  </w:style>
  <w:style w:type="paragraph" w:styleId="a9">
    <w:name w:val="Body Text Indent"/>
    <w:basedOn w:val="a"/>
    <w:link w:val="aa"/>
    <w:semiHidden/>
    <w:rsid w:val="00F4445A"/>
    <w:pPr>
      <w:ind w:firstLine="72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F4445A"/>
    <w:pPr>
      <w:ind w:firstLine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4445A"/>
    <w:pPr>
      <w:ind w:left="60" w:firstLine="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45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02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AC40E6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40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3594A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40C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C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5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445A"/>
    <w:pPr>
      <w:keepNext/>
      <w:tabs>
        <w:tab w:val="left" w:pos="3132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4445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4445A"/>
    <w:pPr>
      <w:keepNext/>
      <w:ind w:right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444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445A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4445A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44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4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4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4445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445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semiHidden/>
    <w:rsid w:val="00F4445A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F444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F4445A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F444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F444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444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4445A"/>
    <w:rPr>
      <w:vertAlign w:val="superscript"/>
    </w:rPr>
  </w:style>
  <w:style w:type="character" w:styleId="a8">
    <w:name w:val="endnote reference"/>
    <w:semiHidden/>
    <w:rsid w:val="00F4445A"/>
    <w:rPr>
      <w:vertAlign w:val="superscript"/>
    </w:rPr>
  </w:style>
  <w:style w:type="paragraph" w:styleId="a9">
    <w:name w:val="Body Text Indent"/>
    <w:basedOn w:val="a"/>
    <w:link w:val="aa"/>
    <w:semiHidden/>
    <w:rsid w:val="00F4445A"/>
    <w:pPr>
      <w:ind w:firstLine="72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F4445A"/>
    <w:pPr>
      <w:ind w:firstLine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4445A"/>
    <w:pPr>
      <w:ind w:left="60" w:firstLine="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45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0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AC40E6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40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3594A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40C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C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9C7D-864C-40DF-8AF6-85B5329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Лидия Борисовна</dc:creator>
  <cp:keywords/>
  <dc:description/>
  <cp:lastModifiedBy>Тарасенко Алла Витальевна</cp:lastModifiedBy>
  <cp:revision>30</cp:revision>
  <cp:lastPrinted>2014-03-27T04:09:00Z</cp:lastPrinted>
  <dcterms:created xsi:type="dcterms:W3CDTF">2014-03-25T07:12:00Z</dcterms:created>
  <dcterms:modified xsi:type="dcterms:W3CDTF">2014-03-28T07:07:00Z</dcterms:modified>
</cp:coreProperties>
</file>